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7283" w14:textId="339637A7" w:rsidR="00B235E4" w:rsidRPr="00B235E4" w:rsidRDefault="00B235E4" w:rsidP="00B235E4">
      <w:pPr>
        <w:rPr>
          <w:sz w:val="32"/>
          <w:szCs w:val="32"/>
          <w:lang w:val="en-US"/>
        </w:rPr>
      </w:pPr>
      <w:r w:rsidRPr="00B235E4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99FCAB1" wp14:editId="7592619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999" cy="10084435"/>
                <wp:effectExtent l="0" t="0" r="1270" b="0"/>
                <wp:wrapNone/>
                <wp:docPr id="103868472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999" cy="10084435"/>
                          <a:chOff x="0" y="0"/>
                          <a:chExt cx="6952615" cy="10084561"/>
                        </a:xfrm>
                      </wpg:grpSpPr>
                      <pic:pic xmlns:pic="http://schemas.openxmlformats.org/drawingml/2006/picture">
                        <pic:nvPicPr>
                          <pic:cNvPr id="569459833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473" y="2268855"/>
                            <a:ext cx="5716270" cy="4314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1304936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6039" y="1995804"/>
                            <a:ext cx="1892935" cy="1835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281302" name="Graphic 8"/>
                        <wps:cNvSpPr/>
                        <wps:spPr>
                          <a:xfrm>
                            <a:off x="0" y="0"/>
                            <a:ext cx="6952615" cy="9973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2615" h="9973310">
                                <a:moveTo>
                                  <a:pt x="6859524" y="92964"/>
                                </a:moveTo>
                                <a:lnTo>
                                  <a:pt x="6841236" y="92964"/>
                                </a:lnTo>
                                <a:lnTo>
                                  <a:pt x="111239" y="92964"/>
                                </a:lnTo>
                                <a:lnTo>
                                  <a:pt x="92964" y="92964"/>
                                </a:lnTo>
                                <a:lnTo>
                                  <a:pt x="92964" y="111252"/>
                                </a:lnTo>
                                <a:lnTo>
                                  <a:pt x="92964" y="9973056"/>
                                </a:lnTo>
                                <a:lnTo>
                                  <a:pt x="111239" y="9973056"/>
                                </a:lnTo>
                                <a:lnTo>
                                  <a:pt x="111239" y="111252"/>
                                </a:lnTo>
                                <a:lnTo>
                                  <a:pt x="6841236" y="111252"/>
                                </a:lnTo>
                                <a:lnTo>
                                  <a:pt x="6859524" y="111252"/>
                                </a:lnTo>
                                <a:lnTo>
                                  <a:pt x="6859524" y="92964"/>
                                </a:lnTo>
                                <a:close/>
                              </a:path>
                              <a:path w="6952615" h="9973310">
                                <a:moveTo>
                                  <a:pt x="6915912" y="36576"/>
                                </a:moveTo>
                                <a:lnTo>
                                  <a:pt x="691591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74676"/>
                                </a:lnTo>
                                <a:lnTo>
                                  <a:pt x="36576" y="111252"/>
                                </a:lnTo>
                                <a:lnTo>
                                  <a:pt x="36576" y="9973056"/>
                                </a:lnTo>
                                <a:lnTo>
                                  <a:pt x="74676" y="9973056"/>
                                </a:lnTo>
                                <a:lnTo>
                                  <a:pt x="74676" y="111252"/>
                                </a:lnTo>
                                <a:lnTo>
                                  <a:pt x="74676" y="74676"/>
                                </a:lnTo>
                                <a:lnTo>
                                  <a:pt x="111239" y="74676"/>
                                </a:lnTo>
                                <a:lnTo>
                                  <a:pt x="6841236" y="74676"/>
                                </a:lnTo>
                                <a:lnTo>
                                  <a:pt x="6877812" y="74676"/>
                                </a:lnTo>
                                <a:lnTo>
                                  <a:pt x="6877812" y="111252"/>
                                </a:lnTo>
                                <a:lnTo>
                                  <a:pt x="6915912" y="111252"/>
                                </a:lnTo>
                                <a:lnTo>
                                  <a:pt x="6915912" y="74676"/>
                                </a:lnTo>
                                <a:lnTo>
                                  <a:pt x="6915912" y="36576"/>
                                </a:lnTo>
                                <a:close/>
                              </a:path>
                              <a:path w="6952615" h="9973310">
                                <a:moveTo>
                                  <a:pt x="6952488" y="0"/>
                                </a:moveTo>
                                <a:lnTo>
                                  <a:pt x="6952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11252"/>
                                </a:lnTo>
                                <a:lnTo>
                                  <a:pt x="0" y="9973056"/>
                                </a:lnTo>
                                <a:lnTo>
                                  <a:pt x="18288" y="9973056"/>
                                </a:lnTo>
                                <a:lnTo>
                                  <a:pt x="18288" y="111252"/>
                                </a:lnTo>
                                <a:lnTo>
                                  <a:pt x="18288" y="18288"/>
                                </a:lnTo>
                                <a:lnTo>
                                  <a:pt x="111239" y="18288"/>
                                </a:lnTo>
                                <a:lnTo>
                                  <a:pt x="6841236" y="18288"/>
                                </a:lnTo>
                                <a:lnTo>
                                  <a:pt x="6934200" y="18288"/>
                                </a:lnTo>
                                <a:lnTo>
                                  <a:pt x="6934200" y="111252"/>
                                </a:lnTo>
                                <a:lnTo>
                                  <a:pt x="6934200" y="9973056"/>
                                </a:lnTo>
                                <a:lnTo>
                                  <a:pt x="6952488" y="9973056"/>
                                </a:lnTo>
                                <a:lnTo>
                                  <a:pt x="6952488" y="111252"/>
                                </a:lnTo>
                                <a:lnTo>
                                  <a:pt x="6952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974246" name="Graphic 9"/>
                        <wps:cNvSpPr/>
                        <wps:spPr>
                          <a:xfrm>
                            <a:off x="6915911" y="111252"/>
                            <a:ext cx="18415" cy="986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9862185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61804"/>
                                </a:lnTo>
                                <a:lnTo>
                                  <a:pt x="18288" y="98618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813896" name="Graphic 10"/>
                        <wps:cNvSpPr/>
                        <wps:spPr>
                          <a:xfrm>
                            <a:off x="6877811" y="111252"/>
                            <a:ext cx="38100" cy="986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9862185">
                                <a:moveTo>
                                  <a:pt x="38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61804"/>
                                </a:lnTo>
                                <a:lnTo>
                                  <a:pt x="38100" y="9861804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031564" name="Graphic 11"/>
                        <wps:cNvSpPr/>
                        <wps:spPr>
                          <a:xfrm>
                            <a:off x="6859523" y="111252"/>
                            <a:ext cx="18415" cy="986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9862185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61804"/>
                                </a:lnTo>
                                <a:lnTo>
                                  <a:pt x="18288" y="986180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430789" name="Graphic 12"/>
                        <wps:cNvSpPr/>
                        <wps:spPr>
                          <a:xfrm>
                            <a:off x="0" y="111251"/>
                            <a:ext cx="6952615" cy="9973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2615" h="9973310">
                                <a:moveTo>
                                  <a:pt x="6859524" y="0"/>
                                </a:moveTo>
                                <a:lnTo>
                                  <a:pt x="6841236" y="0"/>
                                </a:lnTo>
                                <a:lnTo>
                                  <a:pt x="6841236" y="9861804"/>
                                </a:lnTo>
                                <a:lnTo>
                                  <a:pt x="111239" y="9861804"/>
                                </a:lnTo>
                                <a:lnTo>
                                  <a:pt x="92964" y="9861804"/>
                                </a:lnTo>
                                <a:lnTo>
                                  <a:pt x="92964" y="9880092"/>
                                </a:lnTo>
                                <a:lnTo>
                                  <a:pt x="111239" y="9880092"/>
                                </a:lnTo>
                                <a:lnTo>
                                  <a:pt x="6841236" y="9880092"/>
                                </a:lnTo>
                                <a:lnTo>
                                  <a:pt x="6859524" y="9880092"/>
                                </a:lnTo>
                                <a:lnTo>
                                  <a:pt x="6859524" y="9861804"/>
                                </a:lnTo>
                                <a:lnTo>
                                  <a:pt x="6859524" y="0"/>
                                </a:lnTo>
                                <a:close/>
                              </a:path>
                              <a:path w="6952615" h="9973310">
                                <a:moveTo>
                                  <a:pt x="6915912" y="9861804"/>
                                </a:moveTo>
                                <a:lnTo>
                                  <a:pt x="6877812" y="9861804"/>
                                </a:lnTo>
                                <a:lnTo>
                                  <a:pt x="6877812" y="9898380"/>
                                </a:lnTo>
                                <a:lnTo>
                                  <a:pt x="6841236" y="9898380"/>
                                </a:lnTo>
                                <a:lnTo>
                                  <a:pt x="111239" y="9898380"/>
                                </a:lnTo>
                                <a:lnTo>
                                  <a:pt x="74676" y="9898380"/>
                                </a:lnTo>
                                <a:lnTo>
                                  <a:pt x="74676" y="9861804"/>
                                </a:lnTo>
                                <a:lnTo>
                                  <a:pt x="36576" y="9861804"/>
                                </a:lnTo>
                                <a:lnTo>
                                  <a:pt x="36576" y="9898380"/>
                                </a:lnTo>
                                <a:lnTo>
                                  <a:pt x="36576" y="9936480"/>
                                </a:lnTo>
                                <a:lnTo>
                                  <a:pt x="6915912" y="9936480"/>
                                </a:lnTo>
                                <a:lnTo>
                                  <a:pt x="6915912" y="9898380"/>
                                </a:lnTo>
                                <a:lnTo>
                                  <a:pt x="6915912" y="9861804"/>
                                </a:lnTo>
                                <a:close/>
                              </a:path>
                              <a:path w="6952615" h="9973310">
                                <a:moveTo>
                                  <a:pt x="6952488" y="9861817"/>
                                </a:moveTo>
                                <a:lnTo>
                                  <a:pt x="6934200" y="9861817"/>
                                </a:lnTo>
                                <a:lnTo>
                                  <a:pt x="6934200" y="9954781"/>
                                </a:lnTo>
                                <a:lnTo>
                                  <a:pt x="6841236" y="9954781"/>
                                </a:lnTo>
                                <a:lnTo>
                                  <a:pt x="111239" y="9954781"/>
                                </a:lnTo>
                                <a:lnTo>
                                  <a:pt x="18288" y="9954781"/>
                                </a:lnTo>
                                <a:lnTo>
                                  <a:pt x="18288" y="9861817"/>
                                </a:lnTo>
                                <a:lnTo>
                                  <a:pt x="0" y="9861817"/>
                                </a:lnTo>
                                <a:lnTo>
                                  <a:pt x="0" y="9954781"/>
                                </a:lnTo>
                                <a:lnTo>
                                  <a:pt x="0" y="9973056"/>
                                </a:lnTo>
                                <a:lnTo>
                                  <a:pt x="6952488" y="9973056"/>
                                </a:lnTo>
                                <a:lnTo>
                                  <a:pt x="6952488" y="9861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99D86" id="Group 9" o:spid="_x0000_s1026" style="position:absolute;margin-left:24pt;margin-top:24pt;width:547.4pt;height:794.05pt;z-index:-251657216;mso-wrap-distance-left:0;mso-wrap-distance-right:0;mso-position-horizontal-relative:page;mso-position-vertical-relative:page" coordsize="69526,10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7524;top:22688;width:57163;height:4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">
                  <v:imagedata r:id="rId11" o:title=""/>
                </v:shape>
                <v:shape id="Image 7" o:spid="_x0000_s1028" type="#_x0000_t75" style="position:absolute;left:26060;top:19958;width:18929;height:1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">
                  <v:imagedata r:id="rId12" o:title=""/>
                </v:shape>
                <v:shape id="Graphic 8" o:spid="_x0000_s1029" style="position:absolute;width:69526;height:99733;visibility:visible;mso-wrap-style:square;v-text-anchor:top" coordsize="6952615,997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" path="m6859524,92964r-18288,l111239,92964r-18275,l92964,111252r,9861804l111239,9973056r,-9861804l6841236,111252r18288,l6859524,92964xem6915912,36576r,l36576,36576r,38100l36576,111252r,9861804l74676,9973056r,-9861804l74676,74676r36563,l6841236,74676r36576,l6877812,111252r38100,l6915912,74676r,-38100xem6952488,r,l,,,18288r,92964l,9973056r18288,l18288,111252r,-92964l111239,18288r6729997,l6934200,18288r,92964l6934200,9973056r18288,l6952488,111252,6952488,xe" fillcolor="black" stroked="f">
                  <v:path arrowok="t"/>
                </v:shape>
                <v:shape id="Graphic 9" o:spid="_x0000_s1030" style="position:absolute;left:69159;top:1112;width:184;height:98622;visibility:visible;mso-wrap-style:square;v-text-anchor:top" coordsize="18415,986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" path="m18288,l,,,9861804r18288,l18288,xe" stroked="f">
                  <v:path arrowok="t"/>
                </v:shape>
                <v:shape id="Graphic 10" o:spid="_x0000_s1031" style="position:absolute;left:68778;top:1112;width:381;height:98622;visibility:visible;mso-wrap-style:square;v-text-anchor:top" coordsize="38100,986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" path="m38100,l,,,9861804r38100,l38100,xe" fillcolor="black" stroked="f">
                  <v:path arrowok="t"/>
                </v:shape>
                <v:shape id="Graphic 11" o:spid="_x0000_s1032" style="position:absolute;left:68595;top:1112;width:184;height:98622;visibility:visible;mso-wrap-style:square;v-text-anchor:top" coordsize="18415,986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" path="m18288,l,,,9861804r18288,l18288,xe" stroked="f">
                  <v:path arrowok="t"/>
                </v:shape>
                <v:shape id="Graphic 12" o:spid="_x0000_s1033" style="position:absolute;top:1112;width:69526;height:99733;visibility:visible;mso-wrap-style:square;v-text-anchor:top" coordsize="6952615,997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" path="m6859524,r-18288,l6841236,9861804r-6729997,l92964,9861804r,18288l111239,9880092r6729997,l6859524,9880092r,-18288l6859524,xem6915912,9861804r-38100,l6877812,9898380r-36576,l111239,9898380r-36563,l74676,9861804r-38100,l36576,9898380r,38100l6915912,9936480r,-38100l6915912,9861804xem6952488,9861817r-18288,l6934200,9954781r-92964,l111239,9954781r-92951,l18288,9861817r-18288,l,9954781r,18275l6952488,9973056r,-111239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z w:val="32"/>
          <w:szCs w:val="32"/>
          <w:lang w:val="en-US"/>
        </w:rPr>
        <w:t xml:space="preserve">                      </w:t>
      </w:r>
      <w:r w:rsidRPr="00B235E4">
        <w:rPr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122FD27A" wp14:editId="4462EDE8">
                <wp:extent cx="3758565" cy="603885"/>
                <wp:effectExtent l="0" t="0" r="3810" b="0"/>
                <wp:docPr id="5873032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8565" cy="603885"/>
                          <a:chOff x="0" y="0"/>
                          <a:chExt cx="37585" cy="6038"/>
                        </a:xfrm>
                      </wpg:grpSpPr>
                      <pic:pic xmlns:pic="http://schemas.openxmlformats.org/drawingml/2006/picture">
                        <pic:nvPicPr>
                          <pic:cNvPr id="306379726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005"/>
                            <a:ext cx="3614" cy="4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2050464" name="Graphic 15"/>
                        <wps:cNvSpPr>
                          <a:spLocks/>
                        </wps:cNvSpPr>
                        <wps:spPr bwMode="auto">
                          <a:xfrm>
                            <a:off x="317" y="1058"/>
                            <a:ext cx="3061" cy="3531"/>
                          </a:xfrm>
                          <a:custGeom>
                            <a:avLst/>
                            <a:gdLst>
                              <a:gd name="T0" fmla="*/ 185092 w 306070"/>
                              <a:gd name="T1" fmla="*/ 0 h 353060"/>
                              <a:gd name="T2" fmla="*/ 134983 w 306070"/>
                              <a:gd name="T3" fmla="*/ 5568 h 353060"/>
                              <a:gd name="T4" fmla="*/ 83708 w 306070"/>
                              <a:gd name="T5" fmla="*/ 23766 h 353060"/>
                              <a:gd name="T6" fmla="*/ 43703 w 306070"/>
                              <a:gd name="T7" fmla="*/ 53699 h 353060"/>
                              <a:gd name="T8" fmla="*/ 16081 w 306070"/>
                              <a:gd name="T9" fmla="*/ 94140 h 353060"/>
                              <a:gd name="T10" fmla="*/ 1581 w 306070"/>
                              <a:gd name="T11" fmla="*/ 144178 h 353060"/>
                              <a:gd name="T12" fmla="*/ 0 w 306070"/>
                              <a:gd name="T13" fmla="*/ 162704 h 353060"/>
                              <a:gd name="T14" fmla="*/ 109 w 306070"/>
                              <a:gd name="T15" fmla="*/ 182088 h 353060"/>
                              <a:gd name="T16" fmla="*/ 5159 w 306070"/>
                              <a:gd name="T17" fmla="*/ 221712 h 353060"/>
                              <a:gd name="T18" fmla="*/ 22875 w 306070"/>
                              <a:gd name="T19" fmla="*/ 272432 h 353060"/>
                              <a:gd name="T20" fmla="*/ 51611 w 306070"/>
                              <a:gd name="T21" fmla="*/ 311419 h 353060"/>
                              <a:gd name="T22" fmla="*/ 90503 w 306070"/>
                              <a:gd name="T23" fmla="*/ 337885 h 353060"/>
                              <a:gd name="T24" fmla="*/ 138799 w 306070"/>
                              <a:gd name="T25" fmla="*/ 351198 h 353060"/>
                              <a:gd name="T26" fmla="*/ 156797 w 306070"/>
                              <a:gd name="T27" fmla="*/ 352585 h 353060"/>
                              <a:gd name="T28" fmla="*/ 175652 w 306070"/>
                              <a:gd name="T29" fmla="*/ 352377 h 353060"/>
                              <a:gd name="T30" fmla="*/ 215880 w 306070"/>
                              <a:gd name="T31" fmla="*/ 347162 h 353060"/>
                              <a:gd name="T32" fmla="*/ 255617 w 306070"/>
                              <a:gd name="T33" fmla="*/ 336178 h 353060"/>
                              <a:gd name="T34" fmla="*/ 299608 w 306070"/>
                              <a:gd name="T35" fmla="*/ 316120 h 353060"/>
                              <a:gd name="T36" fmla="*/ 305831 w 306070"/>
                              <a:gd name="T37" fmla="*/ 299610 h 353060"/>
                              <a:gd name="T38" fmla="*/ 287543 w 306070"/>
                              <a:gd name="T39" fmla="*/ 157116 h 353060"/>
                              <a:gd name="T40" fmla="*/ 151907 w 306070"/>
                              <a:gd name="T41" fmla="*/ 155846 h 353060"/>
                              <a:gd name="T42" fmla="*/ 149748 w 306070"/>
                              <a:gd name="T43" fmla="*/ 198772 h 353060"/>
                              <a:gd name="T44" fmla="*/ 223789 w 306070"/>
                              <a:gd name="T45" fmla="*/ 199153 h 353060"/>
                              <a:gd name="T46" fmla="*/ 233822 w 306070"/>
                              <a:gd name="T47" fmla="*/ 277258 h 353060"/>
                              <a:gd name="T48" fmla="*/ 191658 w 306070"/>
                              <a:gd name="T49" fmla="*/ 293133 h 353060"/>
                              <a:gd name="T50" fmla="*/ 169052 w 306070"/>
                              <a:gd name="T51" fmla="*/ 294165 h 353060"/>
                              <a:gd name="T52" fmla="*/ 158333 w 306070"/>
                              <a:gd name="T53" fmla="*/ 293151 h 353060"/>
                              <a:gd name="T54" fmla="*/ 120074 w 306070"/>
                              <a:gd name="T55" fmla="*/ 279064 h 353060"/>
                              <a:gd name="T56" fmla="*/ 91311 w 306070"/>
                              <a:gd name="T57" fmla="*/ 249011 h 353060"/>
                              <a:gd name="T58" fmla="*/ 73828 w 306070"/>
                              <a:gd name="T59" fmla="*/ 203098 h 353060"/>
                              <a:gd name="T60" fmla="*/ 70215 w 306070"/>
                              <a:gd name="T61" fmla="*/ 163768 h 353060"/>
                              <a:gd name="T62" fmla="*/ 71052 w 306070"/>
                              <a:gd name="T63" fmla="*/ 151776 h 353060"/>
                              <a:gd name="T64" fmla="*/ 84183 w 306070"/>
                              <a:gd name="T65" fmla="*/ 109221 h 353060"/>
                              <a:gd name="T66" fmla="*/ 111611 w 306070"/>
                              <a:gd name="T67" fmla="*/ 77932 h 353060"/>
                              <a:gd name="T68" fmla="*/ 151757 w 306070"/>
                              <a:gd name="T69" fmla="*/ 59953 h 353060"/>
                              <a:gd name="T70" fmla="*/ 185213 w 306070"/>
                              <a:gd name="T71" fmla="*/ 56294 h 353060"/>
                              <a:gd name="T72" fmla="*/ 195095 w 306070"/>
                              <a:gd name="T73" fmla="*/ 56518 h 353060"/>
                              <a:gd name="T74" fmla="*/ 244236 w 306070"/>
                              <a:gd name="T75" fmla="*/ 66311 h 353060"/>
                              <a:gd name="T76" fmla="*/ 262143 w 306070"/>
                              <a:gd name="T77" fmla="*/ 73804 h 353060"/>
                              <a:gd name="T78" fmla="*/ 266080 w 306070"/>
                              <a:gd name="T79" fmla="*/ 74820 h 353060"/>
                              <a:gd name="T80" fmla="*/ 275097 w 306070"/>
                              <a:gd name="T81" fmla="*/ 55262 h 353060"/>
                              <a:gd name="T82" fmla="*/ 274716 w 306070"/>
                              <a:gd name="T83" fmla="*/ 50817 h 353060"/>
                              <a:gd name="T84" fmla="*/ 261000 w 306070"/>
                              <a:gd name="T85" fmla="*/ 14622 h 353060"/>
                              <a:gd name="T86" fmla="*/ 219491 w 306070"/>
                              <a:gd name="T87" fmla="*/ 2252 h 353060"/>
                              <a:gd name="T88" fmla="*/ 194452 w 306070"/>
                              <a:gd name="T89" fmla="*/ 144 h 353060"/>
                              <a:gd name="T90" fmla="*/ 185092 w 306070"/>
                              <a:gd name="T91" fmla="*/ 0 h 353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6070" h="353060">
                                <a:moveTo>
                                  <a:pt x="185092" y="0"/>
                                </a:moveTo>
                                <a:lnTo>
                                  <a:pt x="134983" y="5568"/>
                                </a:lnTo>
                                <a:lnTo>
                                  <a:pt x="83708" y="23766"/>
                                </a:lnTo>
                                <a:lnTo>
                                  <a:pt x="43703" y="53699"/>
                                </a:lnTo>
                                <a:lnTo>
                                  <a:pt x="16081" y="94140"/>
                                </a:lnTo>
                                <a:lnTo>
                                  <a:pt x="1581" y="144178"/>
                                </a:lnTo>
                                <a:lnTo>
                                  <a:pt x="0" y="162704"/>
                                </a:lnTo>
                                <a:lnTo>
                                  <a:pt x="109" y="182088"/>
                                </a:lnTo>
                                <a:lnTo>
                                  <a:pt x="5159" y="221712"/>
                                </a:lnTo>
                                <a:lnTo>
                                  <a:pt x="22875" y="272432"/>
                                </a:lnTo>
                                <a:lnTo>
                                  <a:pt x="51611" y="311419"/>
                                </a:lnTo>
                                <a:lnTo>
                                  <a:pt x="90503" y="337885"/>
                                </a:lnTo>
                                <a:lnTo>
                                  <a:pt x="138799" y="351198"/>
                                </a:lnTo>
                                <a:lnTo>
                                  <a:pt x="156797" y="352585"/>
                                </a:lnTo>
                                <a:lnTo>
                                  <a:pt x="175652" y="352377"/>
                                </a:lnTo>
                                <a:lnTo>
                                  <a:pt x="215880" y="347162"/>
                                </a:lnTo>
                                <a:lnTo>
                                  <a:pt x="255617" y="336178"/>
                                </a:lnTo>
                                <a:lnTo>
                                  <a:pt x="299608" y="316120"/>
                                </a:lnTo>
                                <a:lnTo>
                                  <a:pt x="305831" y="299610"/>
                                </a:lnTo>
                                <a:lnTo>
                                  <a:pt x="287543" y="157116"/>
                                </a:lnTo>
                                <a:lnTo>
                                  <a:pt x="151907" y="155846"/>
                                </a:lnTo>
                                <a:lnTo>
                                  <a:pt x="149748" y="198772"/>
                                </a:lnTo>
                                <a:lnTo>
                                  <a:pt x="223789" y="199153"/>
                                </a:lnTo>
                                <a:lnTo>
                                  <a:pt x="233822" y="277258"/>
                                </a:lnTo>
                                <a:lnTo>
                                  <a:pt x="191658" y="293133"/>
                                </a:lnTo>
                                <a:lnTo>
                                  <a:pt x="169052" y="294165"/>
                                </a:lnTo>
                                <a:lnTo>
                                  <a:pt x="158333" y="293151"/>
                                </a:lnTo>
                                <a:lnTo>
                                  <a:pt x="120074" y="279064"/>
                                </a:lnTo>
                                <a:lnTo>
                                  <a:pt x="91311" y="249011"/>
                                </a:lnTo>
                                <a:lnTo>
                                  <a:pt x="73828" y="203098"/>
                                </a:lnTo>
                                <a:lnTo>
                                  <a:pt x="70215" y="163768"/>
                                </a:lnTo>
                                <a:lnTo>
                                  <a:pt x="71052" y="151776"/>
                                </a:lnTo>
                                <a:lnTo>
                                  <a:pt x="84183" y="109221"/>
                                </a:lnTo>
                                <a:lnTo>
                                  <a:pt x="111611" y="77932"/>
                                </a:lnTo>
                                <a:lnTo>
                                  <a:pt x="151757" y="59953"/>
                                </a:lnTo>
                                <a:lnTo>
                                  <a:pt x="185213" y="56294"/>
                                </a:lnTo>
                                <a:lnTo>
                                  <a:pt x="195095" y="56518"/>
                                </a:lnTo>
                                <a:lnTo>
                                  <a:pt x="244236" y="66311"/>
                                </a:lnTo>
                                <a:lnTo>
                                  <a:pt x="262143" y="73804"/>
                                </a:lnTo>
                                <a:lnTo>
                                  <a:pt x="266080" y="74820"/>
                                </a:lnTo>
                                <a:lnTo>
                                  <a:pt x="275097" y="55262"/>
                                </a:lnTo>
                                <a:lnTo>
                                  <a:pt x="274716" y="50817"/>
                                </a:lnTo>
                                <a:lnTo>
                                  <a:pt x="261000" y="14622"/>
                                </a:lnTo>
                                <a:lnTo>
                                  <a:pt x="219491" y="2252"/>
                                </a:lnTo>
                                <a:lnTo>
                                  <a:pt x="194452" y="144"/>
                                </a:lnTo>
                                <a:lnTo>
                                  <a:pt x="1850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8249302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8" y="715"/>
                            <a:ext cx="2910" cy="4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9201627" name="Graphic 17"/>
                        <wps:cNvSpPr>
                          <a:spLocks/>
                        </wps:cNvSpPr>
                        <wps:spPr bwMode="auto">
                          <a:xfrm>
                            <a:off x="3761" y="855"/>
                            <a:ext cx="2172" cy="3423"/>
                          </a:xfrm>
                          <a:custGeom>
                            <a:avLst/>
                            <a:gdLst>
                              <a:gd name="T0" fmla="*/ 54610 w 217170"/>
                              <a:gd name="T1" fmla="*/ 126 h 342265"/>
                              <a:gd name="T2" fmla="*/ 45846 w 217170"/>
                              <a:gd name="T3" fmla="*/ 0 h 342265"/>
                              <a:gd name="T4" fmla="*/ 40258 w 217170"/>
                              <a:gd name="T5" fmla="*/ 253 h 342265"/>
                              <a:gd name="T6" fmla="*/ 33400 w 217170"/>
                              <a:gd name="T7" fmla="*/ 1016 h 342265"/>
                              <a:gd name="T8" fmla="*/ 26796 w 217170"/>
                              <a:gd name="T9" fmla="*/ 1650 h 342265"/>
                              <a:gd name="T10" fmla="*/ 0 w 217170"/>
                              <a:gd name="T11" fmla="*/ 13716 h 342265"/>
                              <a:gd name="T12" fmla="*/ 31876 w 217170"/>
                              <a:gd name="T13" fmla="*/ 329438 h 342265"/>
                              <a:gd name="T14" fmla="*/ 34417 w 217170"/>
                              <a:gd name="T15" fmla="*/ 334772 h 342265"/>
                              <a:gd name="T16" fmla="*/ 42925 w 217170"/>
                              <a:gd name="T17" fmla="*/ 340741 h 342265"/>
                              <a:gd name="T18" fmla="*/ 48006 w 217170"/>
                              <a:gd name="T19" fmla="*/ 342011 h 342265"/>
                              <a:gd name="T20" fmla="*/ 210057 w 217170"/>
                              <a:gd name="T21" fmla="*/ 325627 h 342265"/>
                              <a:gd name="T22" fmla="*/ 216662 w 217170"/>
                              <a:gd name="T23" fmla="*/ 305689 h 342265"/>
                              <a:gd name="T24" fmla="*/ 216407 w 217170"/>
                              <a:gd name="T25" fmla="*/ 301244 h 342265"/>
                              <a:gd name="T26" fmla="*/ 96519 w 217170"/>
                              <a:gd name="T27" fmla="*/ 279908 h 342265"/>
                              <a:gd name="T28" fmla="*/ 68833 w 217170"/>
                              <a:gd name="T29" fmla="*/ 6731 h 342265"/>
                              <a:gd name="T30" fmla="*/ 68071 w 217170"/>
                              <a:gd name="T31" fmla="*/ 5207 h 342265"/>
                              <a:gd name="T32" fmla="*/ 65531 w 217170"/>
                              <a:gd name="T33" fmla="*/ 2667 h 342265"/>
                              <a:gd name="T34" fmla="*/ 63500 w 217170"/>
                              <a:gd name="T35" fmla="*/ 1777 h 342265"/>
                              <a:gd name="T36" fmla="*/ 58165 w 217170"/>
                              <a:gd name="T37" fmla="*/ 508 h 342265"/>
                              <a:gd name="T38" fmla="*/ 54610 w 217170"/>
                              <a:gd name="T39" fmla="*/ 126 h 342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7170" h="342265">
                                <a:moveTo>
                                  <a:pt x="54610" y="126"/>
                                </a:moveTo>
                                <a:lnTo>
                                  <a:pt x="45846" y="0"/>
                                </a:lnTo>
                                <a:lnTo>
                                  <a:pt x="40258" y="253"/>
                                </a:lnTo>
                                <a:lnTo>
                                  <a:pt x="33400" y="1016"/>
                                </a:lnTo>
                                <a:lnTo>
                                  <a:pt x="26796" y="1650"/>
                                </a:lnTo>
                                <a:lnTo>
                                  <a:pt x="0" y="13716"/>
                                </a:lnTo>
                                <a:lnTo>
                                  <a:pt x="31876" y="329438"/>
                                </a:lnTo>
                                <a:lnTo>
                                  <a:pt x="34417" y="334772"/>
                                </a:lnTo>
                                <a:lnTo>
                                  <a:pt x="42925" y="340741"/>
                                </a:lnTo>
                                <a:lnTo>
                                  <a:pt x="48006" y="342011"/>
                                </a:lnTo>
                                <a:lnTo>
                                  <a:pt x="210057" y="325627"/>
                                </a:lnTo>
                                <a:lnTo>
                                  <a:pt x="216662" y="305689"/>
                                </a:lnTo>
                                <a:lnTo>
                                  <a:pt x="216407" y="301244"/>
                                </a:lnTo>
                                <a:lnTo>
                                  <a:pt x="96519" y="279908"/>
                                </a:lnTo>
                                <a:lnTo>
                                  <a:pt x="68833" y="6731"/>
                                </a:lnTo>
                                <a:lnTo>
                                  <a:pt x="68071" y="5207"/>
                                </a:lnTo>
                                <a:lnTo>
                                  <a:pt x="65531" y="2667"/>
                                </a:lnTo>
                                <a:lnTo>
                                  <a:pt x="63500" y="1777"/>
                                </a:lnTo>
                                <a:lnTo>
                                  <a:pt x="58165" y="508"/>
                                </a:lnTo>
                                <a:lnTo>
                                  <a:pt x="54610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133393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" y="411"/>
                            <a:ext cx="3856" cy="4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4840220" name="Graphic 19"/>
                        <wps:cNvSpPr>
                          <a:spLocks/>
                        </wps:cNvSpPr>
                        <wps:spPr bwMode="auto">
                          <a:xfrm>
                            <a:off x="6018" y="557"/>
                            <a:ext cx="3124" cy="3537"/>
                          </a:xfrm>
                          <a:custGeom>
                            <a:avLst/>
                            <a:gdLst>
                              <a:gd name="T0" fmla="*/ 145669 w 312420"/>
                              <a:gd name="T1" fmla="*/ 380 h 353695"/>
                              <a:gd name="T2" fmla="*/ 127126 w 312420"/>
                              <a:gd name="T3" fmla="*/ 1777 h 353695"/>
                              <a:gd name="T4" fmla="*/ 83819 w 312420"/>
                              <a:gd name="T5" fmla="*/ 18795 h 353695"/>
                              <a:gd name="T6" fmla="*/ 1396 w 312420"/>
                              <a:gd name="T7" fmla="*/ 333120 h 353695"/>
                              <a:gd name="T8" fmla="*/ 332 w 312420"/>
                              <a:gd name="T9" fmla="*/ 339597 h 353695"/>
                              <a:gd name="T10" fmla="*/ 140 w 312420"/>
                              <a:gd name="T11" fmla="*/ 343534 h 353695"/>
                              <a:gd name="T12" fmla="*/ 0 w 312420"/>
                              <a:gd name="T13" fmla="*/ 345566 h 353695"/>
                              <a:gd name="T14" fmla="*/ 2666 w 312420"/>
                              <a:gd name="T15" fmla="*/ 350265 h 353695"/>
                              <a:gd name="T16" fmla="*/ 8699 w 312420"/>
                              <a:gd name="T17" fmla="*/ 353313 h 353695"/>
                              <a:gd name="T18" fmla="*/ 31241 w 312420"/>
                              <a:gd name="T19" fmla="*/ 352551 h 353695"/>
                              <a:gd name="T20" fmla="*/ 67436 w 312420"/>
                              <a:gd name="T21" fmla="*/ 337184 h 353695"/>
                              <a:gd name="T22" fmla="*/ 210692 w 312420"/>
                              <a:gd name="T23" fmla="*/ 259460 h 353695"/>
                              <a:gd name="T24" fmla="*/ 267297 w 312420"/>
                              <a:gd name="T25" fmla="*/ 215391 h 353695"/>
                              <a:gd name="T26" fmla="*/ 131317 w 312420"/>
                              <a:gd name="T27" fmla="*/ 67944 h 353695"/>
                              <a:gd name="T28" fmla="*/ 178181 w 312420"/>
                              <a:gd name="T29" fmla="*/ 12191 h 353695"/>
                              <a:gd name="T30" fmla="*/ 175463 w 312420"/>
                              <a:gd name="T31" fmla="*/ 6603 h 353695"/>
                              <a:gd name="T32" fmla="*/ 172211 w 312420"/>
                              <a:gd name="T33" fmla="*/ 2920 h 353695"/>
                              <a:gd name="T34" fmla="*/ 170116 w 312420"/>
                              <a:gd name="T35" fmla="*/ 1777 h 353695"/>
                              <a:gd name="T36" fmla="*/ 163372 w 312420"/>
                              <a:gd name="T37" fmla="*/ 380 h 353695"/>
                              <a:gd name="T38" fmla="*/ 210692 w 312420"/>
                              <a:gd name="T39" fmla="*/ 259460 h 353695"/>
                              <a:gd name="T40" fmla="*/ 239521 w 312420"/>
                              <a:gd name="T41" fmla="*/ 327786 h 353695"/>
                              <a:gd name="T42" fmla="*/ 242950 w 312420"/>
                              <a:gd name="T43" fmla="*/ 332231 h 353695"/>
                              <a:gd name="T44" fmla="*/ 248056 w 312420"/>
                              <a:gd name="T45" fmla="*/ 333882 h 353695"/>
                              <a:gd name="T46" fmla="*/ 251523 w 312420"/>
                              <a:gd name="T47" fmla="*/ 334517 h 353695"/>
                              <a:gd name="T48" fmla="*/ 270890 w 312420"/>
                              <a:gd name="T49" fmla="*/ 333882 h 353695"/>
                              <a:gd name="T50" fmla="*/ 288289 w 312420"/>
                              <a:gd name="T51" fmla="*/ 332485 h 353695"/>
                              <a:gd name="T52" fmla="*/ 311276 w 312420"/>
                              <a:gd name="T53" fmla="*/ 318388 h 353695"/>
                              <a:gd name="T54" fmla="*/ 308736 w 312420"/>
                              <a:gd name="T55" fmla="*/ 309879 h 353695"/>
                              <a:gd name="T56" fmla="*/ 202632 w 312420"/>
                              <a:gd name="T57" fmla="*/ 67944 h 353695"/>
                              <a:gd name="T58" fmla="*/ 190626 w 312420"/>
                              <a:gd name="T59" fmla="*/ 207898 h 353695"/>
                              <a:gd name="T60" fmla="*/ 267297 w 312420"/>
                              <a:gd name="T61" fmla="*/ 215391 h 353695"/>
                              <a:gd name="T62" fmla="*/ 157860 w 312420"/>
                              <a:gd name="T63" fmla="*/ 0 h 353695"/>
                              <a:gd name="T64" fmla="*/ 165099 w 312420"/>
                              <a:gd name="T65" fmla="*/ 380 h 353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2420" h="353695">
                                <a:moveTo>
                                  <a:pt x="163372" y="380"/>
                                </a:moveTo>
                                <a:lnTo>
                                  <a:pt x="145669" y="380"/>
                                </a:lnTo>
                                <a:lnTo>
                                  <a:pt x="137413" y="888"/>
                                </a:lnTo>
                                <a:lnTo>
                                  <a:pt x="127126" y="1777"/>
                                </a:lnTo>
                                <a:lnTo>
                                  <a:pt x="118236" y="2412"/>
                                </a:lnTo>
                                <a:lnTo>
                                  <a:pt x="83819" y="18795"/>
                                </a:lnTo>
                                <a:lnTo>
                                  <a:pt x="2920" y="326897"/>
                                </a:lnTo>
                                <a:lnTo>
                                  <a:pt x="1396" y="333120"/>
                                </a:lnTo>
                                <a:lnTo>
                                  <a:pt x="381" y="338200"/>
                                </a:lnTo>
                                <a:lnTo>
                                  <a:pt x="332" y="339597"/>
                                </a:lnTo>
                                <a:lnTo>
                                  <a:pt x="253" y="341883"/>
                                </a:lnTo>
                                <a:lnTo>
                                  <a:pt x="140" y="343534"/>
                                </a:lnTo>
                                <a:lnTo>
                                  <a:pt x="26" y="345185"/>
                                </a:lnTo>
                                <a:lnTo>
                                  <a:pt x="0" y="345566"/>
                                </a:lnTo>
                                <a:lnTo>
                                  <a:pt x="761" y="348360"/>
                                </a:lnTo>
                                <a:lnTo>
                                  <a:pt x="2666" y="350265"/>
                                </a:lnTo>
                                <a:lnTo>
                                  <a:pt x="4571" y="352043"/>
                                </a:lnTo>
                                <a:lnTo>
                                  <a:pt x="8699" y="353313"/>
                                </a:lnTo>
                                <a:lnTo>
                                  <a:pt x="21640" y="353313"/>
                                </a:lnTo>
                                <a:lnTo>
                                  <a:pt x="31241" y="352551"/>
                                </a:lnTo>
                                <a:lnTo>
                                  <a:pt x="38734" y="352043"/>
                                </a:lnTo>
                                <a:lnTo>
                                  <a:pt x="67436" y="337184"/>
                                </a:lnTo>
                                <a:lnTo>
                                  <a:pt x="83692" y="269366"/>
                                </a:lnTo>
                                <a:lnTo>
                                  <a:pt x="210692" y="259460"/>
                                </a:lnTo>
                                <a:lnTo>
                                  <a:pt x="286624" y="259460"/>
                                </a:lnTo>
                                <a:lnTo>
                                  <a:pt x="267297" y="215391"/>
                                </a:lnTo>
                                <a:lnTo>
                                  <a:pt x="94741" y="215391"/>
                                </a:lnTo>
                                <a:lnTo>
                                  <a:pt x="131317" y="67944"/>
                                </a:lnTo>
                                <a:lnTo>
                                  <a:pt x="202632" y="67944"/>
                                </a:lnTo>
                                <a:lnTo>
                                  <a:pt x="178181" y="12191"/>
                                </a:lnTo>
                                <a:lnTo>
                                  <a:pt x="176910" y="9016"/>
                                </a:lnTo>
                                <a:lnTo>
                                  <a:pt x="175463" y="6603"/>
                                </a:lnTo>
                                <a:lnTo>
                                  <a:pt x="173735" y="4698"/>
                                </a:lnTo>
                                <a:lnTo>
                                  <a:pt x="172211" y="2920"/>
                                </a:lnTo>
                                <a:lnTo>
                                  <a:pt x="169811" y="1777"/>
                                </a:lnTo>
                                <a:lnTo>
                                  <a:pt x="170116" y="1777"/>
                                </a:lnTo>
                                <a:lnTo>
                                  <a:pt x="166115" y="888"/>
                                </a:lnTo>
                                <a:lnTo>
                                  <a:pt x="163372" y="380"/>
                                </a:lnTo>
                                <a:close/>
                              </a:path>
                              <a:path w="312420" h="353695">
                                <a:moveTo>
                                  <a:pt x="286624" y="259460"/>
                                </a:moveTo>
                                <a:lnTo>
                                  <a:pt x="210692" y="259460"/>
                                </a:lnTo>
                                <a:lnTo>
                                  <a:pt x="238632" y="325627"/>
                                </a:lnTo>
                                <a:lnTo>
                                  <a:pt x="239521" y="327786"/>
                                </a:lnTo>
                                <a:lnTo>
                                  <a:pt x="240537" y="329564"/>
                                </a:lnTo>
                                <a:lnTo>
                                  <a:pt x="242950" y="332231"/>
                                </a:lnTo>
                                <a:lnTo>
                                  <a:pt x="244856" y="333120"/>
                                </a:lnTo>
                                <a:lnTo>
                                  <a:pt x="248056" y="333882"/>
                                </a:lnTo>
                                <a:lnTo>
                                  <a:pt x="248189" y="333882"/>
                                </a:lnTo>
                                <a:lnTo>
                                  <a:pt x="251523" y="334517"/>
                                </a:lnTo>
                                <a:lnTo>
                                  <a:pt x="259249" y="334517"/>
                                </a:lnTo>
                                <a:lnTo>
                                  <a:pt x="270890" y="333882"/>
                                </a:lnTo>
                                <a:lnTo>
                                  <a:pt x="279781" y="333120"/>
                                </a:lnTo>
                                <a:lnTo>
                                  <a:pt x="288289" y="332485"/>
                                </a:lnTo>
                                <a:lnTo>
                                  <a:pt x="312038" y="321944"/>
                                </a:lnTo>
                                <a:lnTo>
                                  <a:pt x="311276" y="318388"/>
                                </a:lnTo>
                                <a:lnTo>
                                  <a:pt x="310388" y="314705"/>
                                </a:lnTo>
                                <a:lnTo>
                                  <a:pt x="308736" y="309879"/>
                                </a:lnTo>
                                <a:lnTo>
                                  <a:pt x="286624" y="259460"/>
                                </a:lnTo>
                                <a:close/>
                              </a:path>
                              <a:path w="312420" h="353695">
                                <a:moveTo>
                                  <a:pt x="202632" y="67944"/>
                                </a:moveTo>
                                <a:lnTo>
                                  <a:pt x="131571" y="67944"/>
                                </a:lnTo>
                                <a:lnTo>
                                  <a:pt x="190626" y="207898"/>
                                </a:lnTo>
                                <a:lnTo>
                                  <a:pt x="94741" y="215391"/>
                                </a:lnTo>
                                <a:lnTo>
                                  <a:pt x="267297" y="215391"/>
                                </a:lnTo>
                                <a:lnTo>
                                  <a:pt x="202632" y="67944"/>
                                </a:lnTo>
                                <a:close/>
                              </a:path>
                              <a:path w="312420" h="353695">
                                <a:moveTo>
                                  <a:pt x="157860" y="0"/>
                                </a:moveTo>
                                <a:lnTo>
                                  <a:pt x="148717" y="380"/>
                                </a:lnTo>
                                <a:lnTo>
                                  <a:pt x="165099" y="380"/>
                                </a:lnTo>
                                <a:lnTo>
                                  <a:pt x="157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86776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5" y="196"/>
                            <a:ext cx="3432" cy="4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3252250" name="Graphic 21"/>
                        <wps:cNvSpPr>
                          <a:spLocks/>
                        </wps:cNvSpPr>
                        <wps:spPr bwMode="auto">
                          <a:xfrm>
                            <a:off x="10593" y="240"/>
                            <a:ext cx="2863" cy="3518"/>
                          </a:xfrm>
                          <a:custGeom>
                            <a:avLst/>
                            <a:gdLst>
                              <a:gd name="T0" fmla="*/ 254762 w 286385"/>
                              <a:gd name="T1" fmla="*/ 0 h 351790"/>
                              <a:gd name="T2" fmla="*/ 212979 w 286385"/>
                              <a:gd name="T3" fmla="*/ 5333 h 351790"/>
                              <a:gd name="T4" fmla="*/ 208787 w 286385"/>
                              <a:gd name="T5" fmla="*/ 11049 h 351790"/>
                              <a:gd name="T6" fmla="*/ 217805 w 286385"/>
                              <a:gd name="T7" fmla="*/ 216788 h 351790"/>
                              <a:gd name="T8" fmla="*/ 217874 w 286385"/>
                              <a:gd name="T9" fmla="*/ 225504 h 351790"/>
                              <a:gd name="T10" fmla="*/ 205551 w 286385"/>
                              <a:gd name="T11" fmla="*/ 267759 h 351790"/>
                              <a:gd name="T12" fmla="*/ 173944 w 286385"/>
                              <a:gd name="T13" fmla="*/ 290998 h 351790"/>
                              <a:gd name="T14" fmla="*/ 151637 w 286385"/>
                              <a:gd name="T15" fmla="*/ 294766 h 351790"/>
                              <a:gd name="T16" fmla="*/ 143825 w 286385"/>
                              <a:gd name="T17" fmla="*/ 294765 h 351790"/>
                              <a:gd name="T18" fmla="*/ 104642 w 286385"/>
                              <a:gd name="T19" fmla="*/ 281959 h 351790"/>
                              <a:gd name="T20" fmla="*/ 81724 w 286385"/>
                              <a:gd name="T21" fmla="*/ 246076 h 351790"/>
                              <a:gd name="T22" fmla="*/ 68961 w 286385"/>
                              <a:gd name="T23" fmla="*/ 17144 h 351790"/>
                              <a:gd name="T24" fmla="*/ 68325 w 286385"/>
                              <a:gd name="T25" fmla="*/ 15620 h 351790"/>
                              <a:gd name="T26" fmla="*/ 21843 w 286385"/>
                              <a:gd name="T27" fmla="*/ 10286 h 351790"/>
                              <a:gd name="T28" fmla="*/ 0 w 286385"/>
                              <a:gd name="T29" fmla="*/ 20192 h 351790"/>
                              <a:gd name="T30" fmla="*/ 9143 w 286385"/>
                              <a:gd name="T31" fmla="*/ 228091 h 351790"/>
                              <a:gd name="T32" fmla="*/ 16305 w 286385"/>
                              <a:gd name="T33" fmla="*/ 271901 h 351790"/>
                              <a:gd name="T34" fmla="*/ 33242 w 286385"/>
                              <a:gd name="T35" fmla="*/ 306070 h 351790"/>
                              <a:gd name="T36" fmla="*/ 69659 w 286385"/>
                              <a:gd name="T37" fmla="*/ 336915 h 351790"/>
                              <a:gd name="T38" fmla="*/ 106840 w 286385"/>
                              <a:gd name="T39" fmla="*/ 348855 h 351790"/>
                              <a:gd name="T40" fmla="*/ 135657 w 286385"/>
                              <a:gd name="T41" fmla="*/ 351573 h 351790"/>
                              <a:gd name="T42" fmla="*/ 151256 w 286385"/>
                              <a:gd name="T43" fmla="*/ 351408 h 351790"/>
                              <a:gd name="T44" fmla="*/ 197691 w 286385"/>
                              <a:gd name="T45" fmla="*/ 344354 h 351790"/>
                              <a:gd name="T46" fmla="*/ 234680 w 286385"/>
                              <a:gd name="T47" fmla="*/ 327850 h 351790"/>
                              <a:gd name="T48" fmla="*/ 268763 w 286385"/>
                              <a:gd name="T49" fmla="*/ 292401 h 351790"/>
                              <a:gd name="T50" fmla="*/ 282571 w 286385"/>
                              <a:gd name="T51" fmla="*/ 256305 h 351790"/>
                              <a:gd name="T52" fmla="*/ 285896 w 286385"/>
                              <a:gd name="T53" fmla="*/ 228199 h 351790"/>
                              <a:gd name="T54" fmla="*/ 285750 w 286385"/>
                              <a:gd name="T55" fmla="*/ 212978 h 351790"/>
                              <a:gd name="T56" fmla="*/ 276859 w 286385"/>
                              <a:gd name="T57" fmla="*/ 8127 h 351790"/>
                              <a:gd name="T58" fmla="*/ 263398 w 286385"/>
                              <a:gd name="T59" fmla="*/ 761 h 351790"/>
                              <a:gd name="T60" fmla="*/ 254762 w 286385"/>
                              <a:gd name="T61" fmla="*/ 0 h 35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6385" h="351790">
                                <a:moveTo>
                                  <a:pt x="254762" y="0"/>
                                </a:moveTo>
                                <a:lnTo>
                                  <a:pt x="212979" y="5333"/>
                                </a:lnTo>
                                <a:lnTo>
                                  <a:pt x="208787" y="11049"/>
                                </a:lnTo>
                                <a:lnTo>
                                  <a:pt x="217805" y="216788"/>
                                </a:lnTo>
                                <a:lnTo>
                                  <a:pt x="217874" y="225504"/>
                                </a:lnTo>
                                <a:lnTo>
                                  <a:pt x="205551" y="267759"/>
                                </a:lnTo>
                                <a:lnTo>
                                  <a:pt x="173944" y="290998"/>
                                </a:lnTo>
                                <a:lnTo>
                                  <a:pt x="151637" y="294766"/>
                                </a:lnTo>
                                <a:lnTo>
                                  <a:pt x="143825" y="294765"/>
                                </a:lnTo>
                                <a:lnTo>
                                  <a:pt x="104642" y="281959"/>
                                </a:lnTo>
                                <a:lnTo>
                                  <a:pt x="81724" y="246076"/>
                                </a:lnTo>
                                <a:lnTo>
                                  <a:pt x="68961" y="17144"/>
                                </a:lnTo>
                                <a:lnTo>
                                  <a:pt x="68325" y="15620"/>
                                </a:lnTo>
                                <a:lnTo>
                                  <a:pt x="21843" y="10286"/>
                                </a:lnTo>
                                <a:lnTo>
                                  <a:pt x="0" y="20192"/>
                                </a:lnTo>
                                <a:lnTo>
                                  <a:pt x="9143" y="228091"/>
                                </a:lnTo>
                                <a:lnTo>
                                  <a:pt x="16305" y="271901"/>
                                </a:lnTo>
                                <a:lnTo>
                                  <a:pt x="33242" y="306070"/>
                                </a:lnTo>
                                <a:lnTo>
                                  <a:pt x="69659" y="336915"/>
                                </a:lnTo>
                                <a:lnTo>
                                  <a:pt x="106840" y="348855"/>
                                </a:lnTo>
                                <a:lnTo>
                                  <a:pt x="135657" y="351573"/>
                                </a:lnTo>
                                <a:lnTo>
                                  <a:pt x="151256" y="351408"/>
                                </a:lnTo>
                                <a:lnTo>
                                  <a:pt x="197691" y="344354"/>
                                </a:lnTo>
                                <a:lnTo>
                                  <a:pt x="234680" y="327850"/>
                                </a:lnTo>
                                <a:lnTo>
                                  <a:pt x="268763" y="292401"/>
                                </a:lnTo>
                                <a:lnTo>
                                  <a:pt x="282571" y="256305"/>
                                </a:lnTo>
                                <a:lnTo>
                                  <a:pt x="285896" y="228199"/>
                                </a:lnTo>
                                <a:lnTo>
                                  <a:pt x="285750" y="212978"/>
                                </a:lnTo>
                                <a:lnTo>
                                  <a:pt x="276859" y="8127"/>
                                </a:lnTo>
                                <a:lnTo>
                                  <a:pt x="263398" y="761"/>
                                </a:lnTo>
                                <a:lnTo>
                                  <a:pt x="25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5831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6" y="103"/>
                            <a:ext cx="3417" cy="40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5039599" name="Graphic 23"/>
                        <wps:cNvSpPr>
                          <a:spLocks/>
                        </wps:cNvSpPr>
                        <wps:spPr bwMode="auto">
                          <a:xfrm>
                            <a:off x="14168" y="159"/>
                            <a:ext cx="2857" cy="3467"/>
                          </a:xfrm>
                          <a:custGeom>
                            <a:avLst/>
                            <a:gdLst>
                              <a:gd name="T0" fmla="*/ 249174 w 285750"/>
                              <a:gd name="T1" fmla="*/ 0 h 346710"/>
                              <a:gd name="T2" fmla="*/ 217297 w 285750"/>
                              <a:gd name="T3" fmla="*/ 10160 h 346710"/>
                              <a:gd name="T4" fmla="*/ 220948 w 285750"/>
                              <a:gd name="T5" fmla="*/ 189579 h 346710"/>
                              <a:gd name="T6" fmla="*/ 223520 w 285750"/>
                              <a:gd name="T7" fmla="*/ 247269 h 346710"/>
                              <a:gd name="T8" fmla="*/ 223265 w 285750"/>
                              <a:gd name="T9" fmla="*/ 247269 h 346710"/>
                              <a:gd name="T10" fmla="*/ 206248 w 285750"/>
                              <a:gd name="T11" fmla="*/ 212471 h 346710"/>
                              <a:gd name="T12" fmla="*/ 198882 w 285750"/>
                              <a:gd name="T13" fmla="*/ 198120 h 346710"/>
                              <a:gd name="T14" fmla="*/ 179450 w 285750"/>
                              <a:gd name="T15" fmla="*/ 161925 h 346710"/>
                              <a:gd name="T16" fmla="*/ 110998 w 285750"/>
                              <a:gd name="T17" fmla="*/ 39243 h 346710"/>
                              <a:gd name="T18" fmla="*/ 107569 w 285750"/>
                              <a:gd name="T19" fmla="*/ 32512 h 346710"/>
                              <a:gd name="T20" fmla="*/ 73787 w 285750"/>
                              <a:gd name="T21" fmla="*/ 5080 h 346710"/>
                              <a:gd name="T22" fmla="*/ 68199 w 285750"/>
                              <a:gd name="T23" fmla="*/ 4699 h 346710"/>
                              <a:gd name="T24" fmla="*/ 17652 w 285750"/>
                              <a:gd name="T25" fmla="*/ 5588 h 346710"/>
                              <a:gd name="T26" fmla="*/ 11684 w 285750"/>
                              <a:gd name="T27" fmla="*/ 7747 h 346710"/>
                              <a:gd name="T28" fmla="*/ 2286 w 285750"/>
                              <a:gd name="T29" fmla="*/ 16256 h 346710"/>
                              <a:gd name="T30" fmla="*/ 0 w 285750"/>
                              <a:gd name="T31" fmla="*/ 22352 h 346710"/>
                              <a:gd name="T32" fmla="*/ 6096 w 285750"/>
                              <a:gd name="T33" fmla="*/ 337185 h 346710"/>
                              <a:gd name="T34" fmla="*/ 30861 w 285750"/>
                              <a:gd name="T35" fmla="*/ 346202 h 346710"/>
                              <a:gd name="T36" fmla="*/ 43307 w 285750"/>
                              <a:gd name="T37" fmla="*/ 345948 h 346710"/>
                              <a:gd name="T38" fmla="*/ 64770 w 285750"/>
                              <a:gd name="T39" fmla="*/ 156718 h 346710"/>
                              <a:gd name="T40" fmla="*/ 61213 w 285750"/>
                              <a:gd name="T41" fmla="*/ 80518 h 346710"/>
                              <a:gd name="T42" fmla="*/ 61722 w 285750"/>
                              <a:gd name="T43" fmla="*/ 80518 h 346710"/>
                              <a:gd name="T44" fmla="*/ 68405 w 285750"/>
                              <a:gd name="T45" fmla="*/ 96139 h 346710"/>
                              <a:gd name="T46" fmla="*/ 75946 w 285750"/>
                              <a:gd name="T47" fmla="*/ 112141 h 346710"/>
                              <a:gd name="T48" fmla="*/ 91439 w 285750"/>
                              <a:gd name="T49" fmla="*/ 142367 h 346710"/>
                              <a:gd name="T50" fmla="*/ 178942 w 285750"/>
                              <a:gd name="T51" fmla="*/ 299212 h 346710"/>
                              <a:gd name="T52" fmla="*/ 183514 w 285750"/>
                              <a:gd name="T53" fmla="*/ 307848 h 346710"/>
                              <a:gd name="T54" fmla="*/ 210312 w 285750"/>
                              <a:gd name="T55" fmla="*/ 338582 h 346710"/>
                              <a:gd name="T56" fmla="*/ 224536 w 285750"/>
                              <a:gd name="T57" fmla="*/ 341376 h 346710"/>
                              <a:gd name="T58" fmla="*/ 263271 w 285750"/>
                              <a:gd name="T59" fmla="*/ 340614 h 346710"/>
                              <a:gd name="T60" fmla="*/ 285496 w 285750"/>
                              <a:gd name="T61" fmla="*/ 319532 h 346710"/>
                              <a:gd name="T62" fmla="*/ 279526 w 285750"/>
                              <a:gd name="T63" fmla="*/ 9017 h 346710"/>
                              <a:gd name="T64" fmla="*/ 260096 w 285750"/>
                              <a:gd name="T65" fmla="*/ 127 h 346710"/>
                              <a:gd name="T66" fmla="*/ 249174 w 285750"/>
                              <a:gd name="T67" fmla="*/ 0 h 346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5750" h="346710">
                                <a:moveTo>
                                  <a:pt x="249174" y="0"/>
                                </a:moveTo>
                                <a:lnTo>
                                  <a:pt x="217297" y="10160"/>
                                </a:lnTo>
                                <a:lnTo>
                                  <a:pt x="220948" y="189579"/>
                                </a:lnTo>
                                <a:lnTo>
                                  <a:pt x="223520" y="247269"/>
                                </a:lnTo>
                                <a:lnTo>
                                  <a:pt x="223265" y="247269"/>
                                </a:lnTo>
                                <a:lnTo>
                                  <a:pt x="206248" y="212471"/>
                                </a:lnTo>
                                <a:lnTo>
                                  <a:pt x="198882" y="198120"/>
                                </a:lnTo>
                                <a:lnTo>
                                  <a:pt x="179450" y="161925"/>
                                </a:lnTo>
                                <a:lnTo>
                                  <a:pt x="110998" y="39243"/>
                                </a:lnTo>
                                <a:lnTo>
                                  <a:pt x="107569" y="32512"/>
                                </a:lnTo>
                                <a:lnTo>
                                  <a:pt x="73787" y="5080"/>
                                </a:lnTo>
                                <a:lnTo>
                                  <a:pt x="68199" y="4699"/>
                                </a:lnTo>
                                <a:lnTo>
                                  <a:pt x="17652" y="5588"/>
                                </a:lnTo>
                                <a:lnTo>
                                  <a:pt x="11684" y="7747"/>
                                </a:lnTo>
                                <a:lnTo>
                                  <a:pt x="2286" y="16256"/>
                                </a:lnTo>
                                <a:lnTo>
                                  <a:pt x="0" y="22352"/>
                                </a:lnTo>
                                <a:lnTo>
                                  <a:pt x="6096" y="337185"/>
                                </a:lnTo>
                                <a:lnTo>
                                  <a:pt x="30861" y="346202"/>
                                </a:lnTo>
                                <a:lnTo>
                                  <a:pt x="43307" y="345948"/>
                                </a:lnTo>
                                <a:lnTo>
                                  <a:pt x="64770" y="156718"/>
                                </a:lnTo>
                                <a:lnTo>
                                  <a:pt x="61213" y="80518"/>
                                </a:lnTo>
                                <a:lnTo>
                                  <a:pt x="61722" y="80518"/>
                                </a:lnTo>
                                <a:lnTo>
                                  <a:pt x="68405" y="96139"/>
                                </a:lnTo>
                                <a:lnTo>
                                  <a:pt x="75946" y="112141"/>
                                </a:lnTo>
                                <a:lnTo>
                                  <a:pt x="91439" y="142367"/>
                                </a:lnTo>
                                <a:lnTo>
                                  <a:pt x="178942" y="299212"/>
                                </a:lnTo>
                                <a:lnTo>
                                  <a:pt x="183514" y="307848"/>
                                </a:lnTo>
                                <a:lnTo>
                                  <a:pt x="210312" y="338582"/>
                                </a:lnTo>
                                <a:lnTo>
                                  <a:pt x="224536" y="341376"/>
                                </a:lnTo>
                                <a:lnTo>
                                  <a:pt x="263271" y="340614"/>
                                </a:lnTo>
                                <a:lnTo>
                                  <a:pt x="285496" y="319532"/>
                                </a:lnTo>
                                <a:lnTo>
                                  <a:pt x="279526" y="9017"/>
                                </a:lnTo>
                                <a:lnTo>
                                  <a:pt x="260096" y="127"/>
                                </a:lnTo>
                                <a:lnTo>
                                  <a:pt x="249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9670861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3" y="90"/>
                            <a:ext cx="1266" cy="3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0635433" name="Graphic 25"/>
                        <wps:cNvSpPr>
                          <a:spLocks/>
                        </wps:cNvSpPr>
                        <wps:spPr bwMode="auto">
                          <a:xfrm>
                            <a:off x="17735" y="148"/>
                            <a:ext cx="705" cy="3422"/>
                          </a:xfrm>
                          <a:custGeom>
                            <a:avLst/>
                            <a:gdLst>
                              <a:gd name="T0" fmla="*/ 41402 w 70485"/>
                              <a:gd name="T1" fmla="*/ 0 h 342265"/>
                              <a:gd name="T2" fmla="*/ 34544 w 70485"/>
                              <a:gd name="T3" fmla="*/ 0 h 342265"/>
                              <a:gd name="T4" fmla="*/ 27940 w 70485"/>
                              <a:gd name="T5" fmla="*/ 0 h 342265"/>
                              <a:gd name="T6" fmla="*/ 22352 w 70485"/>
                              <a:gd name="T7" fmla="*/ 253 h 342265"/>
                              <a:gd name="T8" fmla="*/ 0 w 70485"/>
                              <a:gd name="T9" fmla="*/ 9398 h 342265"/>
                              <a:gd name="T10" fmla="*/ 889 w 70485"/>
                              <a:gd name="T11" fmla="*/ 333121 h 342265"/>
                              <a:gd name="T12" fmla="*/ 42418 w 70485"/>
                              <a:gd name="T13" fmla="*/ 342264 h 342265"/>
                              <a:gd name="T14" fmla="*/ 48006 w 70485"/>
                              <a:gd name="T15" fmla="*/ 342010 h 342265"/>
                              <a:gd name="T16" fmla="*/ 70104 w 70485"/>
                              <a:gd name="T17" fmla="*/ 332994 h 342265"/>
                              <a:gd name="T18" fmla="*/ 69215 w 70485"/>
                              <a:gd name="T19" fmla="*/ 9144 h 342265"/>
                              <a:gd name="T20" fmla="*/ 46990 w 70485"/>
                              <a:gd name="T21" fmla="*/ 253 h 342265"/>
                              <a:gd name="T22" fmla="*/ 41402 w 70485"/>
                              <a:gd name="T23" fmla="*/ 0 h 342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0485" h="342265">
                                <a:moveTo>
                                  <a:pt x="41402" y="0"/>
                                </a:moveTo>
                                <a:lnTo>
                                  <a:pt x="34544" y="0"/>
                                </a:lnTo>
                                <a:lnTo>
                                  <a:pt x="27940" y="0"/>
                                </a:lnTo>
                                <a:lnTo>
                                  <a:pt x="22352" y="253"/>
                                </a:lnTo>
                                <a:lnTo>
                                  <a:pt x="0" y="9398"/>
                                </a:lnTo>
                                <a:lnTo>
                                  <a:pt x="889" y="333121"/>
                                </a:lnTo>
                                <a:lnTo>
                                  <a:pt x="42418" y="342264"/>
                                </a:lnTo>
                                <a:lnTo>
                                  <a:pt x="48006" y="342010"/>
                                </a:lnTo>
                                <a:lnTo>
                                  <a:pt x="70104" y="332994"/>
                                </a:lnTo>
                                <a:lnTo>
                                  <a:pt x="69215" y="9144"/>
                                </a:lnTo>
                                <a:lnTo>
                                  <a:pt x="46990" y="253"/>
                                </a:lnTo>
                                <a:lnTo>
                                  <a:pt x="41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626431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1" y="0"/>
                            <a:ext cx="3795" cy="4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6966492" name="Graphic 27"/>
                        <wps:cNvSpPr>
                          <a:spLocks/>
                        </wps:cNvSpPr>
                        <wps:spPr bwMode="auto">
                          <a:xfrm>
                            <a:off x="18897" y="143"/>
                            <a:ext cx="3061" cy="3441"/>
                          </a:xfrm>
                          <a:custGeom>
                            <a:avLst/>
                            <a:gdLst>
                              <a:gd name="T0" fmla="*/ 26924 w 306070"/>
                              <a:gd name="T1" fmla="*/ 0 h 344170"/>
                              <a:gd name="T2" fmla="*/ 0 w 306070"/>
                              <a:gd name="T3" fmla="*/ 8382 h 344170"/>
                              <a:gd name="T4" fmla="*/ 762 w 306070"/>
                              <a:gd name="T5" fmla="*/ 15748 h 344170"/>
                              <a:gd name="T6" fmla="*/ 101853 w 306070"/>
                              <a:gd name="T7" fmla="*/ 331216 h 344170"/>
                              <a:gd name="T8" fmla="*/ 167131 w 306070"/>
                              <a:gd name="T9" fmla="*/ 344043 h 344170"/>
                              <a:gd name="T10" fmla="*/ 178053 w 306070"/>
                              <a:gd name="T11" fmla="*/ 343535 h 344170"/>
                              <a:gd name="T12" fmla="*/ 302894 w 306070"/>
                              <a:gd name="T13" fmla="*/ 25146 h 344170"/>
                              <a:gd name="T14" fmla="*/ 305562 w 306070"/>
                              <a:gd name="T15" fmla="*/ 12954 h 344170"/>
                              <a:gd name="T16" fmla="*/ 305053 w 306070"/>
                              <a:gd name="T17" fmla="*/ 10033 h 344170"/>
                              <a:gd name="T18" fmla="*/ 260985 w 306070"/>
                              <a:gd name="T19" fmla="*/ 3048 h 344170"/>
                              <a:gd name="T20" fmla="*/ 237236 w 306070"/>
                              <a:gd name="T21" fmla="*/ 16764 h 344170"/>
                              <a:gd name="T22" fmla="*/ 153035 w 306070"/>
                              <a:gd name="T23" fmla="*/ 276098 h 344170"/>
                              <a:gd name="T24" fmla="*/ 152780 w 306070"/>
                              <a:gd name="T25" fmla="*/ 276098 h 344170"/>
                              <a:gd name="T26" fmla="*/ 73405 w 306070"/>
                              <a:gd name="T27" fmla="*/ 13462 h 344170"/>
                              <a:gd name="T28" fmla="*/ 71627 w 306070"/>
                              <a:gd name="T29" fmla="*/ 8636 h 344170"/>
                              <a:gd name="T30" fmla="*/ 36322 w 306070"/>
                              <a:gd name="T31" fmla="*/ 127 h 344170"/>
                              <a:gd name="T32" fmla="*/ 26924 w 306070"/>
                              <a:gd name="T33" fmla="*/ 0 h 344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6070" h="344170">
                                <a:moveTo>
                                  <a:pt x="26924" y="0"/>
                                </a:moveTo>
                                <a:lnTo>
                                  <a:pt x="0" y="8382"/>
                                </a:lnTo>
                                <a:lnTo>
                                  <a:pt x="762" y="15748"/>
                                </a:lnTo>
                                <a:lnTo>
                                  <a:pt x="101853" y="331216"/>
                                </a:lnTo>
                                <a:lnTo>
                                  <a:pt x="167131" y="344043"/>
                                </a:lnTo>
                                <a:lnTo>
                                  <a:pt x="178053" y="343535"/>
                                </a:lnTo>
                                <a:lnTo>
                                  <a:pt x="302894" y="25146"/>
                                </a:lnTo>
                                <a:lnTo>
                                  <a:pt x="305562" y="12954"/>
                                </a:lnTo>
                                <a:lnTo>
                                  <a:pt x="305053" y="10033"/>
                                </a:lnTo>
                                <a:lnTo>
                                  <a:pt x="260985" y="3048"/>
                                </a:lnTo>
                                <a:lnTo>
                                  <a:pt x="237236" y="16764"/>
                                </a:lnTo>
                                <a:lnTo>
                                  <a:pt x="153035" y="276098"/>
                                </a:lnTo>
                                <a:lnTo>
                                  <a:pt x="152780" y="276098"/>
                                </a:lnTo>
                                <a:lnTo>
                                  <a:pt x="73405" y="13462"/>
                                </a:lnTo>
                                <a:lnTo>
                                  <a:pt x="71627" y="8636"/>
                                </a:lnTo>
                                <a:lnTo>
                                  <a:pt x="36322" y="127"/>
                                </a:lnTo>
                                <a:lnTo>
                                  <a:pt x="26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944451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5" y="76"/>
                            <a:ext cx="2835" cy="4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8224094" name="Graphic 29"/>
                        <wps:cNvSpPr>
                          <a:spLocks/>
                        </wps:cNvSpPr>
                        <wps:spPr bwMode="auto">
                          <a:xfrm>
                            <a:off x="22307" y="214"/>
                            <a:ext cx="2096" cy="3448"/>
                          </a:xfrm>
                          <a:custGeom>
                            <a:avLst/>
                            <a:gdLst>
                              <a:gd name="T0" fmla="*/ 30607 w 209550"/>
                              <a:gd name="T1" fmla="*/ 126 h 344805"/>
                              <a:gd name="T2" fmla="*/ 0 w 209550"/>
                              <a:gd name="T3" fmla="*/ 324484 h 344805"/>
                              <a:gd name="T4" fmla="*/ 1778 w 209550"/>
                              <a:gd name="T5" fmla="*/ 330073 h 344805"/>
                              <a:gd name="T6" fmla="*/ 9398 w 209550"/>
                              <a:gd name="T7" fmla="*/ 337057 h 344805"/>
                              <a:gd name="T8" fmla="*/ 14224 w 209550"/>
                              <a:gd name="T9" fmla="*/ 338962 h 344805"/>
                              <a:gd name="T10" fmla="*/ 191897 w 209550"/>
                              <a:gd name="T11" fmla="*/ 344550 h 344805"/>
                              <a:gd name="T12" fmla="*/ 193294 w 209550"/>
                              <a:gd name="T13" fmla="*/ 344043 h 344805"/>
                              <a:gd name="T14" fmla="*/ 201422 w 209550"/>
                              <a:gd name="T15" fmla="*/ 317880 h 344805"/>
                              <a:gd name="T16" fmla="*/ 201422 w 209550"/>
                              <a:gd name="T17" fmla="*/ 308482 h 344805"/>
                              <a:gd name="T18" fmla="*/ 69850 w 209550"/>
                              <a:gd name="T19" fmla="*/ 286638 h 344805"/>
                              <a:gd name="T20" fmla="*/ 72898 w 209550"/>
                              <a:gd name="T21" fmla="*/ 191007 h 344805"/>
                              <a:gd name="T22" fmla="*/ 176911 w 209550"/>
                              <a:gd name="T23" fmla="*/ 194309 h 344805"/>
                              <a:gd name="T24" fmla="*/ 178435 w 209550"/>
                              <a:gd name="T25" fmla="*/ 193928 h 344805"/>
                              <a:gd name="T26" fmla="*/ 181102 w 209550"/>
                              <a:gd name="T27" fmla="*/ 192277 h 344805"/>
                              <a:gd name="T28" fmla="*/ 186436 w 209550"/>
                              <a:gd name="T29" fmla="*/ 168401 h 344805"/>
                              <a:gd name="T30" fmla="*/ 186436 w 209550"/>
                              <a:gd name="T31" fmla="*/ 159384 h 344805"/>
                              <a:gd name="T32" fmla="*/ 74549 w 209550"/>
                              <a:gd name="T33" fmla="*/ 138429 h 344805"/>
                              <a:gd name="T34" fmla="*/ 77216 w 209550"/>
                              <a:gd name="T35" fmla="*/ 55625 h 344805"/>
                              <a:gd name="T36" fmla="*/ 199771 w 209550"/>
                              <a:gd name="T37" fmla="*/ 59435 h 344805"/>
                              <a:gd name="T38" fmla="*/ 201168 w 209550"/>
                              <a:gd name="T39" fmla="*/ 59054 h 344805"/>
                              <a:gd name="T40" fmla="*/ 203708 w 209550"/>
                              <a:gd name="T41" fmla="*/ 57150 h 344805"/>
                              <a:gd name="T42" fmla="*/ 209169 w 209550"/>
                              <a:gd name="T43" fmla="*/ 27812 h 344805"/>
                              <a:gd name="T44" fmla="*/ 208787 w 209550"/>
                              <a:gd name="T45" fmla="*/ 20066 h 344805"/>
                              <a:gd name="T46" fmla="*/ 201422 w 209550"/>
                              <a:gd name="T47" fmla="*/ 5460 h 344805"/>
                              <a:gd name="T48" fmla="*/ 30607 w 209550"/>
                              <a:gd name="T49" fmla="*/ 126 h 344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550" h="344805">
                                <a:moveTo>
                                  <a:pt x="30607" y="126"/>
                                </a:moveTo>
                                <a:lnTo>
                                  <a:pt x="0" y="324484"/>
                                </a:lnTo>
                                <a:lnTo>
                                  <a:pt x="1778" y="330073"/>
                                </a:lnTo>
                                <a:lnTo>
                                  <a:pt x="9398" y="337057"/>
                                </a:lnTo>
                                <a:lnTo>
                                  <a:pt x="14224" y="338962"/>
                                </a:lnTo>
                                <a:lnTo>
                                  <a:pt x="191897" y="344550"/>
                                </a:lnTo>
                                <a:lnTo>
                                  <a:pt x="193294" y="344043"/>
                                </a:lnTo>
                                <a:lnTo>
                                  <a:pt x="201422" y="317880"/>
                                </a:lnTo>
                                <a:lnTo>
                                  <a:pt x="201422" y="308482"/>
                                </a:lnTo>
                                <a:lnTo>
                                  <a:pt x="69850" y="286638"/>
                                </a:lnTo>
                                <a:lnTo>
                                  <a:pt x="72898" y="191007"/>
                                </a:lnTo>
                                <a:lnTo>
                                  <a:pt x="176911" y="194309"/>
                                </a:lnTo>
                                <a:lnTo>
                                  <a:pt x="178435" y="193928"/>
                                </a:lnTo>
                                <a:lnTo>
                                  <a:pt x="181102" y="192277"/>
                                </a:lnTo>
                                <a:lnTo>
                                  <a:pt x="186436" y="168401"/>
                                </a:lnTo>
                                <a:lnTo>
                                  <a:pt x="186436" y="159384"/>
                                </a:lnTo>
                                <a:lnTo>
                                  <a:pt x="74549" y="138429"/>
                                </a:lnTo>
                                <a:lnTo>
                                  <a:pt x="77216" y="55625"/>
                                </a:lnTo>
                                <a:lnTo>
                                  <a:pt x="199771" y="59435"/>
                                </a:lnTo>
                                <a:lnTo>
                                  <a:pt x="201168" y="59054"/>
                                </a:lnTo>
                                <a:lnTo>
                                  <a:pt x="203708" y="57150"/>
                                </a:lnTo>
                                <a:lnTo>
                                  <a:pt x="209169" y="27812"/>
                                </a:lnTo>
                                <a:lnTo>
                                  <a:pt x="208787" y="20066"/>
                                </a:lnTo>
                                <a:lnTo>
                                  <a:pt x="201422" y="5460"/>
                                </a:lnTo>
                                <a:lnTo>
                                  <a:pt x="3060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237808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05" y="167"/>
                            <a:ext cx="3262" cy="4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8896509" name="Graphic 31"/>
                        <wps:cNvSpPr>
                          <a:spLocks/>
                        </wps:cNvSpPr>
                        <wps:spPr bwMode="auto">
                          <a:xfrm>
                            <a:off x="24895" y="305"/>
                            <a:ext cx="2515" cy="3512"/>
                          </a:xfrm>
                          <a:custGeom>
                            <a:avLst/>
                            <a:gdLst>
                              <a:gd name="T0" fmla="*/ 75564 w 251460"/>
                              <a:gd name="T1" fmla="*/ 202946 h 351155"/>
                              <a:gd name="T2" fmla="*/ 110743 w 251460"/>
                              <a:gd name="T3" fmla="*/ 205866 h 351155"/>
                              <a:gd name="T4" fmla="*/ 121665 w 251460"/>
                              <a:gd name="T5" fmla="*/ 211074 h 351155"/>
                              <a:gd name="T6" fmla="*/ 130428 w 251460"/>
                              <a:gd name="T7" fmla="*/ 219328 h 351155"/>
                              <a:gd name="T8" fmla="*/ 138175 w 251460"/>
                              <a:gd name="T9" fmla="*/ 229742 h 351155"/>
                              <a:gd name="T10" fmla="*/ 144398 w 251460"/>
                              <a:gd name="T11" fmla="*/ 243331 h 351155"/>
                              <a:gd name="T12" fmla="*/ 177926 w 251460"/>
                              <a:gd name="T13" fmla="*/ 339216 h 351155"/>
                              <a:gd name="T14" fmla="*/ 180720 w 251460"/>
                              <a:gd name="T15" fmla="*/ 344042 h 351155"/>
                              <a:gd name="T16" fmla="*/ 184911 w 251460"/>
                              <a:gd name="T17" fmla="*/ 346455 h 351155"/>
                              <a:gd name="T18" fmla="*/ 227202 w 251460"/>
                              <a:gd name="T19" fmla="*/ 351027 h 351155"/>
                              <a:gd name="T20" fmla="*/ 251248 w 251460"/>
                              <a:gd name="T21" fmla="*/ 344042 h 351155"/>
                              <a:gd name="T22" fmla="*/ 249803 w 251460"/>
                              <a:gd name="T23" fmla="*/ 331977 h 351155"/>
                              <a:gd name="T24" fmla="*/ 248157 w 251460"/>
                              <a:gd name="T25" fmla="*/ 326516 h 351155"/>
                              <a:gd name="T26" fmla="*/ 220852 w 251460"/>
                              <a:gd name="T27" fmla="*/ 251586 h 351155"/>
                              <a:gd name="T28" fmla="*/ 214883 w 251460"/>
                              <a:gd name="T29" fmla="*/ 235965 h 351155"/>
                              <a:gd name="T30" fmla="*/ 208533 w 251460"/>
                              <a:gd name="T31" fmla="*/ 222884 h 351155"/>
                              <a:gd name="T32" fmla="*/ 201421 w 251460"/>
                              <a:gd name="T33" fmla="*/ 211835 h 351155"/>
                              <a:gd name="T34" fmla="*/ 194364 w 251460"/>
                              <a:gd name="T35" fmla="*/ 202946 h 351155"/>
                              <a:gd name="T36" fmla="*/ 230 w 251460"/>
                              <a:gd name="T37" fmla="*/ 326516 h 351155"/>
                              <a:gd name="T38" fmla="*/ 0 w 251460"/>
                              <a:gd name="T39" fmla="*/ 330326 h 351155"/>
                              <a:gd name="T40" fmla="*/ 23082 w 251460"/>
                              <a:gd name="T41" fmla="*/ 340486 h 351155"/>
                              <a:gd name="T42" fmla="*/ 29421 w 251460"/>
                              <a:gd name="T43" fmla="*/ 340994 h 351155"/>
                              <a:gd name="T44" fmla="*/ 46227 w 251460"/>
                              <a:gd name="T45" fmla="*/ 341629 h 351155"/>
                              <a:gd name="T46" fmla="*/ 54990 w 251460"/>
                              <a:gd name="T47" fmla="*/ 340994 h 351155"/>
                              <a:gd name="T48" fmla="*/ 61213 w 251460"/>
                              <a:gd name="T49" fmla="*/ 339725 h 351155"/>
                              <a:gd name="T50" fmla="*/ 63669 w 251460"/>
                              <a:gd name="T51" fmla="*/ 339216 h 351155"/>
                              <a:gd name="T52" fmla="*/ 75285 w 251460"/>
                              <a:gd name="T53" fmla="*/ 208406 h 351155"/>
                              <a:gd name="T54" fmla="*/ 75486 w 251460"/>
                              <a:gd name="T55" fmla="*/ 204469 h 351155"/>
                              <a:gd name="T56" fmla="*/ 194364 w 251460"/>
                              <a:gd name="T57" fmla="*/ 202946 h 351155"/>
                              <a:gd name="T58" fmla="*/ 185292 w 251460"/>
                              <a:gd name="T59" fmla="*/ 194817 h 351155"/>
                              <a:gd name="T60" fmla="*/ 175767 w 251460"/>
                              <a:gd name="T61" fmla="*/ 188975 h 351155"/>
                              <a:gd name="T62" fmla="*/ 221345 w 251460"/>
                              <a:gd name="T63" fmla="*/ 164308 h 351155"/>
                              <a:gd name="T64" fmla="*/ 120384 w 251460"/>
                              <a:gd name="T65" fmla="*/ 153306 h 351155"/>
                              <a:gd name="T66" fmla="*/ 78104 w 251460"/>
                              <a:gd name="T67" fmla="*/ 151383 h 351155"/>
                              <a:gd name="T68" fmla="*/ 82848 w 251460"/>
                              <a:gd name="T69" fmla="*/ 59435 h 351155"/>
                              <a:gd name="T70" fmla="*/ 83057 w 251460"/>
                              <a:gd name="T71" fmla="*/ 55372 h 351155"/>
                              <a:gd name="T72" fmla="*/ 235108 w 251460"/>
                              <a:gd name="T73" fmla="*/ 53101 h 351155"/>
                              <a:gd name="T74" fmla="*/ 162559 w 251460"/>
                              <a:gd name="T75" fmla="*/ 8508 h 351155"/>
                              <a:gd name="T76" fmla="*/ 31495 w 251460"/>
                              <a:gd name="T77" fmla="*/ 0 h 351155"/>
                              <a:gd name="T78" fmla="*/ 83057 w 251460"/>
                              <a:gd name="T79" fmla="*/ 55372 h 351155"/>
                              <a:gd name="T80" fmla="*/ 127888 w 251460"/>
                              <a:gd name="T81" fmla="*/ 57911 h 351155"/>
                              <a:gd name="T82" fmla="*/ 174370 w 251460"/>
                              <a:gd name="T83" fmla="*/ 107441 h 351155"/>
                              <a:gd name="T84" fmla="*/ 173989 w 251460"/>
                              <a:gd name="T85" fmla="*/ 114807 h 351155"/>
                              <a:gd name="T86" fmla="*/ 120384 w 251460"/>
                              <a:gd name="T87" fmla="*/ 153306 h 351155"/>
                              <a:gd name="T88" fmla="*/ 245209 w 251460"/>
                              <a:gd name="T89" fmla="*/ 112353 h 351155"/>
                              <a:gd name="T90" fmla="*/ 245401 w 251460"/>
                              <a:gd name="T91" fmla="*/ 85082 h 351155"/>
                              <a:gd name="T92" fmla="*/ 241795 w 251460"/>
                              <a:gd name="T93" fmla="*/ 68484 h 351155"/>
                              <a:gd name="T94" fmla="*/ 238752 w 251460"/>
                              <a:gd name="T95" fmla="*/ 60330 h 35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1460" h="351155">
                                <a:moveTo>
                                  <a:pt x="194364" y="202946"/>
                                </a:moveTo>
                                <a:lnTo>
                                  <a:pt x="75564" y="202946"/>
                                </a:lnTo>
                                <a:lnTo>
                                  <a:pt x="104266" y="204469"/>
                                </a:lnTo>
                                <a:lnTo>
                                  <a:pt x="110743" y="205866"/>
                                </a:lnTo>
                                <a:lnTo>
                                  <a:pt x="116204" y="208406"/>
                                </a:lnTo>
                                <a:lnTo>
                                  <a:pt x="121665" y="211074"/>
                                </a:lnTo>
                                <a:lnTo>
                                  <a:pt x="126364" y="214629"/>
                                </a:lnTo>
                                <a:lnTo>
                                  <a:pt x="130428" y="219328"/>
                                </a:lnTo>
                                <a:lnTo>
                                  <a:pt x="134492" y="223900"/>
                                </a:lnTo>
                                <a:lnTo>
                                  <a:pt x="138175" y="229742"/>
                                </a:lnTo>
                                <a:lnTo>
                                  <a:pt x="141223" y="236474"/>
                                </a:lnTo>
                                <a:lnTo>
                                  <a:pt x="144398" y="243331"/>
                                </a:lnTo>
                                <a:lnTo>
                                  <a:pt x="177291" y="337057"/>
                                </a:lnTo>
                                <a:lnTo>
                                  <a:pt x="177926" y="339216"/>
                                </a:lnTo>
                                <a:lnTo>
                                  <a:pt x="178688" y="340994"/>
                                </a:lnTo>
                                <a:lnTo>
                                  <a:pt x="180720" y="344042"/>
                                </a:lnTo>
                                <a:lnTo>
                                  <a:pt x="182371" y="345439"/>
                                </a:lnTo>
                                <a:lnTo>
                                  <a:pt x="184911" y="346455"/>
                                </a:lnTo>
                                <a:lnTo>
                                  <a:pt x="187325" y="347599"/>
                                </a:lnTo>
                                <a:lnTo>
                                  <a:pt x="227202" y="351027"/>
                                </a:lnTo>
                                <a:lnTo>
                                  <a:pt x="235754" y="351027"/>
                                </a:lnTo>
                                <a:lnTo>
                                  <a:pt x="251248" y="344042"/>
                                </a:lnTo>
                                <a:lnTo>
                                  <a:pt x="251205" y="337692"/>
                                </a:lnTo>
                                <a:lnTo>
                                  <a:pt x="249803" y="331977"/>
                                </a:lnTo>
                                <a:lnTo>
                                  <a:pt x="249681" y="331469"/>
                                </a:lnTo>
                                <a:lnTo>
                                  <a:pt x="248157" y="326516"/>
                                </a:lnTo>
                                <a:lnTo>
                                  <a:pt x="245998" y="319785"/>
                                </a:lnTo>
                                <a:lnTo>
                                  <a:pt x="220852" y="251586"/>
                                </a:lnTo>
                                <a:lnTo>
                                  <a:pt x="217931" y="243331"/>
                                </a:lnTo>
                                <a:lnTo>
                                  <a:pt x="214883" y="235965"/>
                                </a:lnTo>
                                <a:lnTo>
                                  <a:pt x="211833" y="229742"/>
                                </a:lnTo>
                                <a:lnTo>
                                  <a:pt x="208533" y="222884"/>
                                </a:lnTo>
                                <a:lnTo>
                                  <a:pt x="205104" y="217042"/>
                                </a:lnTo>
                                <a:lnTo>
                                  <a:pt x="201421" y="211835"/>
                                </a:lnTo>
                                <a:lnTo>
                                  <a:pt x="197738" y="206755"/>
                                </a:lnTo>
                                <a:lnTo>
                                  <a:pt x="194364" y="202946"/>
                                </a:lnTo>
                                <a:close/>
                              </a:path>
                              <a:path w="251460" h="351155">
                                <a:moveTo>
                                  <a:pt x="31495" y="0"/>
                                </a:moveTo>
                                <a:lnTo>
                                  <a:pt x="230" y="326516"/>
                                </a:lnTo>
                                <a:lnTo>
                                  <a:pt x="126" y="328549"/>
                                </a:lnTo>
                                <a:lnTo>
                                  <a:pt x="0" y="330326"/>
                                </a:lnTo>
                                <a:lnTo>
                                  <a:pt x="22457" y="340486"/>
                                </a:lnTo>
                                <a:lnTo>
                                  <a:pt x="23082" y="340486"/>
                                </a:lnTo>
                                <a:lnTo>
                                  <a:pt x="28543" y="340994"/>
                                </a:lnTo>
                                <a:lnTo>
                                  <a:pt x="29421" y="340994"/>
                                </a:lnTo>
                                <a:lnTo>
                                  <a:pt x="40639" y="341629"/>
                                </a:lnTo>
                                <a:lnTo>
                                  <a:pt x="46227" y="341629"/>
                                </a:lnTo>
                                <a:lnTo>
                                  <a:pt x="50672" y="341375"/>
                                </a:lnTo>
                                <a:lnTo>
                                  <a:pt x="54990" y="340994"/>
                                </a:lnTo>
                                <a:lnTo>
                                  <a:pt x="58546" y="340486"/>
                                </a:lnTo>
                                <a:lnTo>
                                  <a:pt x="61213" y="339725"/>
                                </a:lnTo>
                                <a:lnTo>
                                  <a:pt x="63347" y="339216"/>
                                </a:lnTo>
                                <a:lnTo>
                                  <a:pt x="63669" y="339216"/>
                                </a:lnTo>
                                <a:lnTo>
                                  <a:pt x="65785" y="337947"/>
                                </a:lnTo>
                                <a:lnTo>
                                  <a:pt x="75285" y="208406"/>
                                </a:lnTo>
                                <a:lnTo>
                                  <a:pt x="75370" y="206755"/>
                                </a:lnTo>
                                <a:lnTo>
                                  <a:pt x="75486" y="204469"/>
                                </a:lnTo>
                                <a:lnTo>
                                  <a:pt x="75564" y="202946"/>
                                </a:lnTo>
                                <a:lnTo>
                                  <a:pt x="194364" y="202946"/>
                                </a:lnTo>
                                <a:lnTo>
                                  <a:pt x="193801" y="202310"/>
                                </a:lnTo>
                                <a:lnTo>
                                  <a:pt x="185292" y="194817"/>
                                </a:lnTo>
                                <a:lnTo>
                                  <a:pt x="180593" y="191642"/>
                                </a:lnTo>
                                <a:lnTo>
                                  <a:pt x="175767" y="188975"/>
                                </a:lnTo>
                                <a:lnTo>
                                  <a:pt x="183501" y="186668"/>
                                </a:lnTo>
                                <a:lnTo>
                                  <a:pt x="221345" y="164308"/>
                                </a:lnTo>
                                <a:lnTo>
                                  <a:pt x="230547" y="153306"/>
                                </a:lnTo>
                                <a:lnTo>
                                  <a:pt x="120384" y="153306"/>
                                </a:lnTo>
                                <a:lnTo>
                                  <a:pt x="113283" y="153161"/>
                                </a:lnTo>
                                <a:lnTo>
                                  <a:pt x="78104" y="151383"/>
                                </a:lnTo>
                                <a:lnTo>
                                  <a:pt x="82750" y="61340"/>
                                </a:lnTo>
                                <a:lnTo>
                                  <a:pt x="82848" y="59435"/>
                                </a:lnTo>
                                <a:lnTo>
                                  <a:pt x="82959" y="57276"/>
                                </a:lnTo>
                                <a:lnTo>
                                  <a:pt x="83057" y="55372"/>
                                </a:lnTo>
                                <a:lnTo>
                                  <a:pt x="236252" y="55372"/>
                                </a:lnTo>
                                <a:lnTo>
                                  <a:pt x="235108" y="53101"/>
                                </a:lnTo>
                                <a:lnTo>
                                  <a:pt x="206551" y="24487"/>
                                </a:lnTo>
                                <a:lnTo>
                                  <a:pt x="162559" y="8508"/>
                                </a:lnTo>
                                <a:lnTo>
                                  <a:pt x="133857" y="5206"/>
                                </a:lnTo>
                                <a:lnTo>
                                  <a:pt x="31495" y="0"/>
                                </a:lnTo>
                                <a:close/>
                              </a:path>
                              <a:path w="251460" h="351155">
                                <a:moveTo>
                                  <a:pt x="236252" y="55372"/>
                                </a:moveTo>
                                <a:lnTo>
                                  <a:pt x="83057" y="55372"/>
                                </a:lnTo>
                                <a:lnTo>
                                  <a:pt x="121792" y="57276"/>
                                </a:lnTo>
                                <a:lnTo>
                                  <a:pt x="127888" y="57911"/>
                                </a:lnTo>
                                <a:lnTo>
                                  <a:pt x="164058" y="73271"/>
                                </a:lnTo>
                                <a:lnTo>
                                  <a:pt x="174370" y="107441"/>
                                </a:lnTo>
                                <a:lnTo>
                                  <a:pt x="174116" y="112353"/>
                                </a:lnTo>
                                <a:lnTo>
                                  <a:pt x="173989" y="114807"/>
                                </a:lnTo>
                                <a:lnTo>
                                  <a:pt x="146557" y="148971"/>
                                </a:lnTo>
                                <a:lnTo>
                                  <a:pt x="120384" y="153306"/>
                                </a:lnTo>
                                <a:lnTo>
                                  <a:pt x="230547" y="153306"/>
                                </a:lnTo>
                                <a:lnTo>
                                  <a:pt x="245209" y="112353"/>
                                </a:lnTo>
                                <a:lnTo>
                                  <a:pt x="246038" y="94253"/>
                                </a:lnTo>
                                <a:lnTo>
                                  <a:pt x="245401" y="85082"/>
                                </a:lnTo>
                                <a:lnTo>
                                  <a:pt x="243943" y="76259"/>
                                </a:lnTo>
                                <a:lnTo>
                                  <a:pt x="241795" y="68484"/>
                                </a:lnTo>
                                <a:lnTo>
                                  <a:pt x="241680" y="68072"/>
                                </a:lnTo>
                                <a:lnTo>
                                  <a:pt x="238752" y="60330"/>
                                </a:lnTo>
                                <a:lnTo>
                                  <a:pt x="236252" y="55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3865947" name="Imag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" y="334"/>
                            <a:ext cx="3002" cy="4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982985" name="Graphic 33"/>
                        <wps:cNvSpPr>
                          <a:spLocks/>
                        </wps:cNvSpPr>
                        <wps:spPr bwMode="auto">
                          <a:xfrm>
                            <a:off x="27719" y="471"/>
                            <a:ext cx="2260" cy="3498"/>
                          </a:xfrm>
                          <a:custGeom>
                            <a:avLst/>
                            <a:gdLst>
                              <a:gd name="T0" fmla="*/ 129470 w 226060"/>
                              <a:gd name="T1" fmla="*/ 0 h 349885"/>
                              <a:gd name="T2" fmla="*/ 86256 w 226060"/>
                              <a:gd name="T3" fmla="*/ 5959 h 349885"/>
                              <a:gd name="T4" fmla="*/ 51444 w 226060"/>
                              <a:gd name="T5" fmla="*/ 24840 h 349885"/>
                              <a:gd name="T6" fmla="*/ 28021 w 226060"/>
                              <a:gd name="T7" fmla="*/ 57001 h 349885"/>
                              <a:gd name="T8" fmla="*/ 20238 w 226060"/>
                              <a:gd name="T9" fmla="*/ 100046 h 349885"/>
                              <a:gd name="T10" fmla="*/ 20748 w 226060"/>
                              <a:gd name="T11" fmla="*/ 109599 h 349885"/>
                              <a:gd name="T12" fmla="*/ 34329 w 226060"/>
                              <a:gd name="T13" fmla="*/ 147873 h 349885"/>
                              <a:gd name="T14" fmla="*/ 72659 w 226060"/>
                              <a:gd name="T15" fmla="*/ 183227 h 349885"/>
                              <a:gd name="T16" fmla="*/ 111125 w 226060"/>
                              <a:gd name="T17" fmla="*/ 204690 h 349885"/>
                              <a:gd name="T18" fmla="*/ 122824 w 226060"/>
                              <a:gd name="T19" fmla="*/ 211357 h 349885"/>
                              <a:gd name="T20" fmla="*/ 152273 w 226060"/>
                              <a:gd name="T21" fmla="*/ 239996 h 349885"/>
                              <a:gd name="T22" fmla="*/ 153797 w 226060"/>
                              <a:gd name="T23" fmla="*/ 246727 h 349885"/>
                              <a:gd name="T24" fmla="*/ 152781 w 226060"/>
                              <a:gd name="T25" fmla="*/ 260951 h 349885"/>
                              <a:gd name="T26" fmla="*/ 126111 w 226060"/>
                              <a:gd name="T27" fmla="*/ 290796 h 349885"/>
                              <a:gd name="T28" fmla="*/ 105029 w 226060"/>
                              <a:gd name="T29" fmla="*/ 294225 h 349885"/>
                              <a:gd name="T30" fmla="*/ 96647 w 226060"/>
                              <a:gd name="T31" fmla="*/ 293717 h 349885"/>
                              <a:gd name="T32" fmla="*/ 56493 w 226060"/>
                              <a:gd name="T33" fmla="*/ 284271 h 349885"/>
                              <a:gd name="T34" fmla="*/ 18414 w 226060"/>
                              <a:gd name="T35" fmla="*/ 261586 h 349885"/>
                              <a:gd name="T36" fmla="*/ 14986 w 226060"/>
                              <a:gd name="T37" fmla="*/ 259935 h 349885"/>
                              <a:gd name="T38" fmla="*/ 0 w 226060"/>
                              <a:gd name="T39" fmla="*/ 295876 h 349885"/>
                              <a:gd name="T40" fmla="*/ 126 w 226060"/>
                              <a:gd name="T41" fmla="*/ 301972 h 349885"/>
                              <a:gd name="T42" fmla="*/ 26543 w 226060"/>
                              <a:gd name="T43" fmla="*/ 331817 h 349885"/>
                              <a:gd name="T44" fmla="*/ 67665 w 226060"/>
                              <a:gd name="T45" fmla="*/ 345695 h 349885"/>
                              <a:gd name="T46" fmla="*/ 105116 w 226060"/>
                              <a:gd name="T47" fmla="*/ 349591 h 349885"/>
                              <a:gd name="T48" fmla="*/ 117570 w 226060"/>
                              <a:gd name="T49" fmla="*/ 349200 h 349885"/>
                              <a:gd name="T50" fmla="*/ 163401 w 226060"/>
                              <a:gd name="T51" fmla="*/ 338849 h 349885"/>
                              <a:gd name="T52" fmla="*/ 199040 w 226060"/>
                              <a:gd name="T53" fmla="*/ 314275 h 349885"/>
                              <a:gd name="T54" fmla="*/ 221027 w 226060"/>
                              <a:gd name="T55" fmla="*/ 275397 h 349885"/>
                              <a:gd name="T56" fmla="*/ 225633 w 226060"/>
                              <a:gd name="T57" fmla="*/ 240655 h 349885"/>
                              <a:gd name="T58" fmla="*/ 225123 w 226060"/>
                              <a:gd name="T59" fmla="*/ 231392 h 349885"/>
                              <a:gd name="T60" fmla="*/ 211417 w 226060"/>
                              <a:gd name="T61" fmla="*/ 193559 h 349885"/>
                              <a:gd name="T62" fmla="*/ 172402 w 226060"/>
                              <a:gd name="T63" fmla="*/ 158144 h 349885"/>
                              <a:gd name="T64" fmla="*/ 127466 w 226060"/>
                              <a:gd name="T65" fmla="*/ 133334 h 349885"/>
                              <a:gd name="T66" fmla="*/ 116191 w 226060"/>
                              <a:gd name="T67" fmla="*/ 126527 h 349885"/>
                              <a:gd name="T68" fmla="*/ 104521 w 226060"/>
                              <a:gd name="T69" fmla="*/ 118203 h 349885"/>
                              <a:gd name="T70" fmla="*/ 99313 w 226060"/>
                              <a:gd name="T71" fmla="*/ 112996 h 349885"/>
                              <a:gd name="T72" fmla="*/ 91948 w 226060"/>
                              <a:gd name="T73" fmla="*/ 101312 h 349885"/>
                              <a:gd name="T74" fmla="*/ 90424 w 226060"/>
                              <a:gd name="T75" fmla="*/ 94708 h 349885"/>
                              <a:gd name="T76" fmla="*/ 91312 w 226060"/>
                              <a:gd name="T77" fmla="*/ 82135 h 349885"/>
                              <a:gd name="T78" fmla="*/ 124079 w 226060"/>
                              <a:gd name="T79" fmla="*/ 54068 h 349885"/>
                              <a:gd name="T80" fmla="*/ 130683 w 226060"/>
                              <a:gd name="T81" fmla="*/ 53560 h 349885"/>
                              <a:gd name="T82" fmla="*/ 138175 w 226060"/>
                              <a:gd name="T83" fmla="*/ 54068 h 349885"/>
                              <a:gd name="T84" fmla="*/ 179070 w 226060"/>
                              <a:gd name="T85" fmla="*/ 65625 h 349885"/>
                              <a:gd name="T86" fmla="*/ 203835 w 226060"/>
                              <a:gd name="T87" fmla="*/ 80738 h 349885"/>
                              <a:gd name="T88" fmla="*/ 206756 w 226060"/>
                              <a:gd name="T89" fmla="*/ 82135 h 349885"/>
                              <a:gd name="T90" fmla="*/ 220218 w 226060"/>
                              <a:gd name="T91" fmla="*/ 43527 h 349885"/>
                              <a:gd name="T92" fmla="*/ 220090 w 226060"/>
                              <a:gd name="T93" fmla="*/ 37939 h 349885"/>
                              <a:gd name="T94" fmla="*/ 180212 w 226060"/>
                              <a:gd name="T95" fmla="*/ 7967 h 349885"/>
                              <a:gd name="T96" fmla="*/ 140970 w 226060"/>
                              <a:gd name="T97" fmla="*/ 474 h 349885"/>
                              <a:gd name="T98" fmla="*/ 129470 w 226060"/>
                              <a:gd name="T99" fmla="*/ 0 h 349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6060" h="349885">
                                <a:moveTo>
                                  <a:pt x="129470" y="0"/>
                                </a:moveTo>
                                <a:lnTo>
                                  <a:pt x="86256" y="5959"/>
                                </a:lnTo>
                                <a:lnTo>
                                  <a:pt x="51444" y="24840"/>
                                </a:lnTo>
                                <a:lnTo>
                                  <a:pt x="28021" y="57001"/>
                                </a:lnTo>
                                <a:lnTo>
                                  <a:pt x="20238" y="100046"/>
                                </a:lnTo>
                                <a:lnTo>
                                  <a:pt x="20748" y="109599"/>
                                </a:lnTo>
                                <a:lnTo>
                                  <a:pt x="34329" y="147873"/>
                                </a:lnTo>
                                <a:lnTo>
                                  <a:pt x="72659" y="183227"/>
                                </a:lnTo>
                                <a:lnTo>
                                  <a:pt x="111125" y="204690"/>
                                </a:lnTo>
                                <a:lnTo>
                                  <a:pt x="122824" y="211357"/>
                                </a:lnTo>
                                <a:lnTo>
                                  <a:pt x="152273" y="239996"/>
                                </a:lnTo>
                                <a:lnTo>
                                  <a:pt x="153797" y="246727"/>
                                </a:lnTo>
                                <a:lnTo>
                                  <a:pt x="152781" y="260951"/>
                                </a:lnTo>
                                <a:lnTo>
                                  <a:pt x="126111" y="290796"/>
                                </a:lnTo>
                                <a:lnTo>
                                  <a:pt x="105029" y="294225"/>
                                </a:lnTo>
                                <a:lnTo>
                                  <a:pt x="96647" y="293717"/>
                                </a:lnTo>
                                <a:lnTo>
                                  <a:pt x="56493" y="284271"/>
                                </a:lnTo>
                                <a:lnTo>
                                  <a:pt x="18414" y="261586"/>
                                </a:lnTo>
                                <a:lnTo>
                                  <a:pt x="14986" y="259935"/>
                                </a:lnTo>
                                <a:lnTo>
                                  <a:pt x="0" y="295876"/>
                                </a:lnTo>
                                <a:lnTo>
                                  <a:pt x="126" y="301972"/>
                                </a:lnTo>
                                <a:lnTo>
                                  <a:pt x="26543" y="331817"/>
                                </a:lnTo>
                                <a:lnTo>
                                  <a:pt x="67665" y="345695"/>
                                </a:lnTo>
                                <a:lnTo>
                                  <a:pt x="105116" y="349591"/>
                                </a:lnTo>
                                <a:lnTo>
                                  <a:pt x="117570" y="349200"/>
                                </a:lnTo>
                                <a:lnTo>
                                  <a:pt x="163401" y="338849"/>
                                </a:lnTo>
                                <a:lnTo>
                                  <a:pt x="199040" y="314275"/>
                                </a:lnTo>
                                <a:lnTo>
                                  <a:pt x="221027" y="275397"/>
                                </a:lnTo>
                                <a:lnTo>
                                  <a:pt x="225633" y="240655"/>
                                </a:lnTo>
                                <a:lnTo>
                                  <a:pt x="225123" y="231392"/>
                                </a:lnTo>
                                <a:lnTo>
                                  <a:pt x="211417" y="193559"/>
                                </a:lnTo>
                                <a:lnTo>
                                  <a:pt x="172402" y="158144"/>
                                </a:lnTo>
                                <a:lnTo>
                                  <a:pt x="127466" y="133334"/>
                                </a:lnTo>
                                <a:lnTo>
                                  <a:pt x="116191" y="126527"/>
                                </a:lnTo>
                                <a:lnTo>
                                  <a:pt x="104521" y="118203"/>
                                </a:lnTo>
                                <a:lnTo>
                                  <a:pt x="99313" y="112996"/>
                                </a:lnTo>
                                <a:lnTo>
                                  <a:pt x="91948" y="101312"/>
                                </a:lnTo>
                                <a:lnTo>
                                  <a:pt x="90424" y="94708"/>
                                </a:lnTo>
                                <a:lnTo>
                                  <a:pt x="91312" y="82135"/>
                                </a:lnTo>
                                <a:lnTo>
                                  <a:pt x="124079" y="54068"/>
                                </a:lnTo>
                                <a:lnTo>
                                  <a:pt x="130683" y="53560"/>
                                </a:lnTo>
                                <a:lnTo>
                                  <a:pt x="138175" y="54068"/>
                                </a:lnTo>
                                <a:lnTo>
                                  <a:pt x="179070" y="65625"/>
                                </a:lnTo>
                                <a:lnTo>
                                  <a:pt x="203835" y="80738"/>
                                </a:lnTo>
                                <a:lnTo>
                                  <a:pt x="206756" y="82135"/>
                                </a:lnTo>
                                <a:lnTo>
                                  <a:pt x="220218" y="43527"/>
                                </a:lnTo>
                                <a:lnTo>
                                  <a:pt x="220090" y="37939"/>
                                </a:lnTo>
                                <a:lnTo>
                                  <a:pt x="180212" y="7967"/>
                                </a:lnTo>
                                <a:lnTo>
                                  <a:pt x="140970" y="474"/>
                                </a:lnTo>
                                <a:lnTo>
                                  <a:pt x="129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222243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2" y="517"/>
                            <a:ext cx="1722" cy="4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6201221" name="Graphic 35"/>
                        <wps:cNvSpPr>
                          <a:spLocks/>
                        </wps:cNvSpPr>
                        <wps:spPr bwMode="auto">
                          <a:xfrm>
                            <a:off x="30422" y="666"/>
                            <a:ext cx="972" cy="3429"/>
                          </a:xfrm>
                          <a:custGeom>
                            <a:avLst/>
                            <a:gdLst>
                              <a:gd name="T0" fmla="*/ 51435 w 97155"/>
                              <a:gd name="T1" fmla="*/ 0 h 342900"/>
                              <a:gd name="T2" fmla="*/ 0 w 97155"/>
                              <a:gd name="T3" fmla="*/ 329565 h 342900"/>
                              <a:gd name="T4" fmla="*/ 380 w 97155"/>
                              <a:gd name="T5" fmla="*/ 331216 h 342900"/>
                              <a:gd name="T6" fmla="*/ 40386 w 97155"/>
                              <a:gd name="T7" fmla="*/ 342392 h 342900"/>
                              <a:gd name="T8" fmla="*/ 45974 w 97155"/>
                              <a:gd name="T9" fmla="*/ 342646 h 342900"/>
                              <a:gd name="T10" fmla="*/ 54737 w 97155"/>
                              <a:gd name="T11" fmla="*/ 342392 h 342900"/>
                              <a:gd name="T12" fmla="*/ 97154 w 97155"/>
                              <a:gd name="T13" fmla="*/ 13081 h 342900"/>
                              <a:gd name="T14" fmla="*/ 96774 w 97155"/>
                              <a:gd name="T15" fmla="*/ 11430 h 342900"/>
                              <a:gd name="T16" fmla="*/ 51435 w 97155"/>
                              <a:gd name="T17" fmla="*/ 0 h 342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7155" h="342900">
                                <a:moveTo>
                                  <a:pt x="51435" y="0"/>
                                </a:moveTo>
                                <a:lnTo>
                                  <a:pt x="0" y="329565"/>
                                </a:lnTo>
                                <a:lnTo>
                                  <a:pt x="380" y="331216"/>
                                </a:lnTo>
                                <a:lnTo>
                                  <a:pt x="40386" y="342392"/>
                                </a:lnTo>
                                <a:lnTo>
                                  <a:pt x="45974" y="342646"/>
                                </a:lnTo>
                                <a:lnTo>
                                  <a:pt x="54737" y="342392"/>
                                </a:lnTo>
                                <a:lnTo>
                                  <a:pt x="97154" y="13081"/>
                                </a:lnTo>
                                <a:lnTo>
                                  <a:pt x="96774" y="11430"/>
                                </a:lnTo>
                                <a:lnTo>
                                  <a:pt x="51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329361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4" y="624"/>
                            <a:ext cx="3338" cy="4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0239568" name="Graphic 37"/>
                        <wps:cNvSpPr>
                          <a:spLocks/>
                        </wps:cNvSpPr>
                        <wps:spPr bwMode="auto">
                          <a:xfrm>
                            <a:off x="31813" y="764"/>
                            <a:ext cx="2597" cy="3530"/>
                          </a:xfrm>
                          <a:custGeom>
                            <a:avLst/>
                            <a:gdLst>
                              <a:gd name="T0" fmla="*/ 13970 w 259715"/>
                              <a:gd name="T1" fmla="*/ 126 h 353060"/>
                              <a:gd name="T2" fmla="*/ 0 w 259715"/>
                              <a:gd name="T3" fmla="*/ 36575 h 353060"/>
                              <a:gd name="T4" fmla="*/ 126 w 259715"/>
                              <a:gd name="T5" fmla="*/ 43814 h 353060"/>
                              <a:gd name="T6" fmla="*/ 92456 w 259715"/>
                              <a:gd name="T7" fmla="*/ 65150 h 353060"/>
                              <a:gd name="T8" fmla="*/ 63626 w 259715"/>
                              <a:gd name="T9" fmla="*/ 338708 h 353060"/>
                              <a:gd name="T10" fmla="*/ 109220 w 259715"/>
                              <a:gd name="T11" fmla="*/ 352551 h 353060"/>
                              <a:gd name="T12" fmla="*/ 113664 w 259715"/>
                              <a:gd name="T13" fmla="*/ 352551 h 353060"/>
                              <a:gd name="T14" fmla="*/ 161289 w 259715"/>
                              <a:gd name="T15" fmla="*/ 72389 h 353060"/>
                              <a:gd name="T16" fmla="*/ 247269 w 259715"/>
                              <a:gd name="T17" fmla="*/ 81406 h 353060"/>
                              <a:gd name="T18" fmla="*/ 259587 w 259715"/>
                              <a:gd name="T19" fmla="*/ 44830 h 353060"/>
                              <a:gd name="T20" fmla="*/ 259587 w 259715"/>
                              <a:gd name="T21" fmla="*/ 37337 h 353060"/>
                              <a:gd name="T22" fmla="*/ 253237 w 259715"/>
                              <a:gd name="T23" fmla="*/ 25400 h 353060"/>
                              <a:gd name="T24" fmla="*/ 13970 w 259715"/>
                              <a:gd name="T25" fmla="*/ 126 h 353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715" h="353060">
                                <a:moveTo>
                                  <a:pt x="13970" y="126"/>
                                </a:moveTo>
                                <a:lnTo>
                                  <a:pt x="0" y="36575"/>
                                </a:lnTo>
                                <a:lnTo>
                                  <a:pt x="126" y="43814"/>
                                </a:lnTo>
                                <a:lnTo>
                                  <a:pt x="92456" y="65150"/>
                                </a:lnTo>
                                <a:lnTo>
                                  <a:pt x="63626" y="338708"/>
                                </a:lnTo>
                                <a:lnTo>
                                  <a:pt x="109220" y="352551"/>
                                </a:lnTo>
                                <a:lnTo>
                                  <a:pt x="113664" y="352551"/>
                                </a:lnTo>
                                <a:lnTo>
                                  <a:pt x="161289" y="72389"/>
                                </a:lnTo>
                                <a:lnTo>
                                  <a:pt x="247269" y="81406"/>
                                </a:lnTo>
                                <a:lnTo>
                                  <a:pt x="259587" y="44830"/>
                                </a:lnTo>
                                <a:lnTo>
                                  <a:pt x="259587" y="37337"/>
                                </a:lnTo>
                                <a:lnTo>
                                  <a:pt x="253237" y="25400"/>
                                </a:lnTo>
                                <a:lnTo>
                                  <a:pt x="13970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6355622" name="Imag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913"/>
                            <a:ext cx="3399" cy="4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4115077" name="Graphic 39"/>
                        <wps:cNvSpPr>
                          <a:spLocks/>
                        </wps:cNvSpPr>
                        <wps:spPr bwMode="auto">
                          <a:xfrm>
                            <a:off x="34570" y="1048"/>
                            <a:ext cx="2674" cy="3569"/>
                          </a:xfrm>
                          <a:custGeom>
                            <a:avLst/>
                            <a:gdLst>
                              <a:gd name="T0" fmla="*/ 9144 w 267335"/>
                              <a:gd name="T1" fmla="*/ 0 h 356870"/>
                              <a:gd name="T2" fmla="*/ 5334 w 267335"/>
                              <a:gd name="T3" fmla="*/ 635 h 356870"/>
                              <a:gd name="T4" fmla="*/ 889 w 267335"/>
                              <a:gd name="T5" fmla="*/ 3810 h 356870"/>
                              <a:gd name="T6" fmla="*/ 0 w 267335"/>
                              <a:gd name="T7" fmla="*/ 6477 h 356870"/>
                              <a:gd name="T8" fmla="*/ 1016 w 267335"/>
                              <a:gd name="T9" fmla="*/ 13716 h 356870"/>
                              <a:gd name="T10" fmla="*/ 2412 w 267335"/>
                              <a:gd name="T11" fmla="*/ 19050 h 356870"/>
                              <a:gd name="T12" fmla="*/ 4953 w 267335"/>
                              <a:gd name="T13" fmla="*/ 25908 h 356870"/>
                              <a:gd name="T14" fmla="*/ 72644 w 267335"/>
                              <a:gd name="T15" fmla="*/ 221234 h 356870"/>
                              <a:gd name="T16" fmla="*/ 56769 w 267335"/>
                              <a:gd name="T17" fmla="*/ 341249 h 356870"/>
                              <a:gd name="T18" fmla="*/ 57150 w 267335"/>
                              <a:gd name="T19" fmla="*/ 342773 h 356870"/>
                              <a:gd name="T20" fmla="*/ 58800 w 267335"/>
                              <a:gd name="T21" fmla="*/ 345821 h 356870"/>
                              <a:gd name="T22" fmla="*/ 96393 w 267335"/>
                              <a:gd name="T23" fmla="*/ 355854 h 356870"/>
                              <a:gd name="T24" fmla="*/ 110998 w 267335"/>
                              <a:gd name="T25" fmla="*/ 356362 h 356870"/>
                              <a:gd name="T26" fmla="*/ 114554 w 267335"/>
                              <a:gd name="T27" fmla="*/ 356108 h 356870"/>
                              <a:gd name="T28" fmla="*/ 141224 w 267335"/>
                              <a:gd name="T29" fmla="*/ 230378 h 356870"/>
                              <a:gd name="T30" fmla="*/ 261366 w 267335"/>
                              <a:gd name="T31" fmla="*/ 53467 h 356870"/>
                              <a:gd name="T32" fmla="*/ 264160 w 267335"/>
                              <a:gd name="T33" fmla="*/ 48768 h 356870"/>
                              <a:gd name="T34" fmla="*/ 267208 w 267335"/>
                              <a:gd name="T35" fmla="*/ 41783 h 356870"/>
                              <a:gd name="T36" fmla="*/ 267081 w 267335"/>
                              <a:gd name="T37" fmla="*/ 38989 h 356870"/>
                              <a:gd name="T38" fmla="*/ 218186 w 267335"/>
                              <a:gd name="T39" fmla="*/ 26797 h 356870"/>
                              <a:gd name="T40" fmla="*/ 209169 w 267335"/>
                              <a:gd name="T41" fmla="*/ 26289 h 356870"/>
                              <a:gd name="T42" fmla="*/ 205486 w 267335"/>
                              <a:gd name="T43" fmla="*/ 26543 h 356870"/>
                              <a:gd name="T44" fmla="*/ 200025 w 267335"/>
                              <a:gd name="T45" fmla="*/ 27940 h 356870"/>
                              <a:gd name="T46" fmla="*/ 197866 w 267335"/>
                              <a:gd name="T47" fmla="*/ 28956 h 356870"/>
                              <a:gd name="T48" fmla="*/ 194818 w 267335"/>
                              <a:gd name="T49" fmla="*/ 31877 h 356870"/>
                              <a:gd name="T50" fmla="*/ 192278 w 267335"/>
                              <a:gd name="T51" fmla="*/ 36703 h 356870"/>
                              <a:gd name="T52" fmla="*/ 144525 w 267335"/>
                              <a:gd name="T53" fmla="*/ 113919 h 356870"/>
                              <a:gd name="T54" fmla="*/ 141243 w 267335"/>
                              <a:gd name="T55" fmla="*/ 119632 h 356870"/>
                              <a:gd name="T56" fmla="*/ 117221 w 267335"/>
                              <a:gd name="T57" fmla="*/ 163703 h 356870"/>
                              <a:gd name="T58" fmla="*/ 116712 w 267335"/>
                              <a:gd name="T59" fmla="*/ 163576 h 356870"/>
                              <a:gd name="T60" fmla="*/ 106013 w 267335"/>
                              <a:gd name="T61" fmla="*/ 120761 h 356870"/>
                              <a:gd name="T62" fmla="*/ 74803 w 267335"/>
                              <a:gd name="T63" fmla="*/ 17653 h 356870"/>
                              <a:gd name="T64" fmla="*/ 37084 w 267335"/>
                              <a:gd name="T65" fmla="*/ 2667 h 356870"/>
                              <a:gd name="T66" fmla="*/ 20066 w 267335"/>
                              <a:gd name="T67" fmla="*/ 635 h 356870"/>
                              <a:gd name="T68" fmla="*/ 9144 w 267335"/>
                              <a:gd name="T69" fmla="*/ 0 h 356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7335" h="356870">
                                <a:moveTo>
                                  <a:pt x="9144" y="0"/>
                                </a:moveTo>
                                <a:lnTo>
                                  <a:pt x="5334" y="635"/>
                                </a:lnTo>
                                <a:lnTo>
                                  <a:pt x="889" y="3810"/>
                                </a:lnTo>
                                <a:lnTo>
                                  <a:pt x="0" y="6477"/>
                                </a:lnTo>
                                <a:lnTo>
                                  <a:pt x="1016" y="13716"/>
                                </a:lnTo>
                                <a:lnTo>
                                  <a:pt x="2412" y="19050"/>
                                </a:lnTo>
                                <a:lnTo>
                                  <a:pt x="4953" y="25908"/>
                                </a:lnTo>
                                <a:lnTo>
                                  <a:pt x="72644" y="221234"/>
                                </a:lnTo>
                                <a:lnTo>
                                  <a:pt x="56769" y="341249"/>
                                </a:lnTo>
                                <a:lnTo>
                                  <a:pt x="57150" y="342773"/>
                                </a:lnTo>
                                <a:lnTo>
                                  <a:pt x="58800" y="345821"/>
                                </a:lnTo>
                                <a:lnTo>
                                  <a:pt x="96393" y="355854"/>
                                </a:lnTo>
                                <a:lnTo>
                                  <a:pt x="110998" y="356362"/>
                                </a:lnTo>
                                <a:lnTo>
                                  <a:pt x="114554" y="356108"/>
                                </a:lnTo>
                                <a:lnTo>
                                  <a:pt x="141224" y="230378"/>
                                </a:lnTo>
                                <a:lnTo>
                                  <a:pt x="261366" y="53467"/>
                                </a:lnTo>
                                <a:lnTo>
                                  <a:pt x="264160" y="48768"/>
                                </a:lnTo>
                                <a:lnTo>
                                  <a:pt x="267208" y="41783"/>
                                </a:lnTo>
                                <a:lnTo>
                                  <a:pt x="267081" y="38989"/>
                                </a:lnTo>
                                <a:lnTo>
                                  <a:pt x="218186" y="26797"/>
                                </a:lnTo>
                                <a:lnTo>
                                  <a:pt x="209169" y="26289"/>
                                </a:lnTo>
                                <a:lnTo>
                                  <a:pt x="205486" y="26543"/>
                                </a:lnTo>
                                <a:lnTo>
                                  <a:pt x="200025" y="27940"/>
                                </a:lnTo>
                                <a:lnTo>
                                  <a:pt x="197866" y="28956"/>
                                </a:lnTo>
                                <a:lnTo>
                                  <a:pt x="194818" y="31877"/>
                                </a:lnTo>
                                <a:lnTo>
                                  <a:pt x="192278" y="36703"/>
                                </a:lnTo>
                                <a:lnTo>
                                  <a:pt x="144525" y="113919"/>
                                </a:lnTo>
                                <a:lnTo>
                                  <a:pt x="141243" y="119632"/>
                                </a:lnTo>
                                <a:lnTo>
                                  <a:pt x="117221" y="163703"/>
                                </a:lnTo>
                                <a:lnTo>
                                  <a:pt x="116712" y="163576"/>
                                </a:lnTo>
                                <a:lnTo>
                                  <a:pt x="106013" y="120761"/>
                                </a:lnTo>
                                <a:lnTo>
                                  <a:pt x="74803" y="17653"/>
                                </a:lnTo>
                                <a:lnTo>
                                  <a:pt x="37084" y="2667"/>
                                </a:lnTo>
                                <a:lnTo>
                                  <a:pt x="20066" y="635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54459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49"/>
                            <a:ext cx="37170" cy="2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8588356" name="Graphic 41"/>
                        <wps:cNvSpPr>
                          <a:spLocks/>
                        </wps:cNvSpPr>
                        <wps:spPr bwMode="auto">
                          <a:xfrm>
                            <a:off x="396" y="3895"/>
                            <a:ext cx="36430" cy="1543"/>
                          </a:xfrm>
                          <a:custGeom>
                            <a:avLst/>
                            <a:gdLst>
                              <a:gd name="T0" fmla="*/ 1708912 w 3642995"/>
                              <a:gd name="T1" fmla="*/ 0 h 154305"/>
                              <a:gd name="T2" fmla="*/ 1371091 w 3642995"/>
                              <a:gd name="T3" fmla="*/ 6171 h 154305"/>
                              <a:gd name="T4" fmla="*/ 1044067 w 3642995"/>
                              <a:gd name="T5" fmla="*/ 19506 h 154305"/>
                              <a:gd name="T6" fmla="*/ 799211 w 3642995"/>
                              <a:gd name="T7" fmla="*/ 34619 h 154305"/>
                              <a:gd name="T8" fmla="*/ 533987 w 3642995"/>
                              <a:gd name="T9" fmla="*/ 56225 h 154305"/>
                              <a:gd name="T10" fmla="*/ 269875 w 3642995"/>
                              <a:gd name="T11" fmla="*/ 83641 h 154305"/>
                              <a:gd name="T12" fmla="*/ 0 w 3642995"/>
                              <a:gd name="T13" fmla="*/ 118693 h 154305"/>
                              <a:gd name="T14" fmla="*/ 4318 w 3642995"/>
                              <a:gd name="T15" fmla="*/ 153237 h 154305"/>
                              <a:gd name="T16" fmla="*/ 151892 w 3642995"/>
                              <a:gd name="T17" fmla="*/ 133171 h 154305"/>
                              <a:gd name="T18" fmla="*/ 354202 w 3642995"/>
                              <a:gd name="T19" fmla="*/ 109295 h 154305"/>
                              <a:gd name="T20" fmla="*/ 557402 w 3642995"/>
                              <a:gd name="T21" fmla="*/ 89102 h 154305"/>
                              <a:gd name="T22" fmla="*/ 842010 w 3642995"/>
                              <a:gd name="T23" fmla="*/ 66623 h 154305"/>
                              <a:gd name="T24" fmla="*/ 1086612 w 3642995"/>
                              <a:gd name="T25" fmla="*/ 52272 h 154305"/>
                              <a:gd name="T26" fmla="*/ 1372235 w 3642995"/>
                              <a:gd name="T27" fmla="*/ 40969 h 154305"/>
                              <a:gd name="T28" fmla="*/ 1617217 w 3642995"/>
                              <a:gd name="T29" fmla="*/ 35762 h 154305"/>
                              <a:gd name="T30" fmla="*/ 1903602 w 3642995"/>
                              <a:gd name="T31" fmla="*/ 34746 h 154305"/>
                              <a:gd name="T32" fmla="*/ 2310765 w 3642995"/>
                              <a:gd name="T33" fmla="*/ 42620 h 154305"/>
                              <a:gd name="T34" fmla="*/ 2635250 w 3642995"/>
                              <a:gd name="T35" fmla="*/ 56971 h 154305"/>
                              <a:gd name="T36" fmla="*/ 2880233 w 3642995"/>
                              <a:gd name="T37" fmla="*/ 72846 h 154305"/>
                              <a:gd name="T38" fmla="*/ 3165602 w 3642995"/>
                              <a:gd name="T39" fmla="*/ 97357 h 154305"/>
                              <a:gd name="T40" fmla="*/ 3408807 w 3642995"/>
                              <a:gd name="T41" fmla="*/ 123773 h 154305"/>
                              <a:gd name="T42" fmla="*/ 3638296 w 3642995"/>
                              <a:gd name="T43" fmla="*/ 154126 h 154305"/>
                              <a:gd name="T44" fmla="*/ 3642614 w 3642995"/>
                              <a:gd name="T45" fmla="*/ 119582 h 154305"/>
                              <a:gd name="T46" fmla="*/ 3412616 w 3642995"/>
                              <a:gd name="T47" fmla="*/ 89102 h 154305"/>
                              <a:gd name="T48" fmla="*/ 3168650 w 3642995"/>
                              <a:gd name="T49" fmla="*/ 62559 h 154305"/>
                              <a:gd name="T50" fmla="*/ 2964307 w 3642995"/>
                              <a:gd name="T51" fmla="*/ 44398 h 154305"/>
                              <a:gd name="T52" fmla="*/ 2678049 w 3642995"/>
                              <a:gd name="T53" fmla="*/ 24459 h 154305"/>
                              <a:gd name="T54" fmla="*/ 2391410 w 3642995"/>
                              <a:gd name="T55" fmla="*/ 10616 h 154305"/>
                              <a:gd name="T56" fmla="*/ 2026665 w 3642995"/>
                              <a:gd name="T57" fmla="*/ 1091 h 154305"/>
                              <a:gd name="T58" fmla="*/ 1708912 w 3642995"/>
                              <a:gd name="T59" fmla="*/ 0 h 154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642995" h="154305">
                                <a:moveTo>
                                  <a:pt x="1708912" y="0"/>
                                </a:moveTo>
                                <a:lnTo>
                                  <a:pt x="1371091" y="6171"/>
                                </a:lnTo>
                                <a:lnTo>
                                  <a:pt x="1044067" y="19506"/>
                                </a:lnTo>
                                <a:lnTo>
                                  <a:pt x="799211" y="34619"/>
                                </a:lnTo>
                                <a:lnTo>
                                  <a:pt x="533987" y="56225"/>
                                </a:lnTo>
                                <a:lnTo>
                                  <a:pt x="269875" y="83641"/>
                                </a:lnTo>
                                <a:lnTo>
                                  <a:pt x="0" y="118693"/>
                                </a:lnTo>
                                <a:lnTo>
                                  <a:pt x="4318" y="153237"/>
                                </a:lnTo>
                                <a:lnTo>
                                  <a:pt x="151892" y="133171"/>
                                </a:lnTo>
                                <a:lnTo>
                                  <a:pt x="354202" y="109295"/>
                                </a:lnTo>
                                <a:lnTo>
                                  <a:pt x="557402" y="89102"/>
                                </a:lnTo>
                                <a:lnTo>
                                  <a:pt x="842010" y="66623"/>
                                </a:lnTo>
                                <a:lnTo>
                                  <a:pt x="1086612" y="52272"/>
                                </a:lnTo>
                                <a:lnTo>
                                  <a:pt x="1372235" y="40969"/>
                                </a:lnTo>
                                <a:lnTo>
                                  <a:pt x="1617217" y="35762"/>
                                </a:lnTo>
                                <a:lnTo>
                                  <a:pt x="1903602" y="34746"/>
                                </a:lnTo>
                                <a:lnTo>
                                  <a:pt x="2310765" y="42620"/>
                                </a:lnTo>
                                <a:lnTo>
                                  <a:pt x="2635250" y="56971"/>
                                </a:lnTo>
                                <a:lnTo>
                                  <a:pt x="2880233" y="72846"/>
                                </a:lnTo>
                                <a:lnTo>
                                  <a:pt x="3165602" y="97357"/>
                                </a:lnTo>
                                <a:lnTo>
                                  <a:pt x="3408807" y="123773"/>
                                </a:lnTo>
                                <a:lnTo>
                                  <a:pt x="3638296" y="154126"/>
                                </a:lnTo>
                                <a:lnTo>
                                  <a:pt x="3642614" y="119582"/>
                                </a:lnTo>
                                <a:lnTo>
                                  <a:pt x="3412616" y="89102"/>
                                </a:lnTo>
                                <a:lnTo>
                                  <a:pt x="3168650" y="62559"/>
                                </a:lnTo>
                                <a:lnTo>
                                  <a:pt x="2964307" y="44398"/>
                                </a:lnTo>
                                <a:lnTo>
                                  <a:pt x="2678049" y="24459"/>
                                </a:lnTo>
                                <a:lnTo>
                                  <a:pt x="2391410" y="10616"/>
                                </a:lnTo>
                                <a:lnTo>
                                  <a:pt x="2026665" y="1091"/>
                                </a:lnTo>
                                <a:lnTo>
                                  <a:pt x="1708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F7030" id="Group 8" o:spid="_x0000_s1026" style="width:295.95pt;height:47.55pt;mso-position-horizontal-relative:char;mso-position-vertical-relative:line" coordsize="37585,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">
                <v:shape id="Image 14" o:spid="_x0000_s1027" type="#_x0000_t75" style="position:absolute;left:14;top:1005;width:3614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">
                  <v:imagedata r:id="rId27" o:title=""/>
                </v:shape>
                <v:shape id="Graphic 15" o:spid="_x0000_s1028" style="position:absolute;left:317;top:1058;width:3061;height:3531;visibility:visible;mso-wrap-style:square;v-text-anchor:top" coordsize="30607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" path="m185092,l134983,5568,83708,23766,43703,53699,16081,94140,1581,144178,,162704r109,19384l5159,221712r17716,50720l51611,311419r38892,26466l138799,351198r17998,1387l175652,352377r40228,-5215l255617,336178r43991,-20058l305831,299610,287543,157116,151907,155846r-2159,42926l223789,199153r10033,78105l191658,293133r-22606,1032l158333,293151,120074,279064,91311,249011,73828,203098,70215,163768r837,-11992l84183,109221,111611,77932,151757,59953r33456,-3659l195095,56518r49141,9793l262143,73804r3937,1016l275097,55262r-381,-4445l261000,14622,219491,2252,194452,144,185092,xe" fillcolor="#4470c4" stroked="f">
                  <v:path arrowok="t" o:connecttype="custom" o:connectlocs="1851,0;1350,56;837,238;437,537;161,942;16,1442;0,1627;1,1821;52,2217;229,2725;516,3115;905,3379;1388,3512;1568,3526;1757,3524;2159,3472;2556,3362;2996,3162;3059,2996;2876,1571;1519,1559;1498,1988;2238,1992;2338,2773;1917,2932;1691,2942;1583,2932;1201,2791;913,2490;738,2031;702,1638;711,1518;842,1092;1116,779;1518,600;1852,563;1951,565;2443,663;2622,738;2661,748;2751,553;2747,508;2610,146;2195,23;1945,1;1851,0" o:connectangles="0,0,0,0,0,0,0,0,0,0,0,0,0,0,0,0,0,0,0,0,0,0,0,0,0,0,0,0,0,0,0,0,0,0,0,0,0,0,0,0,0,0,0,0,0,0"/>
                </v:shape>
                <v:shape id="Image 16" o:spid="_x0000_s1029" type="#_x0000_t75" style="position:absolute;left:3368;top:715;width:2910;height: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">
                  <v:imagedata r:id="rId28" o:title=""/>
                </v:shape>
                <v:shape id="Graphic 17" o:spid="_x0000_s1030" style="position:absolute;left:3761;top:855;width:2172;height:3423;visibility:visible;mso-wrap-style:square;v-text-anchor:top" coordsize="217170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" path="m54610,126l45846,,40258,253r-6858,763l26796,1650,,13716,31876,329438r2541,5334l42925,340741r5081,1270l210057,325627r6605,-19938l216407,301244,96519,279908,68833,6731,68071,5207,65531,2667,63500,1777,58165,508,54610,126xe" fillcolor="#4470c4" stroked="f">
                  <v:path arrowok="t" o:connecttype="custom" o:connectlocs="546,1;459,0;403,3;334,10;268,17;0,137;319,3295;344,3348;429,3408;480,3420;2101,3257;2167,3057;2164,3013;965,2799;688,67;681,52;655,27;635,18;582,5;546,1" o:connectangles="0,0,0,0,0,0,0,0,0,0,0,0,0,0,0,0,0,0,0,0"/>
                </v:shape>
                <v:shape id="Image 18" o:spid="_x0000_s1031" type="#_x0000_t75" style="position:absolute;left:5623;top:411;width:3856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">
                  <v:imagedata r:id="rId29" o:title=""/>
                </v:shape>
                <v:shape id="Graphic 19" o:spid="_x0000_s1032" style="position:absolute;left:6018;top:557;width:3124;height:3537;visibility:visible;mso-wrap-style:square;v-text-anchor:top" coordsize="31242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" path="m163372,380r-17703,l137413,888r-10287,889l118236,2412,83819,18795,2920,326897r-1524,6223l381,338200r-49,1397l253,341883r-113,1651l26,345185,,345566r761,2794l2666,350265r1905,1778l8699,353313r12941,l31241,352551r7493,-508l67436,337184,83692,269366r127000,-9906l286624,259460,267297,215391r-172556,l131317,67944r71315,l178181,12191,176910,9016,175463,6603,173735,4698,172211,2920,169811,1777r305,l166115,888,163372,380xem286624,259460r-75932,l238632,325627r889,2159l240537,329564r2413,2667l244856,333120r3200,762l248189,333882r3334,635l259249,334517r11641,-635l279781,333120r8508,-635l312038,321944r-762,-3556l310388,314705r-1652,-4826l286624,259460xem202632,67944r-71061,l190626,207898r-95885,7493l267297,215391,202632,67944xem157860,r-9143,380l165099,380,157860,xe" fillcolor="#4470c4" stroked="f">
                  <v:path arrowok="t" o:connecttype="custom" o:connectlocs="1457,4;1271,18;838,188;14,3331;3,3396;1,3435;0,3456;27,3503;87,3533;312,3526;674,3372;2107,2595;2673,2154;1313,679;1782,122;1755,66;1722,29;1701,18;1634,4;2107,2595;2395,3278;2429,3322;2480,3339;2515,3345;2709,3339;2883,3325;3113,3184;3087,3099;2026,679;1906,2079;2673,2154;1578,0;1651,4" o:connectangles="0,0,0,0,0,0,0,0,0,0,0,0,0,0,0,0,0,0,0,0,0,0,0,0,0,0,0,0,0,0,0,0,0"/>
                </v:shape>
                <v:shape id="Image 20" o:spid="_x0000_s1033" type="#_x0000_t75" style="position:absolute;left:10285;top:196;width:3432;height: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">
                  <v:imagedata r:id="rId30" o:title=""/>
                </v:shape>
                <v:shape id="Graphic 21" o:spid="_x0000_s1034" style="position:absolute;left:10593;top:240;width:2863;height:3518;visibility:visible;mso-wrap-style:square;v-text-anchor:top" coordsize="286385,35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" path="m254762,l212979,5333r-4192,5716l217805,216788r69,8716l205551,267759r-31607,23239l151637,294766r-7812,-1l104642,281959,81724,246076,68961,17144r-636,-1524l21843,10286,,20192,9143,228091r7162,43810l33242,306070r36417,30845l106840,348855r28817,2718l151256,351408r46435,-7054l234680,327850r34083,-35449l282571,256305r3325,-28106l285750,212978,276859,8127,263398,761,254762,xe" fillcolor="#4470c4" stroked="f">
                  <v:path arrowok="t" o:connecttype="custom" o:connectlocs="2547,0;2129,53;2087,110;2177,2168;2178,2255;2055,2678;1739,2910;1516,2948;1438,2948;1046,2820;817,2461;689,171;683,156;218,103;0,202;91,2281;163,2719;332,3061;696,3369;1068,3489;1356,3516;1512,3514;1976,3444;2346,3279;2687,2924;2825,2563;2858,2282;2857,2130;2768,81;2633,8;2547,0" o:connectangles="0,0,0,0,0,0,0,0,0,0,0,0,0,0,0,0,0,0,0,0,0,0,0,0,0,0,0,0,0,0,0"/>
                </v:shape>
                <v:shape id="Image 22" o:spid="_x0000_s1035" type="#_x0000_t75" style="position:absolute;left:13866;top:103;width:3417;height:4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">
                  <v:imagedata r:id="rId31" o:title=""/>
                </v:shape>
                <v:shape id="Graphic 23" o:spid="_x0000_s1036" style="position:absolute;left:14168;top:159;width:2857;height:3467;visibility:visible;mso-wrap-style:square;v-text-anchor:top" coordsize="285750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" path="m249174,l217297,10160r3651,179419l223520,247269r-255,l206248,212471r-7366,-14351l179450,161925,110998,39243r-3429,-6731l73787,5080,68199,4699,17652,5588,11684,7747,2286,16256,,22352,6096,337185r24765,9017l43307,345948,64770,156718,61213,80518r509,l68405,96139r7541,16002l91439,142367r87503,156845l183514,307848r26798,30734l224536,341376r38735,-762l285496,319532,279526,9017,260096,127,249174,xe" fillcolor="#4470c4" stroked="f">
                  <v:path arrowok="t" o:connecttype="custom" o:connectlocs="2491,0;2173,102;2209,1896;2235,2473;2232,2473;2062,2125;1988,1981;1794,1619;1110,392;1076,325;738,51;682,47;176,56;117,77;23,163;0,224;61,3372;309,3462;433,3459;648,1567;612,805;617,805;684,961;759,1121;914,1424;1789,2992;1835,3078;2103,3386;2245,3414;2632,3406;2854,3195;2795,90;2601,1;2491,0" o:connectangles="0,0,0,0,0,0,0,0,0,0,0,0,0,0,0,0,0,0,0,0,0,0,0,0,0,0,0,0,0,0,0,0,0,0"/>
                </v:shape>
                <v:shape id="Image 24" o:spid="_x0000_s1037" type="#_x0000_t75" style="position:absolute;left:17433;top:90;width:126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">
                  <v:imagedata r:id="rId32" o:title=""/>
                </v:shape>
                <v:shape id="Graphic 25" o:spid="_x0000_s1038" style="position:absolute;left:17735;top:148;width:705;height:3422;visibility:visible;mso-wrap-style:square;v-text-anchor:top" coordsize="7048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" path="m41402,l34544,,27940,,22352,253,,9398,889,333121r41529,9143l48006,342010r22098,-9016l69215,9144,46990,253,41402,xe" fillcolor="#4470c4" stroked="f">
                  <v:path arrowok="t" o:connecttype="custom" o:connectlocs="414,0;346,0;279,0;224,3;0,94;9,3331;424,3422;480,3419;701,3329;692,91;470,3;414,0" o:connectangles="0,0,0,0,0,0,0,0,0,0,0,0"/>
                </v:shape>
                <v:shape id="Image 26" o:spid="_x0000_s1039" type="#_x0000_t75" style="position:absolute;left:18501;width:3795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">
                  <v:imagedata r:id="rId33" o:title=""/>
                </v:shape>
                <v:shape id="Graphic 27" o:spid="_x0000_s1040" style="position:absolute;left:18897;top:143;width:3061;height:3441;visibility:visible;mso-wrap-style:square;v-text-anchor:top" coordsize="306070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" path="m26924,l,8382r762,7366l101853,331216r65278,12827l178053,343535,302894,25146r2668,-12192l305053,10033,260985,3048,237236,16764,153035,276098r-255,l73405,13462,71627,8636,36322,127,26924,xe" fillcolor="#4470c4" stroked="f">
                  <v:path arrowok="t" o:connecttype="custom" o:connectlocs="269,0;0,84;8,157;1019,3311;1671,3440;1781,3435;3029,251;3056,130;3051,100;2610,30;2373,168;1531,2760;1528,2760;734,135;716,86;363,1;269,0" o:connectangles="0,0,0,0,0,0,0,0,0,0,0,0,0,0,0,0,0"/>
                </v:shape>
                <v:shape id="Image 28" o:spid="_x0000_s1041" type="#_x0000_t75" style="position:absolute;left:21915;top:76;width:2835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">
                  <v:imagedata r:id="rId34" o:title=""/>
                </v:shape>
                <v:shape id="Graphic 29" o:spid="_x0000_s1042" style="position:absolute;left:22307;top:214;width:2096;height:3448;visibility:visible;mso-wrap-style:square;v-text-anchor:top" coordsize="209550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" path="m30607,126l,324484r1778,5589l9398,337057r4826,1905l191897,344550r1397,-507l201422,317880r,-9398l69850,286638r3048,-95631l176911,194309r1524,-381l181102,192277r5334,-23876l186436,159384,74549,138429,77216,55625r122555,3810l201168,59054r2540,-1904l209169,27812r-382,-7746l201422,5460,30607,126xe" fillcolor="#4470c4" stroked="f">
                  <v:path arrowok="t" o:connecttype="custom" o:connectlocs="306,1;0,3245;18,3301;94,3371;142,3390;1919,3445;1933,3440;2015,3179;2015,3085;699,2866;729,1910;1770,1943;1785,1939;1811,1923;1865,1684;1865,1594;746,1384;772,556;1998,594;2012,591;2038,571;2092,278;2088,201;2015,55;306,1" o:connectangles="0,0,0,0,0,0,0,0,0,0,0,0,0,0,0,0,0,0,0,0,0,0,0,0,0"/>
                </v:shape>
                <v:shape id="Image 30" o:spid="_x0000_s1043" type="#_x0000_t75" style="position:absolute;left:24505;top:167;width:3262;height:4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">
                  <v:imagedata r:id="rId35" o:title=""/>
                </v:shape>
                <v:shape id="Graphic 31" o:spid="_x0000_s1044" style="position:absolute;left:24895;top:305;width:2515;height:3512;visibility:visible;mso-wrap-style:square;v-text-anchor:top" coordsize="25146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" path="m194364,202946r-118800,l104266,204469r6477,1397l116204,208406r5461,2668l126364,214629r4064,4699l134492,223900r3683,5842l141223,236474r3175,6857l177291,337057r635,2159l178688,340994r2032,3048l182371,345439r2540,1016l187325,347599r39877,3428l235754,351027r15494,-6985l251205,337692r-1402,-5715l249681,331469r-1524,-4953l245998,319785,220852,251586r-2921,-8255l214883,235965r-3050,-6223l208533,222884r-3429,-5842l201421,211835r-3683,-5080l194364,202946xem31495,l230,326516r-104,2033l,330326r22457,10160l23082,340486r5461,508l29421,340994r11218,635l46227,341629r4445,-254l54990,340994r3556,-508l61213,339725r2134,-509l63669,339216r2116,-1269l75285,208406r85,-1651l75486,204469r78,-1523l194364,202946r-563,-636l185292,194817r-4699,-3175l175767,188975r7734,-2307l221345,164308r9202,-11002l120384,153306r-7101,-145l78104,151383,82750,61340r98,-1905l82959,57276r98,-1904l236252,55372r-1144,-2271l206551,24487,162559,8508,133857,5206,31495,xem236252,55372r-153195,l121792,57276r6096,635l164058,73271r10312,34170l174116,112353r-127,2454l146557,148971r-26173,4335l230547,153306r14662,-40953l246038,94253r-637,-9171l243943,76259r-2148,-7775l241680,68072r-2928,-7742l236252,55372xe" fillcolor="#4470c4" stroked="f">
                  <v:path arrowok="t" o:connecttype="custom" o:connectlocs="756,2030;1108,2059;1217,2111;1304,2194;1382,2298;1444,2434;1780,3393;1807,3441;1849,3465;2272,3511;2513,3441;2498,3320;2482,3266;2209,2516;2149,2360;2086,2229;2015,2119;1944,2030;2,3266;0,3304;231,3405;294,3410;462,3417;550,3410;612,3398;637,3393;753,2084;755,2045;1944,2030;1853,1948;1758,1890;2214,1643;1204,1533;781,1514;829,594;831,554;2351,531;1626,85;315,0;831,554;1279,579;1744,1075;1740,1148;1204,1533;2452,1124;2454,851;2418,685;2388,603" o:connectangles="0,0,0,0,0,0,0,0,0,0,0,0,0,0,0,0,0,0,0,0,0,0,0,0,0,0,0,0,0,0,0,0,0,0,0,0,0,0,0,0,0,0,0,0,0,0,0,0"/>
                </v:shape>
                <v:shape id="Image 32" o:spid="_x0000_s1045" type="#_x0000_t75" style="position:absolute;left:27325;top:334;width:3002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">
                  <v:imagedata r:id="rId36" o:title=""/>
                </v:shape>
                <v:shape id="Graphic 33" o:spid="_x0000_s1046" style="position:absolute;left:27719;top:471;width:2260;height:3498;visibility:visible;mso-wrap-style:square;v-text-anchor:top" coordsize="226060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" path="m129470,l86256,5959,51444,24840,28021,57001r-7783,43045l20748,109599r13581,38274l72659,183227r38466,21463l122824,211357r29449,28639l153797,246727r-1016,14224l126111,290796r-21082,3429l96647,293717,56493,284271,18414,261586r-3428,-1651l,295876r126,6096l26543,331817r41122,13878l105116,349591r12454,-391l163401,338849r35639,-24574l221027,275397r4606,-34742l225123,231392,211417,193559,172402,158144,127466,133334r-11275,-6807l104521,118203r-5208,-5207l91948,101312,90424,94708r888,-12573l124079,54068r6604,-508l138175,54068r40895,11557l203835,80738r2921,1397l220218,43527r-128,-5588l180212,7967,140970,474,129470,xe" fillcolor="#4470c4" stroked="f">
                  <v:path arrowok="t" o:connecttype="custom" o:connectlocs="1294,0;862,60;514,248;280,570;202,1000;207,1096;343,1478;726,1832;1111,2046;1228,2113;1522,2399;1538,2467;1527,2609;1261,2907;1050,2942;966,2936;565,2842;184,2615;150,2599;0,2958;1,3019;265,3317;676,3456;1051,3495;1175,3491;1634,3388;1990,3142;2210,2753;2256,2406;2251,2313;2114,1935;1724,1581;1274,1333;1162,1265;1045,1182;993,1130;919,1013;904,947;913,821;1240,541;1306,535;1381,541;1790,656;2038,807;2067,821;2202,435;2200,379;1802,80;1409,5;1294,0" o:connectangles="0,0,0,0,0,0,0,0,0,0,0,0,0,0,0,0,0,0,0,0,0,0,0,0,0,0,0,0,0,0,0,0,0,0,0,0,0,0,0,0,0,0,0,0,0,0,0,0,0,0"/>
                </v:shape>
                <v:shape id="Image 34" o:spid="_x0000_s1047" type="#_x0000_t75" style="position:absolute;left:30022;top:517;width:1722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">
                  <v:imagedata r:id="rId37" o:title=""/>
                </v:shape>
                <v:shape id="Graphic 35" o:spid="_x0000_s1048" style="position:absolute;left:30422;top:666;width:972;height:3429;visibility:visible;mso-wrap-style:square;v-text-anchor:top" coordsize="9715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" path="m51435,l,329565r380,1651l40386,342392r5588,254l54737,342392,97154,13081r-380,-1651l51435,xe" fillcolor="#4470c4" stroked="f">
                  <v:path arrowok="t" o:connecttype="custom" o:connectlocs="515,0;0,3296;4,3312;404,3424;460,3426;548,3424;972,131;968,114;515,0" o:connectangles="0,0,0,0,0,0,0,0,0"/>
                </v:shape>
                <v:shape id="Image 36" o:spid="_x0000_s1049" type="#_x0000_t75" style="position:absolute;left:31424;top:624;width:3338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">
                  <v:imagedata r:id="rId38" o:title=""/>
                </v:shape>
                <v:shape id="Graphic 37" o:spid="_x0000_s1050" style="position:absolute;left:31813;top:764;width:2597;height:3530;visibility:visible;mso-wrap-style:square;v-text-anchor:top" coordsize="259715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" path="m13970,126l,36575r126,7239l92456,65150,63626,338708r45594,13843l113664,352551,161289,72389r85980,9017l259587,44830r,-7493l253237,25400,13970,126xe" fillcolor="#4470c4" stroked="f">
                  <v:path arrowok="t" o:connecttype="custom" o:connectlocs="140,1;0,366;1,438;925,651;636,3387;1092,3525;1137,3525;1613,724;2473,814;2596,448;2596,373;2532,254;140,1" o:connectangles="0,0,0,0,0,0,0,0,0,0,0,0,0"/>
                </v:shape>
                <v:shape id="Image 38" o:spid="_x0000_s1051" type="#_x0000_t75" style="position:absolute;left:34183;top:913;width:3399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">
                  <v:imagedata r:id="rId39" o:title=""/>
                </v:shape>
                <v:shape id="Graphic 39" o:spid="_x0000_s1052" style="position:absolute;left:34570;top:1048;width:2674;height:3569;visibility:visible;mso-wrap-style:square;v-text-anchor:top" coordsize="267335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" path="m9144,l5334,635,889,3810,,6477r1016,7239l2412,19050r2541,6858l72644,221234,56769,341249r381,1524l58800,345821r37593,10033l110998,356362r3556,-254l141224,230378,261366,53467r2794,-4699l267208,41783r-127,-2794l218186,26797r-9017,-508l205486,26543r-5461,1397l197866,28956r-3048,2921l192278,36703r-47753,77216l141243,119632r-24022,44071l116712,163576,106013,120761,74803,17653,37084,2667,20066,635,9144,xe" fillcolor="#4470c4" stroked="f">
                  <v:path arrowok="t" o:connecttype="custom" o:connectlocs="91,0;53,6;9,38;0,65;10,137;24,191;50,259;727,2213;568,3413;572,3428;588,3459;964,3559;1110,3564;1146,3561;1413,2304;2614,535;2642,488;2673,418;2671,390;2182,268;2092,263;2055,265;2001,279;1979,290;1949,319;1923,367;1446,1139;1413,1196;1172,1637;1167,1636;1060,1208;748,177;371,27;201,6;91,0" o:connectangles="0,0,0,0,0,0,0,0,0,0,0,0,0,0,0,0,0,0,0,0,0,0,0,0,0,0,0,0,0,0,0,0,0,0,0"/>
                </v:shape>
                <v:shape id="Image 40" o:spid="_x0000_s1053" type="#_x0000_t75" style="position:absolute;top:3749;width:37170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">
                  <v:imagedata r:id="rId40" o:title=""/>
                </v:shape>
                <v:shape id="Graphic 41" o:spid="_x0000_s1054" style="position:absolute;left:396;top:3895;width:36430;height:1543;visibility:visible;mso-wrap-style:square;v-text-anchor:top" coordsize="364299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" path="m1708912,l1371091,6171,1044067,19506,799211,34619,533987,56225,269875,83641,,118693r4318,34544l151892,133171,354202,109295,557402,89102,842010,66623,1086612,52272,1372235,40969r244982,-5207l1903602,34746r407163,7874l2635250,56971r244983,15875l3165602,97357r243205,26416l3638296,154126r4318,-34544l3412616,89102,3168650,62559,2964307,44398,2678049,24459,2391410,10616,2026665,1091,1708912,xe" fillcolor="#4470c4" stroked="f">
                  <v:path arrowok="t" o:connecttype="custom" o:connectlocs="17089,0;13711,62;10441,195;7992,346;5340,562;2699,836;0,1187;43,1532;1519,1332;3542,1093;5574,891;8420,666;10866,523;13722,410;16172,358;19036,347;23108,426;26353,570;28802,728;31656,974;34088,1238;36383,1541;36426,1196;34126,891;31687,626;29643,444;26781,245;23914,106;20267,11;17089,0" o:connectangles="0,0,0,0,0,0,0,0,0,0,0,0,0,0,0,0,0,0,0,0,0,0,0,0,0,0,0,0,0,0"/>
                </v:shape>
                <w10:anchorlock/>
              </v:group>
            </w:pict>
          </mc:Fallback>
        </mc:AlternateContent>
      </w:r>
    </w:p>
    <w:p w14:paraId="0BE5B088" w14:textId="09207869" w:rsidR="00B235E4" w:rsidRPr="00B235E4" w:rsidRDefault="00B235E4" w:rsidP="00B235E4">
      <w:pPr>
        <w:rPr>
          <w:sz w:val="32"/>
          <w:szCs w:val="32"/>
          <w:lang w:val="en-US"/>
        </w:rPr>
      </w:pPr>
      <w:r w:rsidRPr="00B235E4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FAA548E" wp14:editId="769339E2">
                <wp:simplePos x="0" y="0"/>
                <wp:positionH relativeFrom="page">
                  <wp:posOffset>2552700</wp:posOffset>
                </wp:positionH>
                <wp:positionV relativeFrom="paragraph">
                  <wp:posOffset>71755</wp:posOffset>
                </wp:positionV>
                <wp:extent cx="2452370" cy="481965"/>
                <wp:effectExtent l="0" t="0" r="5080" b="0"/>
                <wp:wrapTopAndBottom/>
                <wp:docPr id="123988777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370" cy="481965"/>
                          <a:chOff x="0" y="0"/>
                          <a:chExt cx="2452116" cy="481710"/>
                        </a:xfrm>
                      </wpg:grpSpPr>
                      <pic:pic xmlns:pic="http://schemas.openxmlformats.org/drawingml/2006/picture">
                        <pic:nvPicPr>
                          <pic:cNvPr id="922052135" name="Image 4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27" y="10523"/>
                            <a:ext cx="451350" cy="3965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2668393" name="Graphic 44"/>
                        <wps:cNvSpPr/>
                        <wps:spPr>
                          <a:xfrm>
                            <a:off x="76961" y="15494"/>
                            <a:ext cx="39560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340995">
                                <a:moveTo>
                                  <a:pt x="372744" y="0"/>
                                </a:moveTo>
                                <a:lnTo>
                                  <a:pt x="315087" y="0"/>
                                </a:lnTo>
                                <a:lnTo>
                                  <a:pt x="309499" y="634"/>
                                </a:lnTo>
                                <a:lnTo>
                                  <a:pt x="279781" y="26034"/>
                                </a:lnTo>
                                <a:lnTo>
                                  <a:pt x="274955" y="39497"/>
                                </a:lnTo>
                                <a:lnTo>
                                  <a:pt x="199008" y="241046"/>
                                </a:lnTo>
                                <a:lnTo>
                                  <a:pt x="197865" y="241046"/>
                                </a:lnTo>
                                <a:lnTo>
                                  <a:pt x="124460" y="38988"/>
                                </a:lnTo>
                                <a:lnTo>
                                  <a:pt x="122427" y="31623"/>
                                </a:lnTo>
                                <a:lnTo>
                                  <a:pt x="120014" y="25526"/>
                                </a:lnTo>
                                <a:lnTo>
                                  <a:pt x="85979" y="634"/>
                                </a:lnTo>
                                <a:lnTo>
                                  <a:pt x="79120" y="0"/>
                                </a:lnTo>
                                <a:lnTo>
                                  <a:pt x="25907" y="0"/>
                                </a:lnTo>
                                <a:lnTo>
                                  <a:pt x="18033" y="0"/>
                                </a:lnTo>
                                <a:lnTo>
                                  <a:pt x="11811" y="2285"/>
                                </a:lnTo>
                                <a:lnTo>
                                  <a:pt x="2412" y="11683"/>
                                </a:lnTo>
                                <a:lnTo>
                                  <a:pt x="0" y="18541"/>
                                </a:lnTo>
                                <a:lnTo>
                                  <a:pt x="0" y="331470"/>
                                </a:lnTo>
                                <a:lnTo>
                                  <a:pt x="26162" y="340740"/>
                                </a:lnTo>
                                <a:lnTo>
                                  <a:pt x="38988" y="340740"/>
                                </a:lnTo>
                                <a:lnTo>
                                  <a:pt x="65277" y="331470"/>
                                </a:lnTo>
                                <a:lnTo>
                                  <a:pt x="65277" y="53721"/>
                                </a:lnTo>
                                <a:lnTo>
                                  <a:pt x="65786" y="53721"/>
                                </a:lnTo>
                                <a:lnTo>
                                  <a:pt x="160655" y="329437"/>
                                </a:lnTo>
                                <a:lnTo>
                                  <a:pt x="161162" y="331343"/>
                                </a:lnTo>
                                <a:lnTo>
                                  <a:pt x="162306" y="332994"/>
                                </a:lnTo>
                                <a:lnTo>
                                  <a:pt x="189864" y="340740"/>
                                </a:lnTo>
                                <a:lnTo>
                                  <a:pt x="206756" y="340613"/>
                                </a:lnTo>
                                <a:lnTo>
                                  <a:pt x="231139" y="329437"/>
                                </a:lnTo>
                                <a:lnTo>
                                  <a:pt x="329438" y="53721"/>
                                </a:lnTo>
                                <a:lnTo>
                                  <a:pt x="329945" y="53721"/>
                                </a:lnTo>
                                <a:lnTo>
                                  <a:pt x="329945" y="331470"/>
                                </a:lnTo>
                                <a:lnTo>
                                  <a:pt x="330581" y="332994"/>
                                </a:lnTo>
                                <a:lnTo>
                                  <a:pt x="356235" y="340740"/>
                                </a:lnTo>
                                <a:lnTo>
                                  <a:pt x="368935" y="340740"/>
                                </a:lnTo>
                                <a:lnTo>
                                  <a:pt x="395224" y="331470"/>
                                </a:lnTo>
                                <a:lnTo>
                                  <a:pt x="395224" y="23113"/>
                                </a:lnTo>
                                <a:lnTo>
                                  <a:pt x="376808" y="507"/>
                                </a:lnTo>
                                <a:lnTo>
                                  <a:pt x="372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951214" name="Image 4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012" y="0"/>
                            <a:ext cx="387108" cy="4160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8388374" name="Graphic 46"/>
                        <wps:cNvSpPr/>
                        <wps:spPr>
                          <a:xfrm>
                            <a:off x="516001" y="13970"/>
                            <a:ext cx="31305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055" h="342265">
                                <a:moveTo>
                                  <a:pt x="172085" y="0"/>
                                </a:moveTo>
                                <a:lnTo>
                                  <a:pt x="137541" y="0"/>
                                </a:lnTo>
                                <a:lnTo>
                                  <a:pt x="126746" y="507"/>
                                </a:lnTo>
                                <a:lnTo>
                                  <a:pt x="122428" y="1143"/>
                                </a:lnTo>
                                <a:lnTo>
                                  <a:pt x="119380" y="2158"/>
                                </a:lnTo>
                                <a:lnTo>
                                  <a:pt x="116331" y="3048"/>
                                </a:lnTo>
                                <a:lnTo>
                                  <a:pt x="113952" y="4572"/>
                                </a:lnTo>
                                <a:lnTo>
                                  <a:pt x="112549" y="6476"/>
                                </a:lnTo>
                                <a:lnTo>
                                  <a:pt x="111251" y="8127"/>
                                </a:lnTo>
                                <a:lnTo>
                                  <a:pt x="110109" y="10540"/>
                                </a:lnTo>
                                <a:lnTo>
                                  <a:pt x="109093" y="13588"/>
                                </a:lnTo>
                                <a:lnTo>
                                  <a:pt x="4444" y="314451"/>
                                </a:lnTo>
                                <a:lnTo>
                                  <a:pt x="2412" y="320548"/>
                                </a:lnTo>
                                <a:lnTo>
                                  <a:pt x="1016" y="325374"/>
                                </a:lnTo>
                                <a:lnTo>
                                  <a:pt x="87" y="332104"/>
                                </a:lnTo>
                                <a:lnTo>
                                  <a:pt x="0" y="332739"/>
                                </a:lnTo>
                                <a:lnTo>
                                  <a:pt x="635" y="335660"/>
                                </a:lnTo>
                                <a:lnTo>
                                  <a:pt x="2412" y="337565"/>
                                </a:lnTo>
                                <a:lnTo>
                                  <a:pt x="4167" y="339725"/>
                                </a:lnTo>
                                <a:lnTo>
                                  <a:pt x="4381" y="339725"/>
                                </a:lnTo>
                                <a:lnTo>
                                  <a:pt x="6921" y="340740"/>
                                </a:lnTo>
                                <a:lnTo>
                                  <a:pt x="6095" y="340740"/>
                                </a:lnTo>
                                <a:lnTo>
                                  <a:pt x="19812" y="342264"/>
                                </a:lnTo>
                                <a:lnTo>
                                  <a:pt x="41063" y="342264"/>
                                </a:lnTo>
                                <a:lnTo>
                                  <a:pt x="55160" y="341122"/>
                                </a:lnTo>
                                <a:lnTo>
                                  <a:pt x="54940" y="341122"/>
                                </a:lnTo>
                                <a:lnTo>
                                  <a:pt x="57150" y="340740"/>
                                </a:lnTo>
                                <a:lnTo>
                                  <a:pt x="67944" y="329564"/>
                                </a:lnTo>
                                <a:lnTo>
                                  <a:pt x="89407" y="263271"/>
                                </a:lnTo>
                                <a:lnTo>
                                  <a:pt x="290460" y="263271"/>
                                </a:lnTo>
                                <a:lnTo>
                                  <a:pt x="272005" y="210311"/>
                                </a:lnTo>
                                <a:lnTo>
                                  <a:pt x="104521" y="210311"/>
                                </a:lnTo>
                                <a:lnTo>
                                  <a:pt x="152526" y="66167"/>
                                </a:lnTo>
                                <a:lnTo>
                                  <a:pt x="221772" y="66167"/>
                                </a:lnTo>
                                <a:lnTo>
                                  <a:pt x="202564" y="11049"/>
                                </a:lnTo>
                                <a:lnTo>
                                  <a:pt x="192532" y="2158"/>
                                </a:lnTo>
                                <a:lnTo>
                                  <a:pt x="189102" y="1143"/>
                                </a:lnTo>
                                <a:lnTo>
                                  <a:pt x="184403" y="507"/>
                                </a:lnTo>
                                <a:lnTo>
                                  <a:pt x="172085" y="0"/>
                                </a:lnTo>
                                <a:close/>
                              </a:path>
                              <a:path w="313055" h="342265">
                                <a:moveTo>
                                  <a:pt x="303720" y="341122"/>
                                </a:moveTo>
                                <a:lnTo>
                                  <a:pt x="246697" y="341122"/>
                                </a:lnTo>
                                <a:lnTo>
                                  <a:pt x="268985" y="342264"/>
                                </a:lnTo>
                                <a:lnTo>
                                  <a:pt x="292862" y="342264"/>
                                </a:lnTo>
                                <a:lnTo>
                                  <a:pt x="303720" y="341122"/>
                                </a:lnTo>
                                <a:close/>
                              </a:path>
                              <a:path w="313055" h="342265">
                                <a:moveTo>
                                  <a:pt x="290460" y="263271"/>
                                </a:moveTo>
                                <a:lnTo>
                                  <a:pt x="216788" y="263271"/>
                                </a:lnTo>
                                <a:lnTo>
                                  <a:pt x="240199" y="333501"/>
                                </a:lnTo>
                                <a:lnTo>
                                  <a:pt x="240284" y="333755"/>
                                </a:lnTo>
                                <a:lnTo>
                                  <a:pt x="241265" y="335660"/>
                                </a:lnTo>
                                <a:lnTo>
                                  <a:pt x="243204" y="338327"/>
                                </a:lnTo>
                                <a:lnTo>
                                  <a:pt x="245533" y="339725"/>
                                </a:lnTo>
                                <a:lnTo>
                                  <a:pt x="245956" y="339725"/>
                                </a:lnTo>
                                <a:lnTo>
                                  <a:pt x="247650" y="340232"/>
                                </a:lnTo>
                                <a:lnTo>
                                  <a:pt x="250761" y="341122"/>
                                </a:lnTo>
                                <a:lnTo>
                                  <a:pt x="305053" y="341122"/>
                                </a:lnTo>
                                <a:lnTo>
                                  <a:pt x="308356" y="339978"/>
                                </a:lnTo>
                                <a:lnTo>
                                  <a:pt x="310242" y="338327"/>
                                </a:lnTo>
                                <a:lnTo>
                                  <a:pt x="312293" y="336296"/>
                                </a:lnTo>
                                <a:lnTo>
                                  <a:pt x="312783" y="334136"/>
                                </a:lnTo>
                                <a:lnTo>
                                  <a:pt x="312731" y="332104"/>
                                </a:lnTo>
                                <a:lnTo>
                                  <a:pt x="311912" y="326262"/>
                                </a:lnTo>
                                <a:lnTo>
                                  <a:pt x="310641" y="321182"/>
                                </a:lnTo>
                                <a:lnTo>
                                  <a:pt x="290460" y="263271"/>
                                </a:lnTo>
                                <a:close/>
                              </a:path>
                              <a:path w="313055" h="342265">
                                <a:moveTo>
                                  <a:pt x="221772" y="66167"/>
                                </a:moveTo>
                                <a:lnTo>
                                  <a:pt x="152781" y="66167"/>
                                </a:lnTo>
                                <a:lnTo>
                                  <a:pt x="200787" y="210311"/>
                                </a:lnTo>
                                <a:lnTo>
                                  <a:pt x="272005" y="210311"/>
                                </a:lnTo>
                                <a:lnTo>
                                  <a:pt x="221772" y="66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4992880" name="Image 4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8576" y="1511"/>
                            <a:ext cx="333755" cy="41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7545019" name="Graphic 48"/>
                        <wps:cNvSpPr/>
                        <wps:spPr>
                          <a:xfrm>
                            <a:off x="837564" y="15494"/>
                            <a:ext cx="25971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715" h="340995">
                                <a:moveTo>
                                  <a:pt x="250825" y="0"/>
                                </a:moveTo>
                                <a:lnTo>
                                  <a:pt x="10287" y="0"/>
                                </a:lnTo>
                                <a:lnTo>
                                  <a:pt x="8509" y="0"/>
                                </a:lnTo>
                                <a:lnTo>
                                  <a:pt x="6985" y="380"/>
                                </a:lnTo>
                                <a:lnTo>
                                  <a:pt x="0" y="22986"/>
                                </a:lnTo>
                                <a:lnTo>
                                  <a:pt x="0" y="33274"/>
                                </a:lnTo>
                                <a:lnTo>
                                  <a:pt x="8509" y="56260"/>
                                </a:lnTo>
                                <a:lnTo>
                                  <a:pt x="95250" y="56260"/>
                                </a:lnTo>
                                <a:lnTo>
                                  <a:pt x="95250" y="331470"/>
                                </a:lnTo>
                                <a:lnTo>
                                  <a:pt x="123189" y="340740"/>
                                </a:lnTo>
                                <a:lnTo>
                                  <a:pt x="136398" y="340740"/>
                                </a:lnTo>
                                <a:lnTo>
                                  <a:pt x="164337" y="331470"/>
                                </a:lnTo>
                                <a:lnTo>
                                  <a:pt x="164337" y="56260"/>
                                </a:lnTo>
                                <a:lnTo>
                                  <a:pt x="250825" y="56260"/>
                                </a:lnTo>
                                <a:lnTo>
                                  <a:pt x="259587" y="33274"/>
                                </a:lnTo>
                                <a:lnTo>
                                  <a:pt x="259587" y="22986"/>
                                </a:lnTo>
                                <a:lnTo>
                                  <a:pt x="252349" y="380"/>
                                </a:lnTo>
                                <a:lnTo>
                                  <a:pt x="250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7607199" name="Image 4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0"/>
                            <a:ext cx="339890" cy="4160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4495766" name="Graphic 50"/>
                        <wps:cNvSpPr/>
                        <wps:spPr>
                          <a:xfrm>
                            <a:off x="1137158" y="13843"/>
                            <a:ext cx="26479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95" h="342900">
                                <a:moveTo>
                                  <a:pt x="236981" y="0"/>
                                </a:moveTo>
                                <a:lnTo>
                                  <a:pt x="223519" y="0"/>
                                </a:lnTo>
                                <a:lnTo>
                                  <a:pt x="217931" y="253"/>
                                </a:lnTo>
                                <a:lnTo>
                                  <a:pt x="195833" y="9271"/>
                                </a:lnTo>
                                <a:lnTo>
                                  <a:pt x="195833" y="135508"/>
                                </a:lnTo>
                                <a:lnTo>
                                  <a:pt x="68961" y="135508"/>
                                </a:lnTo>
                                <a:lnTo>
                                  <a:pt x="68961" y="9271"/>
                                </a:lnTo>
                                <a:lnTo>
                                  <a:pt x="68452" y="7747"/>
                                </a:lnTo>
                                <a:lnTo>
                                  <a:pt x="41401" y="0"/>
                                </a:lnTo>
                                <a:lnTo>
                                  <a:pt x="34543" y="0"/>
                                </a:lnTo>
                                <a:lnTo>
                                  <a:pt x="27939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333121"/>
                                </a:lnTo>
                                <a:lnTo>
                                  <a:pt x="27939" y="342391"/>
                                </a:lnTo>
                                <a:lnTo>
                                  <a:pt x="41401" y="342391"/>
                                </a:lnTo>
                                <a:lnTo>
                                  <a:pt x="68961" y="333121"/>
                                </a:lnTo>
                                <a:lnTo>
                                  <a:pt x="68961" y="194182"/>
                                </a:lnTo>
                                <a:lnTo>
                                  <a:pt x="195833" y="194182"/>
                                </a:lnTo>
                                <a:lnTo>
                                  <a:pt x="195833" y="333121"/>
                                </a:lnTo>
                                <a:lnTo>
                                  <a:pt x="196341" y="334645"/>
                                </a:lnTo>
                                <a:lnTo>
                                  <a:pt x="223519" y="342391"/>
                                </a:lnTo>
                                <a:lnTo>
                                  <a:pt x="236981" y="342391"/>
                                </a:lnTo>
                                <a:lnTo>
                                  <a:pt x="264667" y="333121"/>
                                </a:lnTo>
                                <a:lnTo>
                                  <a:pt x="264667" y="9271"/>
                                </a:lnTo>
                                <a:lnTo>
                                  <a:pt x="242569" y="253"/>
                                </a:lnTo>
                                <a:lnTo>
                                  <a:pt x="236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1404081" name="Image 5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4634" y="8899"/>
                            <a:ext cx="333990" cy="402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9433128" name="Graphic 52"/>
                        <wps:cNvSpPr/>
                        <wps:spPr>
                          <a:xfrm>
                            <a:off x="1475105" y="13843"/>
                            <a:ext cx="277495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 h="347345">
                                <a:moveTo>
                                  <a:pt x="249809" y="0"/>
                                </a:moveTo>
                                <a:lnTo>
                                  <a:pt x="236600" y="0"/>
                                </a:lnTo>
                                <a:lnTo>
                                  <a:pt x="231012" y="253"/>
                                </a:lnTo>
                                <a:lnTo>
                                  <a:pt x="208915" y="9271"/>
                                </a:lnTo>
                                <a:lnTo>
                                  <a:pt x="208915" y="215264"/>
                                </a:lnTo>
                                <a:lnTo>
                                  <a:pt x="208605" y="223904"/>
                                </a:lnTo>
                                <a:lnTo>
                                  <a:pt x="194460" y="265588"/>
                                </a:lnTo>
                                <a:lnTo>
                                  <a:pt x="161859" y="287408"/>
                                </a:lnTo>
                                <a:lnTo>
                                  <a:pt x="139446" y="290195"/>
                                </a:lnTo>
                                <a:lnTo>
                                  <a:pt x="131635" y="289887"/>
                                </a:lnTo>
                                <a:lnTo>
                                  <a:pt x="93023" y="275314"/>
                                </a:lnTo>
                                <a:lnTo>
                                  <a:pt x="71727" y="238509"/>
                                </a:lnTo>
                                <a:lnTo>
                                  <a:pt x="68834" y="211327"/>
                                </a:lnTo>
                                <a:lnTo>
                                  <a:pt x="68834" y="9271"/>
                                </a:lnTo>
                                <a:lnTo>
                                  <a:pt x="68325" y="7747"/>
                                </a:lnTo>
                                <a:lnTo>
                                  <a:pt x="41148" y="0"/>
                                </a:lnTo>
                                <a:lnTo>
                                  <a:pt x="34544" y="0"/>
                                </a:lnTo>
                                <a:lnTo>
                                  <a:pt x="27686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217297"/>
                                </a:lnTo>
                                <a:lnTo>
                                  <a:pt x="5197" y="261445"/>
                                </a:lnTo>
                                <a:lnTo>
                                  <a:pt x="27826" y="305909"/>
                                </a:lnTo>
                                <a:lnTo>
                                  <a:pt x="66875" y="334313"/>
                                </a:lnTo>
                                <a:lnTo>
                                  <a:pt x="106156" y="344836"/>
                                </a:lnTo>
                                <a:lnTo>
                                  <a:pt x="136525" y="346836"/>
                                </a:lnTo>
                                <a:lnTo>
                                  <a:pt x="153076" y="346267"/>
                                </a:lnTo>
                                <a:lnTo>
                                  <a:pt x="196850" y="337820"/>
                                </a:lnTo>
                                <a:lnTo>
                                  <a:pt x="231390" y="319960"/>
                                </a:lnTo>
                                <a:lnTo>
                                  <a:pt x="262723" y="282086"/>
                                </a:lnTo>
                                <a:lnTo>
                                  <a:pt x="274700" y="243982"/>
                                </a:lnTo>
                                <a:lnTo>
                                  <a:pt x="276987" y="214375"/>
                                </a:lnTo>
                                <a:lnTo>
                                  <a:pt x="276987" y="9271"/>
                                </a:lnTo>
                                <a:lnTo>
                                  <a:pt x="249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8212582" name="Image 53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5186" y="10523"/>
                            <a:ext cx="307993" cy="3965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153940" name="Graphic 54"/>
                        <wps:cNvSpPr/>
                        <wps:spPr>
                          <a:xfrm>
                            <a:off x="1825625" y="15621"/>
                            <a:ext cx="252095" cy="34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 h="340995">
                                <a:moveTo>
                                  <a:pt x="44873" y="340359"/>
                                </a:moveTo>
                                <a:lnTo>
                                  <a:pt x="23960" y="340359"/>
                                </a:lnTo>
                                <a:lnTo>
                                  <a:pt x="27686" y="340613"/>
                                </a:lnTo>
                                <a:lnTo>
                                  <a:pt x="41148" y="340613"/>
                                </a:lnTo>
                                <a:lnTo>
                                  <a:pt x="44873" y="340359"/>
                                </a:lnTo>
                                <a:close/>
                              </a:path>
                              <a:path w="252095" h="340995">
                                <a:moveTo>
                                  <a:pt x="193053" y="200278"/>
                                </a:moveTo>
                                <a:lnTo>
                                  <a:pt x="97662" y="200278"/>
                                </a:lnTo>
                                <a:lnTo>
                                  <a:pt x="104139" y="201422"/>
                                </a:lnTo>
                                <a:lnTo>
                                  <a:pt x="115315" y="205994"/>
                                </a:lnTo>
                                <a:lnTo>
                                  <a:pt x="139700" y="237108"/>
                                </a:lnTo>
                                <a:lnTo>
                                  <a:pt x="177419" y="329056"/>
                                </a:lnTo>
                                <a:lnTo>
                                  <a:pt x="178053" y="331088"/>
                                </a:lnTo>
                                <a:lnTo>
                                  <a:pt x="178942" y="332867"/>
                                </a:lnTo>
                                <a:lnTo>
                                  <a:pt x="195707" y="339978"/>
                                </a:lnTo>
                                <a:lnTo>
                                  <a:pt x="200151" y="340359"/>
                                </a:lnTo>
                                <a:lnTo>
                                  <a:pt x="205994" y="340613"/>
                                </a:lnTo>
                                <a:lnTo>
                                  <a:pt x="221996" y="340613"/>
                                </a:lnTo>
                                <a:lnTo>
                                  <a:pt x="228980" y="340359"/>
                                </a:lnTo>
                                <a:lnTo>
                                  <a:pt x="234061" y="339978"/>
                                </a:lnTo>
                                <a:lnTo>
                                  <a:pt x="239140" y="339725"/>
                                </a:lnTo>
                                <a:lnTo>
                                  <a:pt x="242950" y="339089"/>
                                </a:lnTo>
                                <a:lnTo>
                                  <a:pt x="245490" y="338200"/>
                                </a:lnTo>
                                <a:lnTo>
                                  <a:pt x="248158" y="337311"/>
                                </a:lnTo>
                                <a:lnTo>
                                  <a:pt x="249809" y="336169"/>
                                </a:lnTo>
                                <a:lnTo>
                                  <a:pt x="250571" y="334899"/>
                                </a:lnTo>
                                <a:lnTo>
                                  <a:pt x="251205" y="333628"/>
                                </a:lnTo>
                                <a:lnTo>
                                  <a:pt x="251587" y="331977"/>
                                </a:lnTo>
                                <a:lnTo>
                                  <a:pt x="251587" y="328295"/>
                                </a:lnTo>
                                <a:lnTo>
                                  <a:pt x="216408" y="241426"/>
                                </a:lnTo>
                                <a:lnTo>
                                  <a:pt x="213105" y="233425"/>
                                </a:lnTo>
                                <a:lnTo>
                                  <a:pt x="209676" y="226186"/>
                                </a:lnTo>
                                <a:lnTo>
                                  <a:pt x="206248" y="219836"/>
                                </a:lnTo>
                                <a:lnTo>
                                  <a:pt x="202691" y="213486"/>
                                </a:lnTo>
                                <a:lnTo>
                                  <a:pt x="199009" y="207772"/>
                                </a:lnTo>
                                <a:lnTo>
                                  <a:pt x="193053" y="200278"/>
                                </a:lnTo>
                                <a:close/>
                              </a:path>
                              <a:path w="252095" h="340995">
                                <a:moveTo>
                                  <a:pt x="124460" y="0"/>
                                </a:moveTo>
                                <a:lnTo>
                                  <a:pt x="14233" y="0"/>
                                </a:lnTo>
                                <a:lnTo>
                                  <a:pt x="9407" y="1650"/>
                                </a:lnTo>
                                <a:lnTo>
                                  <a:pt x="9633" y="1650"/>
                                </a:lnTo>
                                <a:lnTo>
                                  <a:pt x="1904" y="8381"/>
                                </a:lnTo>
                                <a:lnTo>
                                  <a:pt x="0" y="13843"/>
                                </a:lnTo>
                                <a:lnTo>
                                  <a:pt x="0" y="331343"/>
                                </a:lnTo>
                                <a:lnTo>
                                  <a:pt x="23209" y="340359"/>
                                </a:lnTo>
                                <a:lnTo>
                                  <a:pt x="45656" y="340359"/>
                                </a:lnTo>
                                <a:lnTo>
                                  <a:pt x="68834" y="331343"/>
                                </a:lnTo>
                                <a:lnTo>
                                  <a:pt x="68834" y="200278"/>
                                </a:lnTo>
                                <a:lnTo>
                                  <a:pt x="193053" y="200278"/>
                                </a:lnTo>
                                <a:lnTo>
                                  <a:pt x="191135" y="197866"/>
                                </a:lnTo>
                                <a:lnTo>
                                  <a:pt x="186944" y="193548"/>
                                </a:lnTo>
                                <a:lnTo>
                                  <a:pt x="182499" y="190119"/>
                                </a:lnTo>
                                <a:lnTo>
                                  <a:pt x="178053" y="186562"/>
                                </a:lnTo>
                                <a:lnTo>
                                  <a:pt x="173354" y="183642"/>
                                </a:lnTo>
                                <a:lnTo>
                                  <a:pt x="168275" y="181228"/>
                                </a:lnTo>
                                <a:lnTo>
                                  <a:pt x="175891" y="178542"/>
                                </a:lnTo>
                                <a:lnTo>
                                  <a:pt x="212484" y="154306"/>
                                </a:lnTo>
                                <a:lnTo>
                                  <a:pt x="217094" y="148717"/>
                                </a:lnTo>
                                <a:lnTo>
                                  <a:pt x="68834" y="148717"/>
                                </a:lnTo>
                                <a:lnTo>
                                  <a:pt x="68834" y="52450"/>
                                </a:lnTo>
                                <a:lnTo>
                                  <a:pt x="225905" y="52450"/>
                                </a:lnTo>
                                <a:lnTo>
                                  <a:pt x="224657" y="49601"/>
                                </a:lnTo>
                                <a:lnTo>
                                  <a:pt x="197897" y="19780"/>
                                </a:lnTo>
                                <a:lnTo>
                                  <a:pt x="155928" y="3341"/>
                                </a:lnTo>
                                <a:lnTo>
                                  <a:pt x="130175" y="380"/>
                                </a:lnTo>
                                <a:lnTo>
                                  <a:pt x="124460" y="0"/>
                                </a:lnTo>
                                <a:close/>
                              </a:path>
                              <a:path w="252095" h="340995">
                                <a:moveTo>
                                  <a:pt x="225905" y="52450"/>
                                </a:moveTo>
                                <a:lnTo>
                                  <a:pt x="107696" y="52450"/>
                                </a:lnTo>
                                <a:lnTo>
                                  <a:pt x="113791" y="52704"/>
                                </a:lnTo>
                                <a:lnTo>
                                  <a:pt x="118237" y="53339"/>
                                </a:lnTo>
                                <a:lnTo>
                                  <a:pt x="155066" y="71627"/>
                                </a:lnTo>
                                <a:lnTo>
                                  <a:pt x="162687" y="99949"/>
                                </a:lnTo>
                                <a:lnTo>
                                  <a:pt x="162687" y="107314"/>
                                </a:lnTo>
                                <a:lnTo>
                                  <a:pt x="161544" y="113919"/>
                                </a:lnTo>
                                <a:lnTo>
                                  <a:pt x="159003" y="119887"/>
                                </a:lnTo>
                                <a:lnTo>
                                  <a:pt x="156590" y="125856"/>
                                </a:lnTo>
                                <a:lnTo>
                                  <a:pt x="123926" y="146734"/>
                                </a:lnTo>
                                <a:lnTo>
                                  <a:pt x="104012" y="148717"/>
                                </a:lnTo>
                                <a:lnTo>
                                  <a:pt x="217094" y="148717"/>
                                </a:lnTo>
                                <a:lnTo>
                                  <a:pt x="220920" y="143257"/>
                                </a:lnTo>
                                <a:lnTo>
                                  <a:pt x="224377" y="137175"/>
                                </a:lnTo>
                                <a:lnTo>
                                  <a:pt x="227218" y="130936"/>
                                </a:lnTo>
                                <a:lnTo>
                                  <a:pt x="227310" y="130736"/>
                                </a:lnTo>
                                <a:lnTo>
                                  <a:pt x="234061" y="92836"/>
                                </a:lnTo>
                                <a:lnTo>
                                  <a:pt x="233737" y="84502"/>
                                </a:lnTo>
                                <a:lnTo>
                                  <a:pt x="233680" y="83028"/>
                                </a:lnTo>
                                <a:lnTo>
                                  <a:pt x="232537" y="73802"/>
                                </a:lnTo>
                                <a:lnTo>
                                  <a:pt x="230631" y="65172"/>
                                </a:lnTo>
                                <a:lnTo>
                                  <a:pt x="227964" y="57150"/>
                                </a:lnTo>
                                <a:lnTo>
                                  <a:pt x="226017" y="52704"/>
                                </a:lnTo>
                                <a:lnTo>
                                  <a:pt x="225905" y="52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0677441" name="Image 5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387108" cy="4160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495562" name="Graphic 56"/>
                        <wps:cNvSpPr/>
                        <wps:spPr>
                          <a:xfrm>
                            <a:off x="2096897" y="13970"/>
                            <a:ext cx="31305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055" h="342265">
                                <a:moveTo>
                                  <a:pt x="172085" y="0"/>
                                </a:moveTo>
                                <a:lnTo>
                                  <a:pt x="137540" y="0"/>
                                </a:lnTo>
                                <a:lnTo>
                                  <a:pt x="126618" y="507"/>
                                </a:lnTo>
                                <a:lnTo>
                                  <a:pt x="122427" y="1143"/>
                                </a:lnTo>
                                <a:lnTo>
                                  <a:pt x="119379" y="2158"/>
                                </a:lnTo>
                                <a:lnTo>
                                  <a:pt x="116331" y="3048"/>
                                </a:lnTo>
                                <a:lnTo>
                                  <a:pt x="113952" y="4572"/>
                                </a:lnTo>
                                <a:lnTo>
                                  <a:pt x="112549" y="6476"/>
                                </a:lnTo>
                                <a:lnTo>
                                  <a:pt x="111251" y="8127"/>
                                </a:lnTo>
                                <a:lnTo>
                                  <a:pt x="110108" y="10540"/>
                                </a:lnTo>
                                <a:lnTo>
                                  <a:pt x="108965" y="13588"/>
                                </a:lnTo>
                                <a:lnTo>
                                  <a:pt x="4444" y="314451"/>
                                </a:lnTo>
                                <a:lnTo>
                                  <a:pt x="2286" y="320548"/>
                                </a:lnTo>
                                <a:lnTo>
                                  <a:pt x="1015" y="325374"/>
                                </a:lnTo>
                                <a:lnTo>
                                  <a:pt x="87" y="332104"/>
                                </a:lnTo>
                                <a:lnTo>
                                  <a:pt x="0" y="332739"/>
                                </a:lnTo>
                                <a:lnTo>
                                  <a:pt x="635" y="335660"/>
                                </a:lnTo>
                                <a:lnTo>
                                  <a:pt x="4063" y="339598"/>
                                </a:lnTo>
                                <a:lnTo>
                                  <a:pt x="6921" y="340740"/>
                                </a:lnTo>
                                <a:lnTo>
                                  <a:pt x="6111" y="340740"/>
                                </a:lnTo>
                                <a:lnTo>
                                  <a:pt x="19637" y="342264"/>
                                </a:lnTo>
                                <a:lnTo>
                                  <a:pt x="41063" y="342264"/>
                                </a:lnTo>
                                <a:lnTo>
                                  <a:pt x="55160" y="341122"/>
                                </a:lnTo>
                                <a:lnTo>
                                  <a:pt x="54889" y="341122"/>
                                </a:lnTo>
                                <a:lnTo>
                                  <a:pt x="57023" y="340740"/>
                                </a:lnTo>
                                <a:lnTo>
                                  <a:pt x="67817" y="329564"/>
                                </a:lnTo>
                                <a:lnTo>
                                  <a:pt x="89280" y="263271"/>
                                </a:lnTo>
                                <a:lnTo>
                                  <a:pt x="290445" y="263271"/>
                                </a:lnTo>
                                <a:lnTo>
                                  <a:pt x="271964" y="210311"/>
                                </a:lnTo>
                                <a:lnTo>
                                  <a:pt x="104520" y="210311"/>
                                </a:lnTo>
                                <a:lnTo>
                                  <a:pt x="152526" y="66167"/>
                                </a:lnTo>
                                <a:lnTo>
                                  <a:pt x="221662" y="66167"/>
                                </a:lnTo>
                                <a:lnTo>
                                  <a:pt x="203580" y="14350"/>
                                </a:lnTo>
                                <a:lnTo>
                                  <a:pt x="202564" y="11049"/>
                                </a:lnTo>
                                <a:lnTo>
                                  <a:pt x="201294" y="8381"/>
                                </a:lnTo>
                                <a:lnTo>
                                  <a:pt x="199770" y="6476"/>
                                </a:lnTo>
                                <a:lnTo>
                                  <a:pt x="198374" y="4572"/>
                                </a:lnTo>
                                <a:lnTo>
                                  <a:pt x="195833" y="3048"/>
                                </a:lnTo>
                                <a:lnTo>
                                  <a:pt x="192531" y="2158"/>
                                </a:lnTo>
                                <a:lnTo>
                                  <a:pt x="189102" y="1143"/>
                                </a:lnTo>
                                <a:lnTo>
                                  <a:pt x="184276" y="507"/>
                                </a:lnTo>
                                <a:lnTo>
                                  <a:pt x="172085" y="0"/>
                                </a:lnTo>
                                <a:close/>
                              </a:path>
                              <a:path w="313055" h="342265">
                                <a:moveTo>
                                  <a:pt x="303815" y="341122"/>
                                </a:moveTo>
                                <a:lnTo>
                                  <a:pt x="246697" y="341122"/>
                                </a:lnTo>
                                <a:lnTo>
                                  <a:pt x="268985" y="342264"/>
                                </a:lnTo>
                                <a:lnTo>
                                  <a:pt x="292671" y="342264"/>
                                </a:lnTo>
                                <a:lnTo>
                                  <a:pt x="303815" y="341122"/>
                                </a:lnTo>
                                <a:close/>
                              </a:path>
                              <a:path w="313055" h="342265">
                                <a:moveTo>
                                  <a:pt x="290445" y="263271"/>
                                </a:moveTo>
                                <a:lnTo>
                                  <a:pt x="216662" y="263271"/>
                                </a:lnTo>
                                <a:lnTo>
                                  <a:pt x="240198" y="333501"/>
                                </a:lnTo>
                                <a:lnTo>
                                  <a:pt x="240283" y="333755"/>
                                </a:lnTo>
                                <a:lnTo>
                                  <a:pt x="241149" y="335660"/>
                                </a:lnTo>
                                <a:lnTo>
                                  <a:pt x="242188" y="336930"/>
                                </a:lnTo>
                                <a:lnTo>
                                  <a:pt x="243204" y="338327"/>
                                </a:lnTo>
                                <a:lnTo>
                                  <a:pt x="245180" y="339598"/>
                                </a:lnTo>
                                <a:lnTo>
                                  <a:pt x="245427" y="339598"/>
                                </a:lnTo>
                                <a:lnTo>
                                  <a:pt x="250761" y="341122"/>
                                </a:lnTo>
                                <a:lnTo>
                                  <a:pt x="304926" y="341122"/>
                                </a:lnTo>
                                <a:lnTo>
                                  <a:pt x="308355" y="339978"/>
                                </a:lnTo>
                                <a:lnTo>
                                  <a:pt x="310124" y="338327"/>
                                </a:lnTo>
                                <a:lnTo>
                                  <a:pt x="312165" y="336296"/>
                                </a:lnTo>
                                <a:lnTo>
                                  <a:pt x="312754" y="334136"/>
                                </a:lnTo>
                                <a:lnTo>
                                  <a:pt x="312731" y="332104"/>
                                </a:lnTo>
                                <a:lnTo>
                                  <a:pt x="311912" y="326262"/>
                                </a:lnTo>
                                <a:lnTo>
                                  <a:pt x="310514" y="321182"/>
                                </a:lnTo>
                                <a:lnTo>
                                  <a:pt x="308482" y="314959"/>
                                </a:lnTo>
                                <a:lnTo>
                                  <a:pt x="290445" y="263271"/>
                                </a:lnTo>
                                <a:close/>
                              </a:path>
                              <a:path w="313055" h="342265">
                                <a:moveTo>
                                  <a:pt x="221662" y="66167"/>
                                </a:moveTo>
                                <a:lnTo>
                                  <a:pt x="152780" y="66167"/>
                                </a:lnTo>
                                <a:lnTo>
                                  <a:pt x="200787" y="210311"/>
                                </a:lnTo>
                                <a:lnTo>
                                  <a:pt x="271964" y="210311"/>
                                </a:lnTo>
                                <a:lnTo>
                                  <a:pt x="221662" y="66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6227483" name="Image 5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1807"/>
                            <a:ext cx="2452116" cy="1099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6700823" name="Graphic 58"/>
                        <wps:cNvSpPr/>
                        <wps:spPr>
                          <a:xfrm>
                            <a:off x="40005" y="386715"/>
                            <a:ext cx="237680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6805" h="34925">
                                <a:moveTo>
                                  <a:pt x="23766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925"/>
                                </a:lnTo>
                                <a:lnTo>
                                  <a:pt x="2376678" y="34925"/>
                                </a:lnTo>
                                <a:lnTo>
                                  <a:pt x="2376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C758B" id="Group 7" o:spid="_x0000_s1026" style="position:absolute;margin-left:201pt;margin-top:5.65pt;width:193.1pt;height:37.95pt;z-index:-251656192;mso-wrap-distance-left:0;mso-wrap-distance-right:0;mso-position-horizontal-relative:page" coordsize="24521,4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">
                <v:shape id="Image 43" o:spid="_x0000_s1027" type="#_x0000_t75" style="position:absolute;left:471;top:105;width:4513;height:3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">
                  <v:imagedata r:id="rId49" o:title=""/>
                </v:shape>
                <v:shape id="Graphic 44" o:spid="_x0000_s1028" style="position:absolute;left:769;top:154;width:3956;height:3410;visibility:visible;mso-wrap-style:square;v-text-anchor:top" coordsize="395605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" path="m372744,l315087,r-5588,634l279781,26034r-4826,13463l199008,241046r-1143,l124460,38988r-2033,-7365l120014,25526,85979,634,79120,,25907,,18033,,11811,2285,2412,11683,,18541,,331470r26162,9270l38988,340740r26289,-9270l65277,53721r509,l160655,329437r507,1906l162306,332994r27558,7746l206756,340613r24383,-11176l329438,53721r507,l329945,331470r636,1524l356235,340740r12700,l395224,331470r,-308357l376808,507,372744,xe" fillcolor="#4470c4" stroked="f">
                  <v:path arrowok="t"/>
                </v:shape>
                <v:shape id="Image 45" o:spid="_x0000_s1029" type="#_x0000_t75" style="position:absolute;left:4770;width:3871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">
                  <v:imagedata r:id="rId50" o:title=""/>
                </v:shape>
                <v:shape id="Graphic 46" o:spid="_x0000_s1030" style="position:absolute;left:5160;top:139;width:3130;height:3423;visibility:visible;mso-wrap-style:square;v-text-anchor:top" coordsize="31305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" path="m172085,l137541,,126746,507r-4318,636l119380,2158r-3049,890l113952,4572r-1403,1904l111251,8127r-1142,2413l109093,13588,4444,314451r-2032,6097l1016,325374,87,332104,,332739r635,2921l2412,337565r1755,2160l4381,339725r2540,1015l6095,340740r13717,1524l41063,342264r14097,-1142l54940,341122r2210,-382l67944,329564,89407,263271r201053,l272005,210311r-167484,l152526,66167r69246,l202564,11049,192532,2158,189102,1143,184403,507,172085,xem303720,341122r-57023,l268985,342264r23877,l303720,341122xem290460,263271r-73672,l240199,333501r85,254l241265,335660r1939,2667l245533,339725r423,l247650,340232r3111,890l305053,341122r3303,-1144l310242,338327r2051,-2031l312783,334136r-52,-2032l311912,326262r-1271,-5080l290460,263271xem221772,66167r-68991,l200787,210311r71218,l221772,66167xe" fillcolor="#4470c4" stroked="f">
                  <v:path arrowok="t"/>
                </v:shape>
                <v:shape id="Image 47" o:spid="_x0000_s1031" type="#_x0000_t75" style="position:absolute;left:7985;top:15;width:3338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">
                  <v:imagedata r:id="rId51" o:title=""/>
                </v:shape>
                <v:shape id="Graphic 48" o:spid="_x0000_s1032" style="position:absolute;left:8375;top:154;width:2597;height:3410;visibility:visible;mso-wrap-style:square;v-text-anchor:top" coordsize="259715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" path="m250825,l10287,,8509,,6985,380,,22986,,33274,8509,56260r86741,l95250,331470r27939,9270l136398,340740r27939,-9270l164337,56260r86488,l259587,33274r,-10288l252349,380,250825,xe" fillcolor="#4470c4" stroked="f">
                  <v:path arrowok="t"/>
                </v:shape>
                <v:shape id="Image 49" o:spid="_x0000_s1033" type="#_x0000_t75" style="position:absolute;left:10972;width:3399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">
                  <v:imagedata r:id="rId52" o:title=""/>
                </v:shape>
                <v:shape id="Graphic 50" o:spid="_x0000_s1034" style="position:absolute;left:11371;top:138;width:2648;height:3429;visibility:visible;mso-wrap-style:square;v-text-anchor:top" coordsize="26479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" path="m236981,l223519,r-5588,253l195833,9271r,126237l68961,135508r,-126237l68452,7747,41401,,34543,,27939,,,9271,,333121r27939,9270l41401,342391r27560,-9270l68961,194182r126872,l195833,333121r508,1524l223519,342391r13462,l264667,333121r,-323850l242569,253,236981,xe" fillcolor="#4470c4" stroked="f">
                  <v:path arrowok="t"/>
                </v:shape>
                <v:shape id="Image 51" o:spid="_x0000_s1035" type="#_x0000_t75" style="position:absolute;left:14446;top:88;width:3340;height:4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">
                  <v:imagedata r:id="rId53" o:title=""/>
                </v:shape>
                <v:shape id="Graphic 52" o:spid="_x0000_s1036" style="position:absolute;left:14751;top:138;width:2775;height:3473;visibility:visible;mso-wrap-style:square;v-text-anchor:top" coordsize="277495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" path="m249809,l236600,r-5588,253l208915,9271r,205993l208605,223904r-14145,41684l161859,287408r-22413,2787l131635,289887,93023,275314,71727,238509,68834,211327r,-202056l68325,7747,41148,,34544,,27686,,,9271,,217297r5197,44148l27826,305909r39049,28404l106156,344836r30369,2000l153076,346267r43774,-8447l231390,319960r31333,-37874l274700,243982r2287,-29607l276987,9271,249809,xe" fillcolor="#4470c4" stroked="f">
                  <v:path arrowok="t"/>
                </v:shape>
                <v:shape id="Image 53" o:spid="_x0000_s1037" type="#_x0000_t75" style="position:absolute;left:17951;top:105;width:3080;height:3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">
                  <v:imagedata r:id="rId54" o:title=""/>
                </v:shape>
                <v:shape id="Graphic 54" o:spid="_x0000_s1038" style="position:absolute;left:18256;top:156;width:2521;height:3410;visibility:visible;mso-wrap-style:square;v-text-anchor:top" coordsize="252095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" path="m44873,340359r-20913,l27686,340613r13462,l44873,340359xem193053,200278r-95391,l104139,201422r11176,4572l139700,237108r37719,91948l178053,331088r889,1779l195707,339978r4444,381l205994,340613r16002,l228980,340359r5081,-381l239140,339725r3810,-636l245490,338200r2668,-889l249809,336169r762,-1270l251205,333628r382,-1651l251587,328295,216408,241426r-3303,-8001l209676,226186r-3428,-6350l202691,213486r-3682,-5714l193053,200278xem124460,l14233,,9407,1650r226,l1904,8381,,13843,,331343r23209,9016l45656,340359r23178,-9016l68834,200278r124219,l191135,197866r-4191,-4318l182499,190119r-4446,-3557l173354,183642r-5079,-2414l175891,178542r36593,-24236l217094,148717r-148260,l68834,52450r157071,l224657,49601,197897,19780,155928,3341,130175,380,124460,xem225905,52450r-118209,l113791,52704r4446,635l155066,71627r7621,28322l162687,107314r-1143,6605l159003,119887r-2413,5969l123926,146734r-19914,1983l217094,148717r3826,-5460l224377,137175r2841,-6239l227310,130736r6751,-37900l233737,84502r-57,-1474l232537,73802r-1906,-8630l227964,57150r-1947,-4446l225905,52450xe" fillcolor="#4470c4" stroked="f">
                  <v:path arrowok="t"/>
                </v:shape>
                <v:shape id="Image 55" o:spid="_x0000_s1039" type="#_x0000_t75" style="position:absolute;left:20574;width:3871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">
                  <v:imagedata r:id="rId55" o:title=""/>
                </v:shape>
                <v:shape id="Graphic 56" o:spid="_x0000_s1040" style="position:absolute;left:20968;top:139;width:3131;height:3423;visibility:visible;mso-wrap-style:square;v-text-anchor:top" coordsize="31305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" path="m172085,l137540,,126618,507r-4191,636l119379,2158r-3048,890l113952,4572r-1403,1904l111251,8127r-1143,2413l108965,13588,4444,314451r-2158,6097l1015,325374,87,332104,,332739r635,2921l4063,339598r2858,1142l6111,340740r13526,1524l41063,342264r14097,-1142l54889,341122r2134,-382l67817,329564,89280,263271r201165,l271964,210311r-167444,l152526,66167r69136,l203580,14350r-1016,-3301l201294,8381,199770,6476,198374,4572,195833,3048r-3302,-890l189102,1143,184276,507,172085,xem303815,341122r-57118,l268985,342264r23686,l303815,341122xem290445,263271r-73783,l240198,333501r85,254l241149,335660r1039,1270l243204,338327r1976,1271l245427,339598r5334,1524l304926,341122r3429,-1144l310124,338327r2041,-2031l312754,334136r-23,-2032l311912,326262r-1398,-5080l308482,314959,290445,263271xem221662,66167r-68882,l200787,210311r71177,l221662,66167xe" fillcolor="#4470c4" stroked="f">
                  <v:path arrowok="t"/>
                </v:shape>
                <v:shape id="Image 57" o:spid="_x0000_s1041" type="#_x0000_t75" style="position:absolute;top:3718;width:24521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">
                  <v:imagedata r:id="rId56" o:title=""/>
                </v:shape>
                <v:shape id="Graphic 58" o:spid="_x0000_s1042" style="position:absolute;left:400;top:3867;width:23768;height:349;visibility:visible;mso-wrap-style:square;v-text-anchor:top" coordsize="237680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" path="m2376678,l,,,34925r2376678,l2376678,xe" fillcolor="#4470c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5B219F1" w14:textId="77777777" w:rsidR="00B235E4" w:rsidRPr="00B235E4" w:rsidRDefault="00B235E4" w:rsidP="00B235E4">
      <w:pPr>
        <w:rPr>
          <w:sz w:val="32"/>
          <w:szCs w:val="32"/>
          <w:lang w:val="en-US"/>
        </w:rPr>
      </w:pPr>
    </w:p>
    <w:p w14:paraId="1C99DF6F" w14:textId="77777777" w:rsidR="00B235E4" w:rsidRPr="00B235E4" w:rsidRDefault="00B235E4" w:rsidP="00B235E4">
      <w:pPr>
        <w:rPr>
          <w:sz w:val="32"/>
          <w:szCs w:val="32"/>
          <w:lang w:val="en-US"/>
        </w:rPr>
      </w:pPr>
    </w:p>
    <w:p w14:paraId="390F9913" w14:textId="77777777" w:rsidR="006560A5" w:rsidRDefault="006560A5" w:rsidP="006560A5">
      <w:pPr>
        <w:jc w:val="center"/>
        <w:rPr>
          <w:sz w:val="96"/>
          <w:szCs w:val="96"/>
          <w:lang w:val="en-US"/>
        </w:rPr>
      </w:pPr>
    </w:p>
    <w:p w14:paraId="3C96F488" w14:textId="77777777" w:rsidR="006560A5" w:rsidRDefault="006560A5" w:rsidP="006560A5">
      <w:pPr>
        <w:jc w:val="center"/>
        <w:rPr>
          <w:sz w:val="96"/>
          <w:szCs w:val="96"/>
          <w:lang w:val="en-US"/>
        </w:rPr>
      </w:pPr>
    </w:p>
    <w:p w14:paraId="75B3E422" w14:textId="77777777" w:rsidR="006560A5" w:rsidRDefault="006560A5" w:rsidP="006560A5">
      <w:pPr>
        <w:jc w:val="center"/>
        <w:rPr>
          <w:sz w:val="96"/>
          <w:szCs w:val="96"/>
          <w:lang w:val="en-US"/>
        </w:rPr>
      </w:pPr>
    </w:p>
    <w:p w14:paraId="74BA420F" w14:textId="77777777" w:rsidR="006560A5" w:rsidRDefault="006560A5" w:rsidP="006560A5">
      <w:pPr>
        <w:jc w:val="center"/>
        <w:rPr>
          <w:sz w:val="96"/>
          <w:szCs w:val="96"/>
          <w:lang w:val="en-US"/>
        </w:rPr>
      </w:pPr>
    </w:p>
    <w:p w14:paraId="17D6C674" w14:textId="77777777" w:rsidR="006560A5" w:rsidRDefault="006560A5" w:rsidP="006560A5">
      <w:pPr>
        <w:jc w:val="center"/>
        <w:rPr>
          <w:sz w:val="96"/>
          <w:szCs w:val="96"/>
          <w:lang w:val="en-US"/>
        </w:rPr>
      </w:pPr>
    </w:p>
    <w:p w14:paraId="76E3DE23" w14:textId="28852B31" w:rsidR="006560A5" w:rsidRPr="006560A5" w:rsidRDefault="006560A5" w:rsidP="006560A5">
      <w:pPr>
        <w:jc w:val="center"/>
        <w:rPr>
          <w:sz w:val="72"/>
          <w:szCs w:val="72"/>
          <w:lang w:val="en-US"/>
        </w:rPr>
      </w:pPr>
      <w:r w:rsidRPr="006560A5">
        <w:rPr>
          <w:sz w:val="72"/>
          <w:szCs w:val="72"/>
          <w:lang w:val="en-US"/>
        </w:rPr>
        <w:t>Aditya Pratap Singh</w:t>
      </w:r>
    </w:p>
    <w:p w14:paraId="1ECDCC1E" w14:textId="77777777" w:rsidR="006560A5" w:rsidRPr="006560A5" w:rsidRDefault="006560A5" w:rsidP="006560A5">
      <w:pPr>
        <w:jc w:val="center"/>
        <w:rPr>
          <w:sz w:val="56"/>
          <w:szCs w:val="56"/>
          <w:lang w:val="en-US"/>
        </w:rPr>
      </w:pPr>
      <w:r w:rsidRPr="006560A5">
        <w:rPr>
          <w:sz w:val="56"/>
          <w:szCs w:val="56"/>
          <w:lang w:val="en-US"/>
        </w:rPr>
        <w:t>B.Tech CS (Hons.) -EA</w:t>
      </w:r>
    </w:p>
    <w:p w14:paraId="581C67D9" w14:textId="77777777" w:rsidR="006560A5" w:rsidRPr="006560A5" w:rsidRDefault="006560A5" w:rsidP="006560A5">
      <w:pPr>
        <w:jc w:val="center"/>
        <w:rPr>
          <w:sz w:val="56"/>
          <w:szCs w:val="56"/>
          <w:lang w:val="en-US"/>
        </w:rPr>
      </w:pPr>
      <w:r w:rsidRPr="006560A5">
        <w:rPr>
          <w:sz w:val="56"/>
          <w:szCs w:val="56"/>
          <w:lang w:val="en-US"/>
        </w:rPr>
        <w:t>2315800005</w:t>
      </w:r>
    </w:p>
    <w:p w14:paraId="6A6D9FE4" w14:textId="0D0AE225" w:rsidR="00B235E4" w:rsidRPr="00B235E4" w:rsidRDefault="00B235E4" w:rsidP="00B235E4">
      <w:pPr>
        <w:rPr>
          <w:sz w:val="32"/>
          <w:szCs w:val="32"/>
          <w:lang w:val="en-US"/>
        </w:rPr>
        <w:sectPr w:rsidR="00B235E4" w:rsidRPr="00B235E4" w:rsidSect="00B235E4">
          <w:pgSz w:w="11910" w:h="16840"/>
          <w:pgMar w:top="1020" w:right="1275" w:bottom="280" w:left="1559" w:header="720" w:footer="720" w:gutter="0"/>
          <w:cols w:space="720"/>
        </w:sectPr>
      </w:pPr>
    </w:p>
    <w:p w14:paraId="6E7B3082" w14:textId="77777777" w:rsidR="006560A5" w:rsidRDefault="006560A5" w:rsidP="00A04859">
      <w:pPr>
        <w:rPr>
          <w:b/>
          <w:bCs/>
          <w:sz w:val="32"/>
          <w:szCs w:val="32"/>
        </w:rPr>
      </w:pPr>
    </w:p>
    <w:p w14:paraId="18E5CC6D" w14:textId="258806D7" w:rsidR="00A04859" w:rsidRPr="00A04859" w:rsidRDefault="00A04859" w:rsidP="00A048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estion1. </w:t>
      </w:r>
      <w:hyperlink r:id="rId57" w:history="1">
        <w:r w:rsidRPr="00A04859">
          <w:rPr>
            <w:rStyle w:val="Hyperlink"/>
            <w:b/>
            <w:bCs/>
            <w:sz w:val="32"/>
            <w:szCs w:val="32"/>
            <w:u w:val="none"/>
          </w:rPr>
          <w:t>Sort an Array</w:t>
        </w:r>
      </w:hyperlink>
      <w:r>
        <w:rPr>
          <w:sz w:val="32"/>
          <w:szCs w:val="32"/>
          <w:lang w:val="en-US"/>
        </w:rPr>
        <w:t xml:space="preserve"> </w:t>
      </w:r>
      <w:r w:rsidRPr="00A04859">
        <w:rPr>
          <w:b/>
          <w:bCs/>
          <w:sz w:val="32"/>
          <w:szCs w:val="32"/>
          <w:lang w:val="en-US"/>
        </w:rPr>
        <w:t>(Leetcode-Medium-912)</w:t>
      </w:r>
    </w:p>
    <w:p w14:paraId="3E0E932D" w14:textId="77777777" w:rsidR="00A04859" w:rsidRPr="00A04859" w:rsidRDefault="00A04859" w:rsidP="00A04859">
      <w:pPr>
        <w:rPr>
          <w:sz w:val="32"/>
          <w:szCs w:val="32"/>
        </w:rPr>
      </w:pPr>
      <w:r w:rsidRPr="00A04859">
        <w:rPr>
          <w:sz w:val="32"/>
          <w:szCs w:val="32"/>
        </w:rPr>
        <w:t>Given an array of integers nums, sort the array in ascending order and return it.</w:t>
      </w:r>
    </w:p>
    <w:p w14:paraId="05A26B07" w14:textId="77777777" w:rsidR="002E0143" w:rsidRDefault="00A04859" w:rsidP="00A04859">
      <w:pPr>
        <w:rPr>
          <w:sz w:val="32"/>
          <w:szCs w:val="32"/>
        </w:rPr>
      </w:pPr>
      <w:r w:rsidRPr="00A04859">
        <w:rPr>
          <w:sz w:val="32"/>
          <w:szCs w:val="32"/>
        </w:rPr>
        <w:t>You must solve the problem without using any built-in functions in O(nlog(n)) time complexity and with the smallest space complexity possible.</w:t>
      </w:r>
      <w:r w:rsidR="002E0143" w:rsidRPr="002E0143">
        <w:rPr>
          <w:sz w:val="32"/>
          <w:szCs w:val="32"/>
        </w:rPr>
        <w:t xml:space="preserve"> </w:t>
      </w:r>
    </w:p>
    <w:p w14:paraId="0436150B" w14:textId="7AC228C1" w:rsidR="00A04859" w:rsidRDefault="00000000" w:rsidP="00A04859">
      <w:pPr>
        <w:rPr>
          <w:sz w:val="32"/>
          <w:szCs w:val="32"/>
        </w:rPr>
      </w:pPr>
      <w:r>
        <w:rPr>
          <w:sz w:val="32"/>
          <w:szCs w:val="32"/>
        </w:rPr>
        <w:pict w14:anchorId="1037F04A">
          <v:rect id="_x0000_i1025" style="width:0;height:0" o:hralign="center" o:hrstd="t" o:hr="t" fillcolor="#a0a0a0" stroked="f"/>
        </w:pict>
      </w:r>
    </w:p>
    <w:p w14:paraId="29D1F321" w14:textId="77777777" w:rsidR="00A04859" w:rsidRPr="00A04859" w:rsidRDefault="00A04859" w:rsidP="002E0143">
      <w:pPr>
        <w:spacing w:line="240" w:lineRule="auto"/>
        <w:rPr>
          <w:sz w:val="32"/>
          <w:szCs w:val="32"/>
        </w:rPr>
      </w:pPr>
      <w:r w:rsidRPr="00A04859">
        <w:rPr>
          <w:b/>
          <w:bCs/>
          <w:sz w:val="32"/>
          <w:szCs w:val="32"/>
        </w:rPr>
        <w:t>Example 1:</w:t>
      </w:r>
    </w:p>
    <w:p w14:paraId="7669124D" w14:textId="77777777" w:rsidR="00A04859" w:rsidRPr="00A04859" w:rsidRDefault="00A04859" w:rsidP="002E0143">
      <w:pPr>
        <w:spacing w:line="240" w:lineRule="auto"/>
        <w:rPr>
          <w:sz w:val="32"/>
          <w:szCs w:val="32"/>
        </w:rPr>
      </w:pPr>
      <w:r w:rsidRPr="00A04859">
        <w:rPr>
          <w:b/>
          <w:bCs/>
          <w:sz w:val="32"/>
          <w:szCs w:val="32"/>
        </w:rPr>
        <w:t>Input:</w:t>
      </w:r>
      <w:r w:rsidRPr="00A04859">
        <w:rPr>
          <w:sz w:val="32"/>
          <w:szCs w:val="32"/>
        </w:rPr>
        <w:t xml:space="preserve"> nums = [5,2,3,1]</w:t>
      </w:r>
    </w:p>
    <w:p w14:paraId="37F00198" w14:textId="77777777" w:rsidR="00A04859" w:rsidRPr="00A04859" w:rsidRDefault="00A04859" w:rsidP="002E0143">
      <w:pPr>
        <w:spacing w:line="240" w:lineRule="auto"/>
        <w:rPr>
          <w:sz w:val="32"/>
          <w:szCs w:val="32"/>
        </w:rPr>
      </w:pPr>
      <w:r w:rsidRPr="00A04859">
        <w:rPr>
          <w:b/>
          <w:bCs/>
          <w:sz w:val="32"/>
          <w:szCs w:val="32"/>
        </w:rPr>
        <w:t>Output:</w:t>
      </w:r>
      <w:r w:rsidRPr="00A04859">
        <w:rPr>
          <w:sz w:val="32"/>
          <w:szCs w:val="32"/>
        </w:rPr>
        <w:t xml:space="preserve"> [1,2,3,5]</w:t>
      </w:r>
    </w:p>
    <w:p w14:paraId="0D79F42C" w14:textId="77777777" w:rsidR="00A04859" w:rsidRPr="00A04859" w:rsidRDefault="00A04859" w:rsidP="002E0143">
      <w:pPr>
        <w:spacing w:line="240" w:lineRule="auto"/>
        <w:rPr>
          <w:sz w:val="32"/>
          <w:szCs w:val="32"/>
        </w:rPr>
      </w:pPr>
      <w:r w:rsidRPr="00A04859">
        <w:rPr>
          <w:b/>
          <w:bCs/>
          <w:sz w:val="32"/>
          <w:szCs w:val="32"/>
        </w:rPr>
        <w:t>Explanation:</w:t>
      </w:r>
      <w:r w:rsidRPr="00A04859">
        <w:rPr>
          <w:sz w:val="32"/>
          <w:szCs w:val="32"/>
        </w:rPr>
        <w:t xml:space="preserve"> After sorting the array, the positions of some numbers are not changed (for example, 2 and 3), while the positions of other numbers are changed (for example, 1 and 5).</w:t>
      </w:r>
    </w:p>
    <w:p w14:paraId="1A98E832" w14:textId="77777777" w:rsidR="00A04859" w:rsidRPr="00A04859" w:rsidRDefault="00A04859" w:rsidP="002E0143">
      <w:pPr>
        <w:spacing w:line="240" w:lineRule="auto"/>
        <w:rPr>
          <w:sz w:val="32"/>
          <w:szCs w:val="32"/>
        </w:rPr>
      </w:pPr>
      <w:r w:rsidRPr="00A04859">
        <w:rPr>
          <w:b/>
          <w:bCs/>
          <w:sz w:val="32"/>
          <w:szCs w:val="32"/>
        </w:rPr>
        <w:t>Example 2:</w:t>
      </w:r>
    </w:p>
    <w:p w14:paraId="77108015" w14:textId="77777777" w:rsidR="00A04859" w:rsidRPr="00A04859" w:rsidRDefault="00A04859" w:rsidP="002E0143">
      <w:pPr>
        <w:spacing w:line="240" w:lineRule="auto"/>
        <w:rPr>
          <w:sz w:val="32"/>
          <w:szCs w:val="32"/>
        </w:rPr>
      </w:pPr>
      <w:r w:rsidRPr="00A04859">
        <w:rPr>
          <w:b/>
          <w:bCs/>
          <w:sz w:val="32"/>
          <w:szCs w:val="32"/>
        </w:rPr>
        <w:t>Input:</w:t>
      </w:r>
      <w:r w:rsidRPr="00A04859">
        <w:rPr>
          <w:sz w:val="32"/>
          <w:szCs w:val="32"/>
        </w:rPr>
        <w:t xml:space="preserve"> nums = [5,1,1,2,0,0]</w:t>
      </w:r>
    </w:p>
    <w:p w14:paraId="4F0E8F21" w14:textId="77777777" w:rsidR="00A04859" w:rsidRPr="00A04859" w:rsidRDefault="00A04859" w:rsidP="002E0143">
      <w:pPr>
        <w:spacing w:line="240" w:lineRule="auto"/>
        <w:rPr>
          <w:sz w:val="32"/>
          <w:szCs w:val="32"/>
        </w:rPr>
      </w:pPr>
      <w:r w:rsidRPr="00A04859">
        <w:rPr>
          <w:b/>
          <w:bCs/>
          <w:sz w:val="32"/>
          <w:szCs w:val="32"/>
        </w:rPr>
        <w:t>Output:</w:t>
      </w:r>
      <w:r w:rsidRPr="00A04859">
        <w:rPr>
          <w:sz w:val="32"/>
          <w:szCs w:val="32"/>
        </w:rPr>
        <w:t xml:space="preserve"> [0,0,1,1,2,5]</w:t>
      </w:r>
    </w:p>
    <w:p w14:paraId="1656AD3E" w14:textId="7C500327" w:rsidR="00A04859" w:rsidRPr="00A04859" w:rsidRDefault="00A04859" w:rsidP="002E0143">
      <w:pPr>
        <w:spacing w:line="240" w:lineRule="auto"/>
        <w:rPr>
          <w:sz w:val="32"/>
          <w:szCs w:val="32"/>
        </w:rPr>
      </w:pPr>
      <w:r w:rsidRPr="00A04859">
        <w:rPr>
          <w:b/>
          <w:bCs/>
          <w:sz w:val="32"/>
          <w:szCs w:val="32"/>
        </w:rPr>
        <w:t>Explanation:</w:t>
      </w:r>
      <w:r w:rsidRPr="00A04859">
        <w:rPr>
          <w:sz w:val="32"/>
          <w:szCs w:val="32"/>
        </w:rPr>
        <w:t xml:space="preserve"> Note that the values of nums are not necessarily unique. </w:t>
      </w:r>
    </w:p>
    <w:p w14:paraId="1640F37A" w14:textId="77777777" w:rsidR="00A04859" w:rsidRPr="00A04859" w:rsidRDefault="00A04859" w:rsidP="002E0143">
      <w:pPr>
        <w:spacing w:line="240" w:lineRule="auto"/>
        <w:rPr>
          <w:sz w:val="32"/>
          <w:szCs w:val="32"/>
        </w:rPr>
      </w:pPr>
      <w:r w:rsidRPr="00A04859">
        <w:rPr>
          <w:b/>
          <w:bCs/>
          <w:sz w:val="32"/>
          <w:szCs w:val="32"/>
        </w:rPr>
        <w:t>Constraints:</w:t>
      </w:r>
    </w:p>
    <w:p w14:paraId="54C93B87" w14:textId="77777777" w:rsidR="00A04859" w:rsidRPr="00A04859" w:rsidRDefault="00A04859" w:rsidP="002E0143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04859">
        <w:rPr>
          <w:sz w:val="32"/>
          <w:szCs w:val="32"/>
        </w:rPr>
        <w:t>1 &lt;= nums.length &lt;= 5 * 10</w:t>
      </w:r>
      <w:r w:rsidRPr="00A04859">
        <w:rPr>
          <w:sz w:val="32"/>
          <w:szCs w:val="32"/>
          <w:vertAlign w:val="superscript"/>
        </w:rPr>
        <w:t>4</w:t>
      </w:r>
    </w:p>
    <w:p w14:paraId="07B07BA8" w14:textId="552E4299" w:rsidR="00A04859" w:rsidRPr="00A04859" w:rsidRDefault="00A04859" w:rsidP="002E0143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04859">
        <w:rPr>
          <w:sz w:val="32"/>
          <w:szCs w:val="32"/>
        </w:rPr>
        <w:t>-5 * 10</w:t>
      </w:r>
      <w:r w:rsidRPr="00A04859">
        <w:rPr>
          <w:sz w:val="32"/>
          <w:szCs w:val="32"/>
          <w:vertAlign w:val="superscript"/>
        </w:rPr>
        <w:t>4</w:t>
      </w:r>
      <w:r w:rsidRPr="00A04859">
        <w:rPr>
          <w:sz w:val="32"/>
          <w:szCs w:val="32"/>
        </w:rPr>
        <w:t xml:space="preserve"> &lt;= nums[i] &lt;= 5 * 10</w:t>
      </w:r>
      <w:r w:rsidRPr="00A04859">
        <w:rPr>
          <w:sz w:val="32"/>
          <w:szCs w:val="32"/>
          <w:vertAlign w:val="superscript"/>
        </w:rPr>
        <w:t>4</w:t>
      </w:r>
    </w:p>
    <w:p w14:paraId="188485EB" w14:textId="77777777" w:rsidR="00A04859" w:rsidRPr="00A04859" w:rsidRDefault="00000000" w:rsidP="00A04859">
      <w:pPr>
        <w:rPr>
          <w:sz w:val="32"/>
          <w:szCs w:val="32"/>
        </w:rPr>
      </w:pPr>
      <w:r>
        <w:rPr>
          <w:sz w:val="32"/>
          <w:szCs w:val="32"/>
        </w:rPr>
        <w:pict w14:anchorId="5A2B55F7">
          <v:rect id="_x0000_i1026" style="width:0;height:0" o:hralign="center" o:hrstd="t" o:hr="t" fillcolor="#a0a0a0" stroked="f"/>
        </w:pict>
      </w:r>
    </w:p>
    <w:p w14:paraId="48BE0C5F" w14:textId="71C2F065" w:rsidR="00A04859" w:rsidRPr="00A04859" w:rsidRDefault="00A04859" w:rsidP="00A04859">
      <w:pPr>
        <w:rPr>
          <w:b/>
          <w:bCs/>
          <w:sz w:val="32"/>
          <w:szCs w:val="32"/>
        </w:rPr>
      </w:pPr>
      <w:r w:rsidRPr="00A04859">
        <w:rPr>
          <w:b/>
          <w:bCs/>
          <w:sz w:val="32"/>
          <w:szCs w:val="32"/>
        </w:rPr>
        <w:t>Topics</w:t>
      </w:r>
    </w:p>
    <w:p w14:paraId="481C7AF9" w14:textId="77777777" w:rsidR="002E0143" w:rsidRDefault="00A04859" w:rsidP="00A04859">
      <w:pPr>
        <w:rPr>
          <w:sz w:val="32"/>
          <w:szCs w:val="32"/>
        </w:rPr>
      </w:pPr>
      <w:hyperlink r:id="rId58" w:tgtFrame="_blank" w:history="1">
        <w:r w:rsidRPr="00A04859">
          <w:rPr>
            <w:rStyle w:val="Hyperlink"/>
            <w:sz w:val="32"/>
            <w:szCs w:val="32"/>
          </w:rPr>
          <w:t>Array</w:t>
        </w:r>
      </w:hyperlink>
      <w:hyperlink r:id="rId59" w:tgtFrame="_blank" w:history="1">
        <w:r w:rsidRPr="00A04859">
          <w:rPr>
            <w:rStyle w:val="Hyperlink"/>
            <w:sz w:val="32"/>
            <w:szCs w:val="32"/>
          </w:rPr>
          <w:t>Divide and Conquer</w:t>
        </w:r>
      </w:hyperlink>
      <w:hyperlink r:id="rId60" w:tgtFrame="_blank" w:history="1">
        <w:r w:rsidRPr="00A04859">
          <w:rPr>
            <w:rStyle w:val="Hyperlink"/>
            <w:sz w:val="32"/>
            <w:szCs w:val="32"/>
          </w:rPr>
          <w:t>Sorting</w:t>
        </w:r>
      </w:hyperlink>
      <w:hyperlink r:id="rId61" w:tgtFrame="_blank" w:history="1">
        <w:r w:rsidRPr="00A04859">
          <w:rPr>
            <w:rStyle w:val="Hyperlink"/>
            <w:sz w:val="32"/>
            <w:szCs w:val="32"/>
          </w:rPr>
          <w:t>Heap (Priority Queue)</w:t>
        </w:r>
      </w:hyperlink>
      <w:hyperlink r:id="rId62" w:tgtFrame="_blank" w:history="1">
        <w:r w:rsidRPr="00A04859">
          <w:rPr>
            <w:rStyle w:val="Hyperlink"/>
            <w:sz w:val="32"/>
            <w:szCs w:val="32"/>
          </w:rPr>
          <w:t>Merge Sort</w:t>
        </w:r>
      </w:hyperlink>
      <w:hyperlink r:id="rId63" w:tgtFrame="_blank" w:history="1">
        <w:r w:rsidRPr="00A04859">
          <w:rPr>
            <w:rStyle w:val="Hyperlink"/>
            <w:sz w:val="32"/>
            <w:szCs w:val="32"/>
          </w:rPr>
          <w:t>Bucket Sort</w:t>
        </w:r>
      </w:hyperlink>
      <w:hyperlink r:id="rId64" w:tgtFrame="_blank" w:history="1">
        <w:r w:rsidRPr="00A04859">
          <w:rPr>
            <w:rStyle w:val="Hyperlink"/>
            <w:sz w:val="32"/>
            <w:szCs w:val="32"/>
          </w:rPr>
          <w:t>Radix Sort</w:t>
        </w:r>
      </w:hyperlink>
      <w:hyperlink r:id="rId65" w:tgtFrame="_blank" w:history="1">
        <w:r w:rsidRPr="00A04859">
          <w:rPr>
            <w:rStyle w:val="Hyperlink"/>
            <w:sz w:val="32"/>
            <w:szCs w:val="32"/>
          </w:rPr>
          <w:t>Counting Sort</w:t>
        </w:r>
      </w:hyperlink>
    </w:p>
    <w:p w14:paraId="1EDA83E1" w14:textId="72EDD1BC" w:rsidR="002E0143" w:rsidRPr="002E0143" w:rsidRDefault="002E0143" w:rsidP="00A04859">
      <w:pPr>
        <w:rPr>
          <w:sz w:val="32"/>
          <w:szCs w:val="32"/>
        </w:rPr>
      </w:pPr>
    </w:p>
    <w:p w14:paraId="49BA5CCA" w14:textId="1752F2F6" w:rsidR="002E0143" w:rsidRPr="002E0143" w:rsidRDefault="002E0143" w:rsidP="002E0143">
      <w:pPr>
        <w:rPr>
          <w:b/>
          <w:bCs/>
          <w:sz w:val="32"/>
          <w:szCs w:val="32"/>
        </w:rPr>
      </w:pPr>
      <w:hyperlink r:id="rId66" w:history="1">
        <w:r w:rsidRPr="002E0143">
          <w:rPr>
            <w:rStyle w:val="Hyperlink"/>
            <w:b/>
            <w:bCs/>
            <w:color w:val="auto"/>
            <w:sz w:val="32"/>
            <w:szCs w:val="32"/>
            <w:u w:val="none"/>
          </w:rPr>
          <w:t>Question2.</w:t>
        </w:r>
        <w:r w:rsidRPr="002E0143">
          <w:rPr>
            <w:rStyle w:val="Hyperlink"/>
            <w:b/>
            <w:bCs/>
            <w:sz w:val="32"/>
            <w:szCs w:val="32"/>
            <w:u w:val="none"/>
          </w:rPr>
          <w:t xml:space="preserve"> Merge Sorted Array</w:t>
        </w:r>
      </w:hyperlink>
      <w:r w:rsidR="008A6A93">
        <w:t xml:space="preserve"> </w:t>
      </w:r>
      <w:r w:rsidRPr="00A04859">
        <w:rPr>
          <w:b/>
          <w:bCs/>
          <w:sz w:val="32"/>
          <w:szCs w:val="32"/>
          <w:lang w:val="en-US"/>
        </w:rPr>
        <w:t>(Leetcode-Medium-</w:t>
      </w:r>
      <w:r>
        <w:rPr>
          <w:b/>
          <w:bCs/>
          <w:sz w:val="32"/>
          <w:szCs w:val="32"/>
          <w:lang w:val="en-US"/>
        </w:rPr>
        <w:t>88</w:t>
      </w:r>
      <w:r w:rsidRPr="00A04859">
        <w:rPr>
          <w:b/>
          <w:bCs/>
          <w:sz w:val="32"/>
          <w:szCs w:val="32"/>
          <w:lang w:val="en-US"/>
        </w:rPr>
        <w:t>)</w:t>
      </w:r>
    </w:p>
    <w:p w14:paraId="606E7635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sz w:val="32"/>
          <w:szCs w:val="32"/>
        </w:rPr>
        <w:t>You are given two integer arrays nums1 and nums2, sorted in non-decreasing order, and two integers m and n, representing the number of elements in nums1 and nums2 respectively.</w:t>
      </w:r>
    </w:p>
    <w:p w14:paraId="08B9B144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sz w:val="32"/>
          <w:szCs w:val="32"/>
        </w:rPr>
        <w:t>Merge nums1 and nums2 into a single array sorted in non-decreasing order.</w:t>
      </w:r>
    </w:p>
    <w:p w14:paraId="56541ECC" w14:textId="6B8CD722" w:rsidR="002E0143" w:rsidRPr="002E0143" w:rsidRDefault="002E0143" w:rsidP="002E0143">
      <w:pPr>
        <w:rPr>
          <w:sz w:val="32"/>
          <w:szCs w:val="32"/>
        </w:rPr>
      </w:pPr>
      <w:r w:rsidRPr="002E0143">
        <w:rPr>
          <w:sz w:val="32"/>
          <w:szCs w:val="32"/>
        </w:rPr>
        <w:t>The final sorted array should not be returned by the function, but instead be </w:t>
      </w:r>
      <w:r w:rsidRPr="002E0143">
        <w:rPr>
          <w:i/>
          <w:iCs/>
          <w:sz w:val="32"/>
          <w:szCs w:val="32"/>
        </w:rPr>
        <w:t>stored inside the array </w:t>
      </w:r>
      <w:r w:rsidRPr="002E0143">
        <w:rPr>
          <w:sz w:val="32"/>
          <w:szCs w:val="32"/>
        </w:rPr>
        <w:t>nums1. To accommodate this, nums1 has a length of m + n, where the first m elements denote the elements that should be merged, and the last n elements are set to 0 and should be ignored. nums2 has a length of n. </w:t>
      </w:r>
      <w:r w:rsidR="00000000">
        <w:rPr>
          <w:sz w:val="32"/>
          <w:szCs w:val="32"/>
        </w:rPr>
        <w:pict w14:anchorId="0298C6CB">
          <v:rect id="_x0000_i1027" style="width:0;height:0" o:hralign="center" o:hrstd="t" o:hr="t" fillcolor="#a0a0a0" stroked="f"/>
        </w:pict>
      </w:r>
    </w:p>
    <w:p w14:paraId="742E6F2B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Example 1:</w:t>
      </w:r>
    </w:p>
    <w:p w14:paraId="346BB683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Input:</w:t>
      </w:r>
      <w:r w:rsidRPr="002E0143">
        <w:rPr>
          <w:sz w:val="32"/>
          <w:szCs w:val="32"/>
        </w:rPr>
        <w:t xml:space="preserve"> nums1 = [1,2,3,0,0,0], m = 3, nums2 = [2,5,6], n = 3</w:t>
      </w:r>
    </w:p>
    <w:p w14:paraId="23459D07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Output:</w:t>
      </w:r>
      <w:r w:rsidRPr="002E0143">
        <w:rPr>
          <w:sz w:val="32"/>
          <w:szCs w:val="32"/>
        </w:rPr>
        <w:t xml:space="preserve"> [1,2,2,3,5,6]</w:t>
      </w:r>
    </w:p>
    <w:p w14:paraId="40A5DC6D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Explanation:</w:t>
      </w:r>
      <w:r w:rsidRPr="002E0143">
        <w:rPr>
          <w:sz w:val="32"/>
          <w:szCs w:val="32"/>
        </w:rPr>
        <w:t xml:space="preserve"> The arrays we are merging are [1,2,3] and [2,5,6].</w:t>
      </w:r>
    </w:p>
    <w:p w14:paraId="360614FE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sz w:val="32"/>
          <w:szCs w:val="32"/>
        </w:rPr>
        <w:t>The result of the merge is [</w:t>
      </w:r>
      <w:r w:rsidRPr="002E0143">
        <w:rPr>
          <w:sz w:val="32"/>
          <w:szCs w:val="32"/>
          <w:u w:val="single"/>
        </w:rPr>
        <w:t>1</w:t>
      </w:r>
      <w:r w:rsidRPr="002E0143">
        <w:rPr>
          <w:sz w:val="32"/>
          <w:szCs w:val="32"/>
        </w:rPr>
        <w:t>,</w:t>
      </w:r>
      <w:r w:rsidRPr="002E0143">
        <w:rPr>
          <w:sz w:val="32"/>
          <w:szCs w:val="32"/>
          <w:u w:val="single"/>
        </w:rPr>
        <w:t>2</w:t>
      </w:r>
      <w:r w:rsidRPr="002E0143">
        <w:rPr>
          <w:sz w:val="32"/>
          <w:szCs w:val="32"/>
        </w:rPr>
        <w:t>,2,</w:t>
      </w:r>
      <w:r w:rsidRPr="002E0143">
        <w:rPr>
          <w:sz w:val="32"/>
          <w:szCs w:val="32"/>
          <w:u w:val="single"/>
        </w:rPr>
        <w:t>3</w:t>
      </w:r>
      <w:r w:rsidRPr="002E0143">
        <w:rPr>
          <w:sz w:val="32"/>
          <w:szCs w:val="32"/>
        </w:rPr>
        <w:t>,5,6] with the underlined elements coming from nums1.</w:t>
      </w:r>
    </w:p>
    <w:p w14:paraId="2260347C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Example 2:</w:t>
      </w:r>
    </w:p>
    <w:p w14:paraId="5FCA3536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Input:</w:t>
      </w:r>
      <w:r w:rsidRPr="002E0143">
        <w:rPr>
          <w:sz w:val="32"/>
          <w:szCs w:val="32"/>
        </w:rPr>
        <w:t xml:space="preserve"> nums1 = [1], m = 1, nums2 = [], n = 0</w:t>
      </w:r>
    </w:p>
    <w:p w14:paraId="6B685359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Output:</w:t>
      </w:r>
      <w:r w:rsidRPr="002E0143">
        <w:rPr>
          <w:sz w:val="32"/>
          <w:szCs w:val="32"/>
        </w:rPr>
        <w:t xml:space="preserve"> [1]</w:t>
      </w:r>
    </w:p>
    <w:p w14:paraId="1C526B67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Explanation:</w:t>
      </w:r>
      <w:r w:rsidRPr="002E0143">
        <w:rPr>
          <w:sz w:val="32"/>
          <w:szCs w:val="32"/>
        </w:rPr>
        <w:t xml:space="preserve"> The arrays we are merging are [1] and [].</w:t>
      </w:r>
    </w:p>
    <w:p w14:paraId="20EF21D1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sz w:val="32"/>
          <w:szCs w:val="32"/>
        </w:rPr>
        <w:t>The result of the merge is [1].</w:t>
      </w:r>
    </w:p>
    <w:p w14:paraId="10F108C6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Example 3:</w:t>
      </w:r>
    </w:p>
    <w:p w14:paraId="09EA501A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Input:</w:t>
      </w:r>
      <w:r w:rsidRPr="002E0143">
        <w:rPr>
          <w:sz w:val="32"/>
          <w:szCs w:val="32"/>
        </w:rPr>
        <w:t xml:space="preserve"> nums1 = [0], m = 0, nums2 = [1], n = 1</w:t>
      </w:r>
    </w:p>
    <w:p w14:paraId="02205A0F" w14:textId="77777777" w:rsidR="0044636C" w:rsidRDefault="0044636C" w:rsidP="002E0143">
      <w:pPr>
        <w:rPr>
          <w:b/>
          <w:bCs/>
          <w:sz w:val="32"/>
          <w:szCs w:val="32"/>
        </w:rPr>
      </w:pPr>
    </w:p>
    <w:p w14:paraId="7D0FA373" w14:textId="7C87D5C1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Output:</w:t>
      </w:r>
      <w:r w:rsidRPr="002E0143">
        <w:rPr>
          <w:sz w:val="32"/>
          <w:szCs w:val="32"/>
        </w:rPr>
        <w:t xml:space="preserve"> [1]</w:t>
      </w:r>
    </w:p>
    <w:p w14:paraId="5BFE60D8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Explanation:</w:t>
      </w:r>
      <w:r w:rsidRPr="002E0143">
        <w:rPr>
          <w:sz w:val="32"/>
          <w:szCs w:val="32"/>
        </w:rPr>
        <w:t xml:space="preserve"> The arrays we are merging are [] and [1].</w:t>
      </w:r>
    </w:p>
    <w:p w14:paraId="48D6383A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sz w:val="32"/>
          <w:szCs w:val="32"/>
        </w:rPr>
        <w:t>The result of the merge is [1].</w:t>
      </w:r>
    </w:p>
    <w:p w14:paraId="44FD2B53" w14:textId="2FFA3B21" w:rsidR="002E0143" w:rsidRPr="002E0143" w:rsidRDefault="002E0143" w:rsidP="002E0143">
      <w:pPr>
        <w:rPr>
          <w:sz w:val="32"/>
          <w:szCs w:val="32"/>
        </w:rPr>
      </w:pPr>
      <w:r w:rsidRPr="002E0143">
        <w:rPr>
          <w:sz w:val="32"/>
          <w:szCs w:val="32"/>
        </w:rPr>
        <w:t>Note that because m = 0, there are no elements in nums1. The 0 is only there to ensure the merge result can fit in nums1. </w:t>
      </w:r>
    </w:p>
    <w:p w14:paraId="3F73E386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Constraints:</w:t>
      </w:r>
    </w:p>
    <w:p w14:paraId="5BEC5362" w14:textId="77777777" w:rsidR="002E0143" w:rsidRPr="002E0143" w:rsidRDefault="002E0143" w:rsidP="002E0143">
      <w:pPr>
        <w:numPr>
          <w:ilvl w:val="0"/>
          <w:numId w:val="3"/>
        </w:numPr>
        <w:rPr>
          <w:sz w:val="32"/>
          <w:szCs w:val="32"/>
        </w:rPr>
      </w:pPr>
      <w:r w:rsidRPr="002E0143">
        <w:rPr>
          <w:sz w:val="32"/>
          <w:szCs w:val="32"/>
        </w:rPr>
        <w:t>nums1.length == m + n</w:t>
      </w:r>
    </w:p>
    <w:p w14:paraId="1447D04A" w14:textId="77777777" w:rsidR="002E0143" w:rsidRPr="002E0143" w:rsidRDefault="002E0143" w:rsidP="002E0143">
      <w:pPr>
        <w:numPr>
          <w:ilvl w:val="0"/>
          <w:numId w:val="3"/>
        </w:numPr>
        <w:rPr>
          <w:sz w:val="32"/>
          <w:szCs w:val="32"/>
        </w:rPr>
      </w:pPr>
      <w:r w:rsidRPr="002E0143">
        <w:rPr>
          <w:sz w:val="32"/>
          <w:szCs w:val="32"/>
        </w:rPr>
        <w:t>nums2.length == n</w:t>
      </w:r>
    </w:p>
    <w:p w14:paraId="220E59C3" w14:textId="77777777" w:rsidR="002E0143" w:rsidRPr="002E0143" w:rsidRDefault="002E0143" w:rsidP="002E0143">
      <w:pPr>
        <w:numPr>
          <w:ilvl w:val="0"/>
          <w:numId w:val="3"/>
        </w:numPr>
        <w:rPr>
          <w:sz w:val="32"/>
          <w:szCs w:val="32"/>
        </w:rPr>
      </w:pPr>
      <w:r w:rsidRPr="002E0143">
        <w:rPr>
          <w:sz w:val="32"/>
          <w:szCs w:val="32"/>
        </w:rPr>
        <w:t>0 &lt;= m, n &lt;= 200</w:t>
      </w:r>
    </w:p>
    <w:p w14:paraId="1B964E22" w14:textId="77777777" w:rsidR="002E0143" w:rsidRPr="002E0143" w:rsidRDefault="002E0143" w:rsidP="002E0143">
      <w:pPr>
        <w:numPr>
          <w:ilvl w:val="0"/>
          <w:numId w:val="3"/>
        </w:numPr>
        <w:rPr>
          <w:sz w:val="32"/>
          <w:szCs w:val="32"/>
        </w:rPr>
      </w:pPr>
      <w:r w:rsidRPr="002E0143">
        <w:rPr>
          <w:sz w:val="32"/>
          <w:szCs w:val="32"/>
        </w:rPr>
        <w:t>1 &lt;= m + n &lt;= 200</w:t>
      </w:r>
    </w:p>
    <w:p w14:paraId="667E5DC6" w14:textId="54161165" w:rsidR="002E0143" w:rsidRPr="002E0143" w:rsidRDefault="002E0143" w:rsidP="002E0143">
      <w:pPr>
        <w:numPr>
          <w:ilvl w:val="0"/>
          <w:numId w:val="3"/>
        </w:numPr>
        <w:rPr>
          <w:sz w:val="32"/>
          <w:szCs w:val="32"/>
        </w:rPr>
      </w:pPr>
      <w:r w:rsidRPr="002E0143">
        <w:rPr>
          <w:sz w:val="32"/>
          <w:szCs w:val="32"/>
        </w:rPr>
        <w:t>-10</w:t>
      </w:r>
      <w:r w:rsidRPr="002E0143">
        <w:rPr>
          <w:sz w:val="32"/>
          <w:szCs w:val="32"/>
          <w:vertAlign w:val="superscript"/>
        </w:rPr>
        <w:t>9</w:t>
      </w:r>
      <w:r w:rsidRPr="002E0143">
        <w:rPr>
          <w:sz w:val="32"/>
          <w:szCs w:val="32"/>
        </w:rPr>
        <w:t xml:space="preserve"> &lt;= nums1[i], nums2[j] &lt;= 10</w:t>
      </w:r>
      <w:r w:rsidRPr="002E0143">
        <w:rPr>
          <w:sz w:val="32"/>
          <w:szCs w:val="32"/>
          <w:vertAlign w:val="superscript"/>
        </w:rPr>
        <w:t>9</w:t>
      </w:r>
      <w:r w:rsidRPr="002E0143">
        <w:rPr>
          <w:sz w:val="32"/>
          <w:szCs w:val="32"/>
        </w:rPr>
        <w:t> </w:t>
      </w:r>
    </w:p>
    <w:p w14:paraId="18E05CDC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b/>
          <w:bCs/>
          <w:sz w:val="32"/>
          <w:szCs w:val="32"/>
        </w:rPr>
        <w:t>Follow up: </w:t>
      </w:r>
      <w:r w:rsidRPr="002E0143">
        <w:rPr>
          <w:sz w:val="32"/>
          <w:szCs w:val="32"/>
        </w:rPr>
        <w:t>Can you come up with an algorithm that runs in O(m + n) time?</w:t>
      </w:r>
    </w:p>
    <w:p w14:paraId="46E02244" w14:textId="77777777" w:rsidR="002E0143" w:rsidRPr="002E0143" w:rsidRDefault="00000000" w:rsidP="002E0143">
      <w:pPr>
        <w:rPr>
          <w:sz w:val="32"/>
          <w:szCs w:val="32"/>
        </w:rPr>
      </w:pPr>
      <w:r>
        <w:rPr>
          <w:sz w:val="32"/>
          <w:szCs w:val="32"/>
        </w:rPr>
        <w:pict w14:anchorId="4CD2B018">
          <v:rect id="_x0000_i1028" style="width:0;height:0" o:hralign="center" o:hrstd="t" o:hr="t" fillcolor="#a0a0a0" stroked="f"/>
        </w:pict>
      </w:r>
    </w:p>
    <w:p w14:paraId="1F8F781A" w14:textId="77777777" w:rsidR="002E0143" w:rsidRPr="002E0143" w:rsidRDefault="002E0143" w:rsidP="002E0143">
      <w:pPr>
        <w:rPr>
          <w:sz w:val="32"/>
          <w:szCs w:val="32"/>
        </w:rPr>
      </w:pPr>
      <w:r w:rsidRPr="002E0143">
        <w:rPr>
          <w:sz w:val="32"/>
          <w:szCs w:val="32"/>
        </w:rPr>
        <w:t>Topics</w:t>
      </w:r>
    </w:p>
    <w:p w14:paraId="05E89D6C" w14:textId="26D2651A" w:rsidR="00A22DC9" w:rsidRDefault="002E0143" w:rsidP="002E0143">
      <w:pPr>
        <w:rPr>
          <w:sz w:val="32"/>
          <w:szCs w:val="32"/>
          <w:lang w:val="en-US"/>
        </w:rPr>
      </w:pPr>
      <w:hyperlink r:id="rId67" w:tgtFrame="_blank" w:history="1">
        <w:r w:rsidRPr="002E0143">
          <w:rPr>
            <w:rStyle w:val="Hyperlink"/>
            <w:sz w:val="32"/>
            <w:szCs w:val="32"/>
          </w:rPr>
          <w:t>Array</w:t>
        </w:r>
      </w:hyperlink>
      <w:hyperlink r:id="rId68" w:tgtFrame="_blank" w:history="1">
        <w:r w:rsidRPr="002E0143">
          <w:rPr>
            <w:rStyle w:val="Hyperlink"/>
            <w:sz w:val="32"/>
            <w:szCs w:val="32"/>
          </w:rPr>
          <w:t>Two Pointers</w:t>
        </w:r>
      </w:hyperlink>
      <w:hyperlink r:id="rId69" w:tgtFrame="_blank" w:history="1">
        <w:r w:rsidRPr="002E0143">
          <w:rPr>
            <w:rStyle w:val="Hyperlink"/>
            <w:sz w:val="32"/>
            <w:szCs w:val="32"/>
          </w:rPr>
          <w:t>Sorting</w:t>
        </w:r>
      </w:hyperlink>
    </w:p>
    <w:p w14:paraId="5C5CA70A" w14:textId="77777777" w:rsidR="002E0143" w:rsidRDefault="002E0143" w:rsidP="002E0143">
      <w:pPr>
        <w:rPr>
          <w:sz w:val="32"/>
          <w:szCs w:val="32"/>
          <w:lang w:val="en-US"/>
        </w:rPr>
      </w:pPr>
    </w:p>
    <w:p w14:paraId="1686DCC5" w14:textId="77777777" w:rsidR="002E0143" w:rsidRDefault="002E0143" w:rsidP="002E0143">
      <w:pPr>
        <w:rPr>
          <w:sz w:val="32"/>
          <w:szCs w:val="32"/>
          <w:lang w:val="en-US"/>
        </w:rPr>
      </w:pPr>
    </w:p>
    <w:p w14:paraId="21F62AFF" w14:textId="77777777" w:rsidR="002E0143" w:rsidRDefault="002E0143" w:rsidP="002E0143">
      <w:pPr>
        <w:rPr>
          <w:sz w:val="32"/>
          <w:szCs w:val="32"/>
          <w:lang w:val="en-US"/>
        </w:rPr>
      </w:pPr>
    </w:p>
    <w:p w14:paraId="4DE1E92A" w14:textId="77777777" w:rsidR="002E0143" w:rsidRDefault="002E0143" w:rsidP="002E0143">
      <w:pPr>
        <w:rPr>
          <w:sz w:val="32"/>
          <w:szCs w:val="32"/>
          <w:lang w:val="en-US"/>
        </w:rPr>
      </w:pPr>
    </w:p>
    <w:p w14:paraId="10915F9E" w14:textId="77777777" w:rsidR="002E0143" w:rsidRDefault="002E0143" w:rsidP="002E0143">
      <w:pPr>
        <w:rPr>
          <w:sz w:val="32"/>
          <w:szCs w:val="32"/>
          <w:lang w:val="en-US"/>
        </w:rPr>
      </w:pPr>
    </w:p>
    <w:p w14:paraId="1475D3D8" w14:textId="77777777" w:rsidR="002E0143" w:rsidRDefault="002E0143" w:rsidP="002E0143">
      <w:pPr>
        <w:rPr>
          <w:sz w:val="32"/>
          <w:szCs w:val="32"/>
          <w:lang w:val="en-US"/>
        </w:rPr>
      </w:pPr>
    </w:p>
    <w:p w14:paraId="2468B8B6" w14:textId="77777777" w:rsidR="002E0143" w:rsidRDefault="002E0143" w:rsidP="002E0143">
      <w:pPr>
        <w:rPr>
          <w:sz w:val="32"/>
          <w:szCs w:val="32"/>
          <w:lang w:val="en-US"/>
        </w:rPr>
      </w:pPr>
    </w:p>
    <w:p w14:paraId="16FCF6E4" w14:textId="77777777" w:rsidR="002E0143" w:rsidRDefault="002E0143" w:rsidP="002E0143">
      <w:pPr>
        <w:rPr>
          <w:sz w:val="32"/>
          <w:szCs w:val="32"/>
          <w:lang w:val="en-US"/>
        </w:rPr>
      </w:pPr>
    </w:p>
    <w:p w14:paraId="7DA84D23" w14:textId="643F8C73" w:rsidR="008A6A93" w:rsidRPr="008A6A93" w:rsidRDefault="008A6A93" w:rsidP="008A6A93">
      <w:pPr>
        <w:rPr>
          <w:b/>
          <w:bCs/>
          <w:sz w:val="32"/>
          <w:szCs w:val="32"/>
        </w:rPr>
      </w:pPr>
      <w:hyperlink r:id="rId70" w:history="1">
        <w:r w:rsidRPr="008A6A93">
          <w:rPr>
            <w:rStyle w:val="Hyperlink"/>
            <w:b/>
            <w:bCs/>
            <w:color w:val="auto"/>
            <w:sz w:val="32"/>
            <w:szCs w:val="32"/>
            <w:u w:val="none"/>
          </w:rPr>
          <w:t>Question3.</w:t>
        </w:r>
        <w:r w:rsidRPr="008A6A93">
          <w:rPr>
            <w:rStyle w:val="Hyperlink"/>
            <w:b/>
            <w:bCs/>
            <w:sz w:val="32"/>
            <w:szCs w:val="32"/>
            <w:u w:val="none"/>
          </w:rPr>
          <w:t xml:space="preserve"> Majority Element</w:t>
        </w:r>
      </w:hyperlink>
      <w:r>
        <w:rPr>
          <w:sz w:val="32"/>
          <w:szCs w:val="32"/>
          <w:lang w:val="en-US"/>
        </w:rPr>
        <w:t xml:space="preserve"> </w:t>
      </w:r>
      <w:r w:rsidRPr="008A6A93">
        <w:rPr>
          <w:b/>
          <w:bCs/>
          <w:sz w:val="32"/>
          <w:szCs w:val="32"/>
          <w:lang w:val="en-US"/>
        </w:rPr>
        <w:t>(Leetcode-Easy-169)</w:t>
      </w:r>
    </w:p>
    <w:p w14:paraId="411F194F" w14:textId="77777777" w:rsidR="008A6A93" w:rsidRPr="008A6A93" w:rsidRDefault="008A6A93" w:rsidP="008A6A93">
      <w:pPr>
        <w:rPr>
          <w:sz w:val="32"/>
          <w:szCs w:val="32"/>
        </w:rPr>
      </w:pPr>
      <w:r w:rsidRPr="008A6A93">
        <w:rPr>
          <w:sz w:val="32"/>
          <w:szCs w:val="32"/>
        </w:rPr>
        <w:t>Given an array nums of size n, return </w:t>
      </w:r>
      <w:r w:rsidRPr="008A6A93">
        <w:rPr>
          <w:i/>
          <w:iCs/>
          <w:sz w:val="32"/>
          <w:szCs w:val="32"/>
        </w:rPr>
        <w:t>the majority element</w:t>
      </w:r>
      <w:r w:rsidRPr="008A6A93">
        <w:rPr>
          <w:sz w:val="32"/>
          <w:szCs w:val="32"/>
        </w:rPr>
        <w:t>.</w:t>
      </w:r>
    </w:p>
    <w:p w14:paraId="5BA02ABA" w14:textId="445E63E3" w:rsidR="008A6A93" w:rsidRPr="008A6A93" w:rsidRDefault="008A6A93" w:rsidP="008A6A93">
      <w:pPr>
        <w:rPr>
          <w:sz w:val="32"/>
          <w:szCs w:val="32"/>
        </w:rPr>
      </w:pPr>
      <w:r w:rsidRPr="008A6A93">
        <w:rPr>
          <w:sz w:val="32"/>
          <w:szCs w:val="32"/>
        </w:rPr>
        <w:t>The majority element is the element that appears more than </w:t>
      </w:r>
      <w:r w:rsidRPr="008A6A93">
        <w:rPr>
          <w:rFonts w:ascii="Cambria Math" w:hAnsi="Cambria Math" w:cs="Cambria Math"/>
          <w:sz w:val="32"/>
          <w:szCs w:val="32"/>
        </w:rPr>
        <w:t>⌊</w:t>
      </w:r>
      <w:r w:rsidRPr="008A6A93">
        <w:rPr>
          <w:sz w:val="32"/>
          <w:szCs w:val="32"/>
        </w:rPr>
        <w:t>n / 2</w:t>
      </w:r>
      <w:r w:rsidRPr="008A6A93">
        <w:rPr>
          <w:rFonts w:ascii="Cambria Math" w:hAnsi="Cambria Math" w:cs="Cambria Math"/>
          <w:sz w:val="32"/>
          <w:szCs w:val="32"/>
        </w:rPr>
        <w:t>⌋</w:t>
      </w:r>
      <w:r w:rsidRPr="008A6A93">
        <w:rPr>
          <w:sz w:val="32"/>
          <w:szCs w:val="32"/>
        </w:rPr>
        <w:t> times. You may assume that the majority element always exists in the array. </w:t>
      </w:r>
      <w:r w:rsidR="00000000">
        <w:rPr>
          <w:sz w:val="32"/>
          <w:szCs w:val="32"/>
        </w:rPr>
        <w:pict w14:anchorId="178E025E">
          <v:rect id="_x0000_i1029" style="width:0;height:0" o:hralign="center" o:hrstd="t" o:hr="t" fillcolor="#a0a0a0" stroked="f"/>
        </w:pict>
      </w:r>
    </w:p>
    <w:p w14:paraId="2A93F917" w14:textId="77777777" w:rsidR="008A6A93" w:rsidRPr="008A6A93" w:rsidRDefault="008A6A93" w:rsidP="008A6A93">
      <w:pPr>
        <w:rPr>
          <w:sz w:val="32"/>
          <w:szCs w:val="32"/>
        </w:rPr>
      </w:pPr>
      <w:r w:rsidRPr="008A6A93">
        <w:rPr>
          <w:b/>
          <w:bCs/>
          <w:sz w:val="32"/>
          <w:szCs w:val="32"/>
        </w:rPr>
        <w:t>Example 1:</w:t>
      </w:r>
    </w:p>
    <w:p w14:paraId="09C7A0D4" w14:textId="77777777" w:rsidR="008A6A93" w:rsidRPr="008A6A93" w:rsidRDefault="008A6A93" w:rsidP="008A6A93">
      <w:pPr>
        <w:rPr>
          <w:sz w:val="32"/>
          <w:szCs w:val="32"/>
        </w:rPr>
      </w:pPr>
      <w:r w:rsidRPr="008A6A93">
        <w:rPr>
          <w:b/>
          <w:bCs/>
          <w:sz w:val="32"/>
          <w:szCs w:val="32"/>
        </w:rPr>
        <w:t>Input:</w:t>
      </w:r>
      <w:r w:rsidRPr="008A6A93">
        <w:rPr>
          <w:sz w:val="32"/>
          <w:szCs w:val="32"/>
        </w:rPr>
        <w:t xml:space="preserve"> nums = [3,2,3]</w:t>
      </w:r>
    </w:p>
    <w:p w14:paraId="4A71A4B4" w14:textId="77777777" w:rsidR="008A6A93" w:rsidRPr="008A6A93" w:rsidRDefault="008A6A93" w:rsidP="008A6A93">
      <w:pPr>
        <w:rPr>
          <w:sz w:val="32"/>
          <w:szCs w:val="32"/>
        </w:rPr>
      </w:pPr>
      <w:r w:rsidRPr="008A6A93">
        <w:rPr>
          <w:b/>
          <w:bCs/>
          <w:sz w:val="32"/>
          <w:szCs w:val="32"/>
        </w:rPr>
        <w:t>Output:</w:t>
      </w:r>
      <w:r w:rsidRPr="008A6A93">
        <w:rPr>
          <w:sz w:val="32"/>
          <w:szCs w:val="32"/>
        </w:rPr>
        <w:t xml:space="preserve"> 3</w:t>
      </w:r>
    </w:p>
    <w:p w14:paraId="04C8765E" w14:textId="77777777" w:rsidR="008A6A93" w:rsidRPr="008A6A93" w:rsidRDefault="008A6A93" w:rsidP="008A6A93">
      <w:pPr>
        <w:rPr>
          <w:sz w:val="32"/>
          <w:szCs w:val="32"/>
        </w:rPr>
      </w:pPr>
      <w:r w:rsidRPr="008A6A93">
        <w:rPr>
          <w:b/>
          <w:bCs/>
          <w:sz w:val="32"/>
          <w:szCs w:val="32"/>
        </w:rPr>
        <w:t>Example 2:</w:t>
      </w:r>
    </w:p>
    <w:p w14:paraId="1971B9FC" w14:textId="77777777" w:rsidR="008A6A93" w:rsidRPr="008A6A93" w:rsidRDefault="008A6A93" w:rsidP="008A6A93">
      <w:pPr>
        <w:rPr>
          <w:sz w:val="32"/>
          <w:szCs w:val="32"/>
        </w:rPr>
      </w:pPr>
      <w:r w:rsidRPr="008A6A93">
        <w:rPr>
          <w:b/>
          <w:bCs/>
          <w:sz w:val="32"/>
          <w:szCs w:val="32"/>
        </w:rPr>
        <w:t>Input:</w:t>
      </w:r>
      <w:r w:rsidRPr="008A6A93">
        <w:rPr>
          <w:sz w:val="32"/>
          <w:szCs w:val="32"/>
        </w:rPr>
        <w:t xml:space="preserve"> nums = [2,2,1,1,1,2,2]</w:t>
      </w:r>
    </w:p>
    <w:p w14:paraId="7295A0B5" w14:textId="31E521E4" w:rsidR="008A6A93" w:rsidRPr="008A6A93" w:rsidRDefault="008A6A93" w:rsidP="008A6A93">
      <w:pPr>
        <w:rPr>
          <w:sz w:val="32"/>
          <w:szCs w:val="32"/>
        </w:rPr>
      </w:pPr>
      <w:r w:rsidRPr="008A6A93">
        <w:rPr>
          <w:b/>
          <w:bCs/>
          <w:sz w:val="32"/>
          <w:szCs w:val="32"/>
        </w:rPr>
        <w:t>Output:</w:t>
      </w:r>
      <w:r w:rsidRPr="008A6A93">
        <w:rPr>
          <w:sz w:val="32"/>
          <w:szCs w:val="32"/>
        </w:rPr>
        <w:t xml:space="preserve"> 2 </w:t>
      </w:r>
    </w:p>
    <w:p w14:paraId="71434366" w14:textId="77777777" w:rsidR="008A6A93" w:rsidRPr="008A6A93" w:rsidRDefault="008A6A93" w:rsidP="008A6A93">
      <w:pPr>
        <w:rPr>
          <w:sz w:val="32"/>
          <w:szCs w:val="32"/>
        </w:rPr>
      </w:pPr>
      <w:r w:rsidRPr="008A6A93">
        <w:rPr>
          <w:b/>
          <w:bCs/>
          <w:sz w:val="32"/>
          <w:szCs w:val="32"/>
        </w:rPr>
        <w:t>Constraints:</w:t>
      </w:r>
    </w:p>
    <w:p w14:paraId="3C7DA5CD" w14:textId="77777777" w:rsidR="008A6A93" w:rsidRPr="008A6A93" w:rsidRDefault="008A6A93" w:rsidP="008A6A93">
      <w:pPr>
        <w:numPr>
          <w:ilvl w:val="0"/>
          <w:numId w:val="4"/>
        </w:numPr>
        <w:rPr>
          <w:sz w:val="32"/>
          <w:szCs w:val="32"/>
        </w:rPr>
      </w:pPr>
      <w:r w:rsidRPr="008A6A93">
        <w:rPr>
          <w:sz w:val="32"/>
          <w:szCs w:val="32"/>
        </w:rPr>
        <w:t>n == nums.length</w:t>
      </w:r>
    </w:p>
    <w:p w14:paraId="3B4E8C27" w14:textId="77777777" w:rsidR="008A6A93" w:rsidRPr="008A6A93" w:rsidRDefault="008A6A93" w:rsidP="008A6A93">
      <w:pPr>
        <w:numPr>
          <w:ilvl w:val="0"/>
          <w:numId w:val="4"/>
        </w:numPr>
        <w:rPr>
          <w:sz w:val="32"/>
          <w:szCs w:val="32"/>
        </w:rPr>
      </w:pPr>
      <w:r w:rsidRPr="008A6A93">
        <w:rPr>
          <w:sz w:val="32"/>
          <w:szCs w:val="32"/>
        </w:rPr>
        <w:t>1 &lt;= n &lt;= 5 * 10</w:t>
      </w:r>
      <w:r w:rsidRPr="008A6A93">
        <w:rPr>
          <w:sz w:val="32"/>
          <w:szCs w:val="32"/>
          <w:vertAlign w:val="superscript"/>
        </w:rPr>
        <w:t>4</w:t>
      </w:r>
    </w:p>
    <w:p w14:paraId="4F639679" w14:textId="77777777" w:rsidR="008A6A93" w:rsidRPr="008A6A93" w:rsidRDefault="008A6A93" w:rsidP="008A6A93">
      <w:pPr>
        <w:numPr>
          <w:ilvl w:val="0"/>
          <w:numId w:val="4"/>
        </w:numPr>
        <w:rPr>
          <w:sz w:val="32"/>
          <w:szCs w:val="32"/>
        </w:rPr>
      </w:pPr>
      <w:r w:rsidRPr="008A6A93">
        <w:rPr>
          <w:sz w:val="32"/>
          <w:szCs w:val="32"/>
        </w:rPr>
        <w:t>-10</w:t>
      </w:r>
      <w:r w:rsidRPr="008A6A93">
        <w:rPr>
          <w:sz w:val="32"/>
          <w:szCs w:val="32"/>
          <w:vertAlign w:val="superscript"/>
        </w:rPr>
        <w:t>9</w:t>
      </w:r>
      <w:r w:rsidRPr="008A6A93">
        <w:rPr>
          <w:sz w:val="32"/>
          <w:szCs w:val="32"/>
        </w:rPr>
        <w:t xml:space="preserve"> &lt;= nums[i] &lt;= 10</w:t>
      </w:r>
      <w:r w:rsidRPr="008A6A93">
        <w:rPr>
          <w:sz w:val="32"/>
          <w:szCs w:val="32"/>
          <w:vertAlign w:val="superscript"/>
        </w:rPr>
        <w:t>9</w:t>
      </w:r>
    </w:p>
    <w:p w14:paraId="3A9085C9" w14:textId="77777777" w:rsidR="008A6A93" w:rsidRPr="008A6A93" w:rsidRDefault="008A6A93" w:rsidP="008A6A93">
      <w:pPr>
        <w:rPr>
          <w:sz w:val="32"/>
          <w:szCs w:val="32"/>
        </w:rPr>
      </w:pPr>
      <w:r w:rsidRPr="008A6A93">
        <w:rPr>
          <w:sz w:val="32"/>
          <w:szCs w:val="32"/>
        </w:rPr>
        <w:t> </w:t>
      </w:r>
    </w:p>
    <w:p w14:paraId="4265F88D" w14:textId="43F2E6CC" w:rsidR="008A6A93" w:rsidRPr="008A6A93" w:rsidRDefault="008A6A93" w:rsidP="008A6A93">
      <w:pPr>
        <w:rPr>
          <w:sz w:val="32"/>
          <w:szCs w:val="32"/>
        </w:rPr>
      </w:pPr>
      <w:r w:rsidRPr="008A6A93">
        <w:rPr>
          <w:b/>
          <w:bCs/>
          <w:sz w:val="32"/>
          <w:szCs w:val="32"/>
        </w:rPr>
        <w:t>Follow-up:</w:t>
      </w:r>
      <w:r w:rsidRPr="008A6A93">
        <w:rPr>
          <w:sz w:val="32"/>
          <w:szCs w:val="32"/>
        </w:rPr>
        <w:t> Could you solve the problem in linear time and in O(1) space?</w:t>
      </w:r>
    </w:p>
    <w:p w14:paraId="5CFD1D07" w14:textId="77777777" w:rsidR="008A6A93" w:rsidRPr="008A6A93" w:rsidRDefault="00000000" w:rsidP="008A6A93">
      <w:pPr>
        <w:rPr>
          <w:sz w:val="32"/>
          <w:szCs w:val="32"/>
        </w:rPr>
      </w:pPr>
      <w:r>
        <w:rPr>
          <w:sz w:val="32"/>
          <w:szCs w:val="32"/>
        </w:rPr>
        <w:pict w14:anchorId="291FC4A4">
          <v:rect id="_x0000_i1030" style="width:0;height:0" o:hralign="center" o:hrstd="t" o:hr="t" fillcolor="#a0a0a0" stroked="f"/>
        </w:pict>
      </w:r>
    </w:p>
    <w:p w14:paraId="79607F82" w14:textId="77777777" w:rsidR="008A6A93" w:rsidRPr="008A6A93" w:rsidRDefault="008A6A93" w:rsidP="008A6A93">
      <w:pPr>
        <w:rPr>
          <w:sz w:val="32"/>
          <w:szCs w:val="32"/>
        </w:rPr>
      </w:pPr>
      <w:r w:rsidRPr="008A6A93">
        <w:rPr>
          <w:sz w:val="32"/>
          <w:szCs w:val="32"/>
        </w:rPr>
        <w:t>Topics</w:t>
      </w:r>
    </w:p>
    <w:p w14:paraId="06088A34" w14:textId="77777777" w:rsidR="008A6A93" w:rsidRPr="008A6A93" w:rsidRDefault="008A6A93" w:rsidP="008A6A93">
      <w:pPr>
        <w:rPr>
          <w:sz w:val="32"/>
          <w:szCs w:val="32"/>
        </w:rPr>
      </w:pPr>
      <w:hyperlink r:id="rId71" w:tgtFrame="_blank" w:history="1">
        <w:r w:rsidRPr="008A6A93">
          <w:rPr>
            <w:rStyle w:val="Hyperlink"/>
            <w:sz w:val="32"/>
            <w:szCs w:val="32"/>
          </w:rPr>
          <w:t>Array</w:t>
        </w:r>
      </w:hyperlink>
      <w:hyperlink r:id="rId72" w:tgtFrame="_blank" w:history="1">
        <w:r w:rsidRPr="008A6A93">
          <w:rPr>
            <w:rStyle w:val="Hyperlink"/>
            <w:sz w:val="32"/>
            <w:szCs w:val="32"/>
          </w:rPr>
          <w:t>Hash Table</w:t>
        </w:r>
      </w:hyperlink>
      <w:hyperlink r:id="rId73" w:tgtFrame="_blank" w:history="1">
        <w:r w:rsidRPr="008A6A93">
          <w:rPr>
            <w:rStyle w:val="Hyperlink"/>
            <w:sz w:val="32"/>
            <w:szCs w:val="32"/>
          </w:rPr>
          <w:t>Divide and Conquer</w:t>
        </w:r>
      </w:hyperlink>
      <w:hyperlink r:id="rId74" w:tgtFrame="_blank" w:history="1">
        <w:r w:rsidRPr="008A6A93">
          <w:rPr>
            <w:rStyle w:val="Hyperlink"/>
            <w:sz w:val="32"/>
            <w:szCs w:val="32"/>
          </w:rPr>
          <w:t>Sorting</w:t>
        </w:r>
      </w:hyperlink>
      <w:hyperlink r:id="rId75" w:tgtFrame="_blank" w:history="1">
        <w:r w:rsidRPr="008A6A93">
          <w:rPr>
            <w:rStyle w:val="Hyperlink"/>
            <w:sz w:val="32"/>
            <w:szCs w:val="32"/>
          </w:rPr>
          <w:t>Counting</w:t>
        </w:r>
      </w:hyperlink>
    </w:p>
    <w:p w14:paraId="4B566B17" w14:textId="77777777" w:rsidR="002E0143" w:rsidRDefault="002E0143" w:rsidP="002E0143">
      <w:pPr>
        <w:rPr>
          <w:sz w:val="32"/>
          <w:szCs w:val="32"/>
          <w:lang w:val="en-US"/>
        </w:rPr>
      </w:pPr>
    </w:p>
    <w:p w14:paraId="2409FB56" w14:textId="77777777" w:rsidR="002E0143" w:rsidRDefault="002E0143" w:rsidP="002E0143">
      <w:pPr>
        <w:rPr>
          <w:sz w:val="32"/>
          <w:szCs w:val="32"/>
          <w:lang w:val="en-US"/>
        </w:rPr>
      </w:pPr>
    </w:p>
    <w:p w14:paraId="44D8FFC9" w14:textId="77777777" w:rsidR="006560A5" w:rsidRDefault="006560A5" w:rsidP="006560A5">
      <w:pPr>
        <w:rPr>
          <w:b/>
          <w:bCs/>
          <w:sz w:val="32"/>
          <w:szCs w:val="32"/>
        </w:rPr>
      </w:pPr>
    </w:p>
    <w:p w14:paraId="05A4DBB1" w14:textId="779E1BAB" w:rsidR="006560A5" w:rsidRPr="006560A5" w:rsidRDefault="006560A5" w:rsidP="00656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estion4. </w:t>
      </w:r>
      <w:r w:rsidRPr="006560A5">
        <w:rPr>
          <w:b/>
          <w:bCs/>
          <w:color w:val="2E74B5" w:themeColor="accent5" w:themeShade="BF"/>
          <w:sz w:val="32"/>
          <w:szCs w:val="32"/>
        </w:rPr>
        <w:t>Array Search</w:t>
      </w:r>
      <w:r w:rsidR="0050478E">
        <w:rPr>
          <w:b/>
          <w:bCs/>
          <w:color w:val="2E74B5" w:themeColor="accent5" w:themeShade="BF"/>
          <w:sz w:val="32"/>
          <w:szCs w:val="32"/>
        </w:rPr>
        <w:t xml:space="preserve"> </w:t>
      </w:r>
      <w:r w:rsidR="0050478E" w:rsidRPr="0050478E">
        <w:rPr>
          <w:b/>
          <w:bCs/>
          <w:sz w:val="32"/>
          <w:szCs w:val="32"/>
        </w:rPr>
        <w:t>(GFG-Basic)</w:t>
      </w:r>
    </w:p>
    <w:p w14:paraId="54B743B0" w14:textId="77777777" w:rsidR="006560A5" w:rsidRDefault="006560A5" w:rsidP="006560A5">
      <w:pPr>
        <w:rPr>
          <w:sz w:val="32"/>
          <w:szCs w:val="32"/>
        </w:rPr>
      </w:pPr>
      <w:r w:rsidRPr="006560A5">
        <w:rPr>
          <w:sz w:val="32"/>
          <w:szCs w:val="32"/>
        </w:rPr>
        <w:t>Given an array, </w:t>
      </w:r>
      <w:r w:rsidRPr="006560A5">
        <w:rPr>
          <w:b/>
          <w:bCs/>
          <w:sz w:val="32"/>
          <w:szCs w:val="32"/>
        </w:rPr>
        <w:t>arr[]</w:t>
      </w:r>
      <w:r w:rsidRPr="006560A5">
        <w:rPr>
          <w:sz w:val="32"/>
          <w:szCs w:val="32"/>
        </w:rPr>
        <w:t> of n integers, and an integer element </w:t>
      </w:r>
      <w:r w:rsidRPr="006560A5">
        <w:rPr>
          <w:b/>
          <w:bCs/>
          <w:sz w:val="32"/>
          <w:szCs w:val="32"/>
        </w:rPr>
        <w:t>x</w:t>
      </w:r>
      <w:r w:rsidRPr="006560A5">
        <w:rPr>
          <w:sz w:val="32"/>
          <w:szCs w:val="32"/>
        </w:rPr>
        <w:t>, find whether element </w:t>
      </w:r>
      <w:r w:rsidRPr="006560A5">
        <w:rPr>
          <w:b/>
          <w:bCs/>
          <w:sz w:val="32"/>
          <w:szCs w:val="32"/>
        </w:rPr>
        <w:t>x</w:t>
      </w:r>
      <w:r w:rsidRPr="006560A5">
        <w:rPr>
          <w:sz w:val="32"/>
          <w:szCs w:val="32"/>
        </w:rPr>
        <w:t> is present in the array. Return the index of the </w:t>
      </w:r>
      <w:r w:rsidRPr="006560A5">
        <w:rPr>
          <w:b/>
          <w:bCs/>
          <w:sz w:val="32"/>
          <w:szCs w:val="32"/>
        </w:rPr>
        <w:t>first occurrence</w:t>
      </w:r>
      <w:r w:rsidRPr="006560A5">
        <w:rPr>
          <w:sz w:val="32"/>
          <w:szCs w:val="32"/>
        </w:rPr>
        <w:t> of </w:t>
      </w:r>
      <w:r w:rsidRPr="006560A5">
        <w:rPr>
          <w:b/>
          <w:bCs/>
          <w:sz w:val="32"/>
          <w:szCs w:val="32"/>
        </w:rPr>
        <w:t>x</w:t>
      </w:r>
      <w:r w:rsidRPr="006560A5">
        <w:rPr>
          <w:sz w:val="32"/>
          <w:szCs w:val="32"/>
        </w:rPr>
        <w:t> in the array, or -1 if it doesn't exist.</w:t>
      </w:r>
    </w:p>
    <w:p w14:paraId="208BDF88" w14:textId="1329D90F" w:rsidR="0050478E" w:rsidRPr="006560A5" w:rsidRDefault="00000000" w:rsidP="006560A5">
      <w:pPr>
        <w:rPr>
          <w:sz w:val="32"/>
          <w:szCs w:val="32"/>
        </w:rPr>
      </w:pPr>
      <w:r>
        <w:rPr>
          <w:sz w:val="32"/>
          <w:szCs w:val="32"/>
        </w:rPr>
        <w:pict w14:anchorId="310B2226">
          <v:rect id="_x0000_i1031" style="width:0;height:0" o:hralign="center" o:hrstd="t" o:hr="t" fillcolor="#a0a0a0" stroked="f"/>
        </w:pict>
      </w:r>
    </w:p>
    <w:p w14:paraId="15AC9520" w14:textId="77777777" w:rsidR="006560A5" w:rsidRPr="006560A5" w:rsidRDefault="006560A5" w:rsidP="006560A5">
      <w:pPr>
        <w:rPr>
          <w:sz w:val="32"/>
          <w:szCs w:val="32"/>
        </w:rPr>
      </w:pPr>
      <w:r w:rsidRPr="006560A5">
        <w:rPr>
          <w:b/>
          <w:bCs/>
          <w:sz w:val="32"/>
          <w:szCs w:val="32"/>
        </w:rPr>
        <w:t>Examples:</w:t>
      </w:r>
    </w:p>
    <w:p w14:paraId="18E1AC77" w14:textId="77777777" w:rsidR="006560A5" w:rsidRPr="006560A5" w:rsidRDefault="006560A5" w:rsidP="006560A5">
      <w:pPr>
        <w:rPr>
          <w:b/>
          <w:bCs/>
          <w:sz w:val="32"/>
          <w:szCs w:val="32"/>
        </w:rPr>
      </w:pPr>
      <w:r w:rsidRPr="006560A5">
        <w:rPr>
          <w:b/>
          <w:bCs/>
          <w:sz w:val="32"/>
          <w:szCs w:val="32"/>
        </w:rPr>
        <w:t xml:space="preserve">Input: </w:t>
      </w:r>
      <w:r w:rsidRPr="006560A5">
        <w:rPr>
          <w:sz w:val="32"/>
          <w:szCs w:val="32"/>
        </w:rPr>
        <w:t>arr[] = [1, 2, 3, 4], x = 3</w:t>
      </w:r>
      <w:r w:rsidRPr="006560A5">
        <w:rPr>
          <w:sz w:val="32"/>
          <w:szCs w:val="32"/>
        </w:rPr>
        <w:br/>
      </w:r>
      <w:r w:rsidRPr="006560A5">
        <w:rPr>
          <w:b/>
          <w:bCs/>
          <w:sz w:val="32"/>
          <w:szCs w:val="32"/>
        </w:rPr>
        <w:t xml:space="preserve">Output: </w:t>
      </w:r>
      <w:r w:rsidRPr="006560A5">
        <w:rPr>
          <w:sz w:val="32"/>
          <w:szCs w:val="32"/>
        </w:rPr>
        <w:t>2</w:t>
      </w:r>
    </w:p>
    <w:p w14:paraId="24A221C8" w14:textId="77777777" w:rsidR="006560A5" w:rsidRPr="006560A5" w:rsidRDefault="006560A5" w:rsidP="006560A5">
      <w:pPr>
        <w:rPr>
          <w:sz w:val="32"/>
          <w:szCs w:val="32"/>
        </w:rPr>
      </w:pPr>
      <w:r w:rsidRPr="006560A5">
        <w:rPr>
          <w:b/>
          <w:bCs/>
          <w:sz w:val="32"/>
          <w:szCs w:val="32"/>
        </w:rPr>
        <w:t xml:space="preserve">Explanation: </w:t>
      </w:r>
      <w:r w:rsidRPr="006560A5">
        <w:rPr>
          <w:sz w:val="32"/>
          <w:szCs w:val="32"/>
        </w:rPr>
        <w:t>For array [1, 2, 3, 4], the element to be searched is 3. Since 3 is present at index 2, the output is 2.</w:t>
      </w:r>
    </w:p>
    <w:p w14:paraId="7AF6B33E" w14:textId="77777777" w:rsidR="006560A5" w:rsidRPr="006560A5" w:rsidRDefault="006560A5" w:rsidP="006560A5">
      <w:pPr>
        <w:rPr>
          <w:b/>
          <w:bCs/>
          <w:sz w:val="32"/>
          <w:szCs w:val="32"/>
        </w:rPr>
      </w:pPr>
      <w:r w:rsidRPr="006560A5">
        <w:rPr>
          <w:b/>
          <w:bCs/>
          <w:sz w:val="32"/>
          <w:szCs w:val="32"/>
        </w:rPr>
        <w:t xml:space="preserve">Input: </w:t>
      </w:r>
      <w:r w:rsidRPr="006560A5">
        <w:rPr>
          <w:sz w:val="32"/>
          <w:szCs w:val="32"/>
        </w:rPr>
        <w:t>arr[] = [10, 8, 30, 4, 5], x = 5</w:t>
      </w:r>
      <w:r w:rsidRPr="006560A5">
        <w:rPr>
          <w:sz w:val="32"/>
          <w:szCs w:val="32"/>
        </w:rPr>
        <w:br/>
      </w:r>
      <w:r w:rsidRPr="006560A5">
        <w:rPr>
          <w:b/>
          <w:bCs/>
          <w:sz w:val="32"/>
          <w:szCs w:val="32"/>
        </w:rPr>
        <w:t xml:space="preserve">Output: </w:t>
      </w:r>
      <w:r w:rsidRPr="006560A5">
        <w:rPr>
          <w:sz w:val="32"/>
          <w:szCs w:val="32"/>
        </w:rPr>
        <w:t>4</w:t>
      </w:r>
    </w:p>
    <w:p w14:paraId="65475D90" w14:textId="77777777" w:rsidR="006560A5" w:rsidRPr="006560A5" w:rsidRDefault="006560A5" w:rsidP="006560A5">
      <w:pPr>
        <w:rPr>
          <w:sz w:val="32"/>
          <w:szCs w:val="32"/>
        </w:rPr>
      </w:pPr>
      <w:r w:rsidRPr="006560A5">
        <w:rPr>
          <w:b/>
          <w:bCs/>
          <w:sz w:val="32"/>
          <w:szCs w:val="32"/>
        </w:rPr>
        <w:t xml:space="preserve">Explanation: </w:t>
      </w:r>
      <w:r w:rsidRPr="006560A5">
        <w:rPr>
          <w:sz w:val="32"/>
          <w:szCs w:val="32"/>
        </w:rPr>
        <w:t>For array [10, 8, 30, 4, 5], the element to be searched is 5 and it is at index 4. So, the output is 4.</w:t>
      </w:r>
    </w:p>
    <w:p w14:paraId="7DDD49E1" w14:textId="77777777" w:rsidR="006560A5" w:rsidRPr="006560A5" w:rsidRDefault="006560A5" w:rsidP="006560A5">
      <w:pPr>
        <w:rPr>
          <w:b/>
          <w:bCs/>
          <w:sz w:val="32"/>
          <w:szCs w:val="32"/>
        </w:rPr>
      </w:pPr>
      <w:r w:rsidRPr="006560A5">
        <w:rPr>
          <w:b/>
          <w:bCs/>
          <w:sz w:val="32"/>
          <w:szCs w:val="32"/>
        </w:rPr>
        <w:t xml:space="preserve">Input: </w:t>
      </w:r>
      <w:r w:rsidRPr="006560A5">
        <w:rPr>
          <w:sz w:val="32"/>
          <w:szCs w:val="32"/>
        </w:rPr>
        <w:t>arr[] = [10, 8, 30], x = 6</w:t>
      </w:r>
      <w:r w:rsidRPr="006560A5">
        <w:rPr>
          <w:sz w:val="32"/>
          <w:szCs w:val="32"/>
        </w:rPr>
        <w:br/>
      </w:r>
      <w:r w:rsidRPr="006560A5">
        <w:rPr>
          <w:b/>
          <w:bCs/>
          <w:sz w:val="32"/>
          <w:szCs w:val="32"/>
        </w:rPr>
        <w:t xml:space="preserve">Output: </w:t>
      </w:r>
      <w:r w:rsidRPr="006560A5">
        <w:rPr>
          <w:sz w:val="32"/>
          <w:szCs w:val="32"/>
        </w:rPr>
        <w:t>-1</w:t>
      </w:r>
    </w:p>
    <w:p w14:paraId="2D684483" w14:textId="77777777" w:rsidR="006560A5" w:rsidRPr="006560A5" w:rsidRDefault="006560A5" w:rsidP="006560A5">
      <w:pPr>
        <w:rPr>
          <w:sz w:val="32"/>
          <w:szCs w:val="32"/>
        </w:rPr>
      </w:pPr>
      <w:r w:rsidRPr="006560A5">
        <w:rPr>
          <w:b/>
          <w:bCs/>
          <w:sz w:val="32"/>
          <w:szCs w:val="32"/>
        </w:rPr>
        <w:t xml:space="preserve">Explanation: </w:t>
      </w:r>
      <w:r w:rsidRPr="006560A5">
        <w:rPr>
          <w:sz w:val="32"/>
          <w:szCs w:val="32"/>
        </w:rPr>
        <w:t>The element to be searched is 6 and it is not present, so we return -1.</w:t>
      </w:r>
    </w:p>
    <w:p w14:paraId="7C9158C9" w14:textId="4A51FDC2" w:rsidR="006560A5" w:rsidRPr="006560A5" w:rsidRDefault="006560A5" w:rsidP="006560A5">
      <w:pPr>
        <w:rPr>
          <w:sz w:val="32"/>
          <w:szCs w:val="32"/>
        </w:rPr>
      </w:pPr>
      <w:r w:rsidRPr="006560A5">
        <w:rPr>
          <w:b/>
          <w:bCs/>
          <w:sz w:val="32"/>
          <w:szCs w:val="32"/>
        </w:rPr>
        <w:t>Constraints:</w:t>
      </w:r>
      <w:r w:rsidRPr="006560A5">
        <w:rPr>
          <w:sz w:val="32"/>
          <w:szCs w:val="32"/>
        </w:rPr>
        <w:br/>
        <w:t>1 ≤ arr.size ≤ 10</w:t>
      </w:r>
      <w:r w:rsidRPr="006560A5">
        <w:rPr>
          <w:sz w:val="32"/>
          <w:szCs w:val="32"/>
          <w:vertAlign w:val="superscript"/>
        </w:rPr>
        <w:t>6</w:t>
      </w:r>
      <w:r w:rsidRPr="006560A5">
        <w:rPr>
          <w:sz w:val="32"/>
          <w:szCs w:val="32"/>
        </w:rPr>
        <w:br/>
        <w:t>0 ≤ arr[i] ≤ 10</w:t>
      </w:r>
      <w:r w:rsidRPr="006560A5">
        <w:rPr>
          <w:sz w:val="32"/>
          <w:szCs w:val="32"/>
          <w:vertAlign w:val="superscript"/>
        </w:rPr>
        <w:t>6</w:t>
      </w:r>
      <w:r w:rsidRPr="006560A5">
        <w:rPr>
          <w:sz w:val="32"/>
          <w:szCs w:val="32"/>
        </w:rPr>
        <w:br/>
        <w:t>0 ≤ x ≤ 10</w:t>
      </w:r>
      <w:r w:rsidRPr="006560A5">
        <w:rPr>
          <w:sz w:val="32"/>
          <w:szCs w:val="32"/>
          <w:vertAlign w:val="superscript"/>
        </w:rPr>
        <w:t>5</w:t>
      </w:r>
      <w:r w:rsidR="00000000">
        <w:rPr>
          <w:sz w:val="32"/>
          <w:szCs w:val="32"/>
        </w:rPr>
        <w:pict w14:anchorId="4778D257">
          <v:rect id="_x0000_i1032" style="width:0;height:0" o:hralign="center" o:hrstd="t" o:hr="t" fillcolor="#a0a0a0" stroked="f"/>
        </w:pict>
      </w:r>
      <w:r w:rsidRPr="006560A5">
        <w:rPr>
          <w:b/>
          <w:bCs/>
          <w:sz w:val="32"/>
          <w:szCs w:val="32"/>
        </w:rPr>
        <w:t>Topic Tags</w:t>
      </w:r>
    </w:p>
    <w:p w14:paraId="6F07FEB8" w14:textId="77777777" w:rsidR="006560A5" w:rsidRPr="006560A5" w:rsidRDefault="006560A5" w:rsidP="006560A5">
      <w:pPr>
        <w:rPr>
          <w:sz w:val="32"/>
          <w:szCs w:val="32"/>
        </w:rPr>
      </w:pPr>
      <w:hyperlink r:id="rId76" w:tgtFrame="_blank" w:history="1">
        <w:r w:rsidRPr="006560A5">
          <w:rPr>
            <w:rStyle w:val="Hyperlink"/>
            <w:sz w:val="32"/>
            <w:szCs w:val="32"/>
          </w:rPr>
          <w:t>Arrays</w:t>
        </w:r>
      </w:hyperlink>
      <w:hyperlink r:id="rId77" w:tgtFrame="_blank" w:history="1">
        <w:r w:rsidRPr="006560A5">
          <w:rPr>
            <w:rStyle w:val="Hyperlink"/>
            <w:sz w:val="32"/>
            <w:szCs w:val="32"/>
          </w:rPr>
          <w:t>Searching</w:t>
        </w:r>
      </w:hyperlink>
      <w:hyperlink r:id="rId78" w:tgtFrame="_blank" w:history="1">
        <w:r w:rsidRPr="006560A5">
          <w:rPr>
            <w:rStyle w:val="Hyperlink"/>
            <w:sz w:val="32"/>
            <w:szCs w:val="32"/>
          </w:rPr>
          <w:t>Algorithms</w:t>
        </w:r>
      </w:hyperlink>
    </w:p>
    <w:p w14:paraId="3BB24A80" w14:textId="77777777" w:rsidR="002E0143" w:rsidRDefault="002E0143" w:rsidP="002E0143">
      <w:pPr>
        <w:rPr>
          <w:sz w:val="32"/>
          <w:szCs w:val="32"/>
          <w:lang w:val="en-US"/>
        </w:rPr>
      </w:pPr>
    </w:p>
    <w:p w14:paraId="6A5496C1" w14:textId="77777777" w:rsidR="002E0143" w:rsidRDefault="002E0143" w:rsidP="002E0143">
      <w:pPr>
        <w:rPr>
          <w:sz w:val="32"/>
          <w:szCs w:val="32"/>
          <w:lang w:val="en-US"/>
        </w:rPr>
      </w:pPr>
    </w:p>
    <w:p w14:paraId="5B05A8CC" w14:textId="087DC74A" w:rsidR="00E50EA2" w:rsidRPr="00E50EA2" w:rsidRDefault="00E50EA2" w:rsidP="00E50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estion5. </w:t>
      </w:r>
      <w:r w:rsidRPr="00E50EA2">
        <w:rPr>
          <w:b/>
          <w:bCs/>
          <w:color w:val="0070C0"/>
          <w:sz w:val="32"/>
          <w:szCs w:val="32"/>
        </w:rPr>
        <w:t>Binary Search</w:t>
      </w:r>
      <w:r w:rsidRPr="00E50EA2">
        <w:rPr>
          <w:color w:val="0070C0"/>
          <w:sz w:val="32"/>
          <w:szCs w:val="32"/>
        </w:rPr>
        <w:t xml:space="preserve"> </w:t>
      </w:r>
      <w:r w:rsidRPr="00A04859">
        <w:rPr>
          <w:b/>
          <w:bCs/>
          <w:sz w:val="32"/>
          <w:szCs w:val="32"/>
          <w:lang w:val="en-US"/>
        </w:rPr>
        <w:t>(Leetcode-Medium-</w:t>
      </w:r>
      <w:r>
        <w:rPr>
          <w:b/>
          <w:bCs/>
          <w:sz w:val="32"/>
          <w:szCs w:val="32"/>
          <w:lang w:val="en-US"/>
        </w:rPr>
        <w:t>704)</w:t>
      </w:r>
    </w:p>
    <w:p w14:paraId="7AD7C17A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t>Given an array of integers nums which is sorted in ascending order, and an integer target, write a function to search target in nums. If target exists, then return its index. Otherwise, return -1.</w:t>
      </w:r>
    </w:p>
    <w:p w14:paraId="577BC721" w14:textId="3AADDC9C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t>You must write an algorithm with O(log n) runtime complexity. </w:t>
      </w:r>
      <w:r w:rsidRPr="00E50EA2">
        <w:rPr>
          <w:sz w:val="32"/>
          <w:szCs w:val="32"/>
        </w:rPr>
        <w:pict w14:anchorId="00173629">
          <v:rect id="_x0000_i1033" style="width:0;height:0" o:hralign="center" o:hrstd="t" o:hr="t" fillcolor="#a0a0a0" stroked="f"/>
        </w:pict>
      </w:r>
    </w:p>
    <w:p w14:paraId="42932F2E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Example 1:</w:t>
      </w:r>
    </w:p>
    <w:p w14:paraId="2385CAA9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Input:</w:t>
      </w:r>
      <w:r w:rsidRPr="00E50EA2">
        <w:rPr>
          <w:sz w:val="32"/>
          <w:szCs w:val="32"/>
        </w:rPr>
        <w:t xml:space="preserve"> nums = [-1,0,3,5,9,12], target = 9</w:t>
      </w:r>
    </w:p>
    <w:p w14:paraId="5EBC6BCA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Output:</w:t>
      </w:r>
      <w:r w:rsidRPr="00E50EA2">
        <w:rPr>
          <w:sz w:val="32"/>
          <w:szCs w:val="32"/>
        </w:rPr>
        <w:t xml:space="preserve"> 4</w:t>
      </w:r>
    </w:p>
    <w:p w14:paraId="7D801FA3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Explanation:</w:t>
      </w:r>
      <w:r w:rsidRPr="00E50EA2">
        <w:rPr>
          <w:sz w:val="32"/>
          <w:szCs w:val="32"/>
        </w:rPr>
        <w:t xml:space="preserve"> 9 exists in nums and its index is 4</w:t>
      </w:r>
    </w:p>
    <w:p w14:paraId="374AA8B3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Example 2:</w:t>
      </w:r>
    </w:p>
    <w:p w14:paraId="4636B7DD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Input:</w:t>
      </w:r>
      <w:r w:rsidRPr="00E50EA2">
        <w:rPr>
          <w:sz w:val="32"/>
          <w:szCs w:val="32"/>
        </w:rPr>
        <w:t xml:space="preserve"> nums = [-1,0,3,5,9,12], target = 2</w:t>
      </w:r>
    </w:p>
    <w:p w14:paraId="3C387526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Output:</w:t>
      </w:r>
      <w:r w:rsidRPr="00E50EA2">
        <w:rPr>
          <w:sz w:val="32"/>
          <w:szCs w:val="32"/>
        </w:rPr>
        <w:t xml:space="preserve"> -1</w:t>
      </w:r>
    </w:p>
    <w:p w14:paraId="7172BC0B" w14:textId="0ECF2EE5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Explanation:</w:t>
      </w:r>
      <w:r w:rsidRPr="00E50EA2">
        <w:rPr>
          <w:sz w:val="32"/>
          <w:szCs w:val="32"/>
        </w:rPr>
        <w:t xml:space="preserve"> 2 does not exist in nums so return -1 </w:t>
      </w:r>
    </w:p>
    <w:p w14:paraId="59A4F0B3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Constraints:</w:t>
      </w:r>
    </w:p>
    <w:p w14:paraId="27B2E2DD" w14:textId="77777777" w:rsidR="00E50EA2" w:rsidRPr="00E50EA2" w:rsidRDefault="00E50EA2" w:rsidP="00E50EA2">
      <w:pPr>
        <w:numPr>
          <w:ilvl w:val="0"/>
          <w:numId w:val="5"/>
        </w:numPr>
        <w:rPr>
          <w:sz w:val="32"/>
          <w:szCs w:val="32"/>
        </w:rPr>
      </w:pPr>
      <w:r w:rsidRPr="00E50EA2">
        <w:rPr>
          <w:sz w:val="32"/>
          <w:szCs w:val="32"/>
        </w:rPr>
        <w:t>1 &lt;= nums.length &lt;= 10</w:t>
      </w:r>
      <w:r w:rsidRPr="00E50EA2">
        <w:rPr>
          <w:sz w:val="32"/>
          <w:szCs w:val="32"/>
          <w:vertAlign w:val="superscript"/>
        </w:rPr>
        <w:t>4</w:t>
      </w:r>
    </w:p>
    <w:p w14:paraId="14B5F7FA" w14:textId="77777777" w:rsidR="00E50EA2" w:rsidRPr="00E50EA2" w:rsidRDefault="00E50EA2" w:rsidP="00E50EA2">
      <w:pPr>
        <w:numPr>
          <w:ilvl w:val="0"/>
          <w:numId w:val="5"/>
        </w:numPr>
        <w:rPr>
          <w:sz w:val="32"/>
          <w:szCs w:val="32"/>
        </w:rPr>
      </w:pPr>
      <w:r w:rsidRPr="00E50EA2">
        <w:rPr>
          <w:sz w:val="32"/>
          <w:szCs w:val="32"/>
        </w:rPr>
        <w:t>-10</w:t>
      </w:r>
      <w:r w:rsidRPr="00E50EA2">
        <w:rPr>
          <w:sz w:val="32"/>
          <w:szCs w:val="32"/>
          <w:vertAlign w:val="superscript"/>
        </w:rPr>
        <w:t>4</w:t>
      </w:r>
      <w:r w:rsidRPr="00E50EA2">
        <w:rPr>
          <w:sz w:val="32"/>
          <w:szCs w:val="32"/>
        </w:rPr>
        <w:t xml:space="preserve"> &lt; nums[i], target &lt; 10</w:t>
      </w:r>
      <w:r w:rsidRPr="00E50EA2">
        <w:rPr>
          <w:sz w:val="32"/>
          <w:szCs w:val="32"/>
          <w:vertAlign w:val="superscript"/>
        </w:rPr>
        <w:t>4</w:t>
      </w:r>
    </w:p>
    <w:p w14:paraId="23F6F46F" w14:textId="77777777" w:rsidR="00E50EA2" w:rsidRPr="00E50EA2" w:rsidRDefault="00E50EA2" w:rsidP="00E50EA2">
      <w:pPr>
        <w:numPr>
          <w:ilvl w:val="0"/>
          <w:numId w:val="5"/>
        </w:numPr>
        <w:rPr>
          <w:sz w:val="32"/>
          <w:szCs w:val="32"/>
        </w:rPr>
      </w:pPr>
      <w:r w:rsidRPr="00E50EA2">
        <w:rPr>
          <w:sz w:val="32"/>
          <w:szCs w:val="32"/>
        </w:rPr>
        <w:t>All the integers in nums are </w:t>
      </w:r>
      <w:r w:rsidRPr="00E50EA2">
        <w:rPr>
          <w:b/>
          <w:bCs/>
          <w:sz w:val="32"/>
          <w:szCs w:val="32"/>
        </w:rPr>
        <w:t>unique</w:t>
      </w:r>
      <w:r w:rsidRPr="00E50EA2">
        <w:rPr>
          <w:sz w:val="32"/>
          <w:szCs w:val="32"/>
        </w:rPr>
        <w:t>.</w:t>
      </w:r>
    </w:p>
    <w:p w14:paraId="6D3B3F75" w14:textId="2C4F2D07" w:rsidR="00E50EA2" w:rsidRPr="00E50EA2" w:rsidRDefault="00E50EA2" w:rsidP="00E50EA2">
      <w:pPr>
        <w:numPr>
          <w:ilvl w:val="0"/>
          <w:numId w:val="5"/>
        </w:numPr>
        <w:rPr>
          <w:sz w:val="32"/>
          <w:szCs w:val="32"/>
        </w:rPr>
      </w:pPr>
      <w:r w:rsidRPr="00E50EA2">
        <w:rPr>
          <w:sz w:val="32"/>
          <w:szCs w:val="32"/>
        </w:rPr>
        <w:t>nums is sorted in ascending order. </w:t>
      </w:r>
    </w:p>
    <w:p w14:paraId="14FE5F0C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pict w14:anchorId="4B5BE46B">
          <v:rect id="_x0000_i1034" style="width:0;height:0" o:hralign="center" o:hrstd="t" o:hr="t" fillcolor="#a0a0a0" stroked="f"/>
        </w:pict>
      </w:r>
    </w:p>
    <w:p w14:paraId="524F07F1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t>Topics</w:t>
      </w:r>
    </w:p>
    <w:p w14:paraId="3CF091C0" w14:textId="77777777" w:rsidR="00E50EA2" w:rsidRPr="00E50EA2" w:rsidRDefault="00E50EA2" w:rsidP="00E50EA2">
      <w:pPr>
        <w:rPr>
          <w:sz w:val="32"/>
          <w:szCs w:val="32"/>
        </w:rPr>
      </w:pPr>
      <w:hyperlink r:id="rId79" w:tgtFrame="_blank" w:history="1">
        <w:r w:rsidRPr="00E50EA2">
          <w:rPr>
            <w:rStyle w:val="Hyperlink"/>
            <w:sz w:val="32"/>
            <w:szCs w:val="32"/>
          </w:rPr>
          <w:t>Array</w:t>
        </w:r>
      </w:hyperlink>
      <w:hyperlink r:id="rId80" w:tgtFrame="_blank" w:history="1">
        <w:r w:rsidRPr="00E50EA2">
          <w:rPr>
            <w:rStyle w:val="Hyperlink"/>
            <w:sz w:val="32"/>
            <w:szCs w:val="32"/>
          </w:rPr>
          <w:t>Binary Search</w:t>
        </w:r>
      </w:hyperlink>
    </w:p>
    <w:p w14:paraId="06A10F5C" w14:textId="77777777" w:rsidR="002E0143" w:rsidRDefault="002E0143" w:rsidP="002E0143">
      <w:pPr>
        <w:rPr>
          <w:sz w:val="32"/>
          <w:szCs w:val="32"/>
          <w:lang w:val="en-US"/>
        </w:rPr>
      </w:pPr>
    </w:p>
    <w:p w14:paraId="2E1D4EFB" w14:textId="77777777" w:rsidR="002E0143" w:rsidRDefault="002E0143" w:rsidP="002E0143">
      <w:pPr>
        <w:rPr>
          <w:sz w:val="32"/>
          <w:szCs w:val="32"/>
          <w:lang w:val="en-US"/>
        </w:rPr>
      </w:pPr>
    </w:p>
    <w:p w14:paraId="13619600" w14:textId="34947F75" w:rsidR="00E50EA2" w:rsidRPr="00E50EA2" w:rsidRDefault="00E50EA2" w:rsidP="00E50EA2">
      <w:pPr>
        <w:rPr>
          <w:b/>
          <w:bCs/>
          <w:sz w:val="32"/>
          <w:szCs w:val="32"/>
        </w:rPr>
      </w:pPr>
      <w:hyperlink r:id="rId81" w:history="1">
        <w:r w:rsidRPr="00E50EA2">
          <w:rPr>
            <w:b/>
            <w:bCs/>
            <w:sz w:val="32"/>
            <w:szCs w:val="32"/>
          </w:rPr>
          <w:t xml:space="preserve"> </w:t>
        </w:r>
        <w:r>
          <w:rPr>
            <w:b/>
            <w:bCs/>
            <w:sz w:val="32"/>
            <w:szCs w:val="32"/>
          </w:rPr>
          <w:t>Question6</w:t>
        </w:r>
        <w:r w:rsidRPr="00E50EA2">
          <w:rPr>
            <w:rStyle w:val="Hyperlink"/>
            <w:b/>
            <w:bCs/>
            <w:sz w:val="32"/>
            <w:szCs w:val="32"/>
            <w:u w:val="none"/>
          </w:rPr>
          <w:t>. Search Insert Position</w:t>
        </w:r>
      </w:hyperlink>
      <w:r w:rsidRPr="00A04859">
        <w:rPr>
          <w:b/>
          <w:bCs/>
          <w:sz w:val="32"/>
          <w:szCs w:val="32"/>
          <w:lang w:val="en-US"/>
        </w:rPr>
        <w:t>(Leetcode-Medium-</w:t>
      </w:r>
      <w:r>
        <w:rPr>
          <w:b/>
          <w:bCs/>
          <w:sz w:val="32"/>
          <w:szCs w:val="32"/>
          <w:lang w:val="en-US"/>
        </w:rPr>
        <w:t>35)</w:t>
      </w:r>
    </w:p>
    <w:p w14:paraId="0A7C8C83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t>Given a sorted array of distinct integers and a target value, return the index if the target is found. If not, return the index where it would be if it were inserted in order.</w:t>
      </w:r>
    </w:p>
    <w:p w14:paraId="67272214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t>You must write an algorithm with O(log n) runtime complexity.</w:t>
      </w:r>
    </w:p>
    <w:p w14:paraId="635344B6" w14:textId="43DA9EDB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pict w14:anchorId="7870D8AD">
          <v:rect id="_x0000_i1035" style="width:0;height:0" o:hralign="center" o:hrstd="t" o:hr="t" fillcolor="#a0a0a0" stroked="f"/>
        </w:pict>
      </w:r>
    </w:p>
    <w:p w14:paraId="0C7FE618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Example 1:</w:t>
      </w:r>
    </w:p>
    <w:p w14:paraId="21AAD062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Input:</w:t>
      </w:r>
      <w:r w:rsidRPr="00E50EA2">
        <w:rPr>
          <w:sz w:val="32"/>
          <w:szCs w:val="32"/>
        </w:rPr>
        <w:t xml:space="preserve"> nums = [1,3,5,6], target = 5</w:t>
      </w:r>
    </w:p>
    <w:p w14:paraId="3108F2C7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Output:</w:t>
      </w:r>
      <w:r w:rsidRPr="00E50EA2">
        <w:rPr>
          <w:sz w:val="32"/>
          <w:szCs w:val="32"/>
        </w:rPr>
        <w:t xml:space="preserve"> 2</w:t>
      </w:r>
    </w:p>
    <w:p w14:paraId="3F569875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Example 2:</w:t>
      </w:r>
    </w:p>
    <w:p w14:paraId="78238403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Input:</w:t>
      </w:r>
      <w:r w:rsidRPr="00E50EA2">
        <w:rPr>
          <w:sz w:val="32"/>
          <w:szCs w:val="32"/>
        </w:rPr>
        <w:t xml:space="preserve"> nums = [1,3,5,6], target = 2</w:t>
      </w:r>
    </w:p>
    <w:p w14:paraId="058C5A2F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Output:</w:t>
      </w:r>
      <w:r w:rsidRPr="00E50EA2">
        <w:rPr>
          <w:sz w:val="32"/>
          <w:szCs w:val="32"/>
        </w:rPr>
        <w:t xml:space="preserve"> 1</w:t>
      </w:r>
    </w:p>
    <w:p w14:paraId="746C708C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Example 3:</w:t>
      </w:r>
    </w:p>
    <w:p w14:paraId="7F26A2E4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Input:</w:t>
      </w:r>
      <w:r w:rsidRPr="00E50EA2">
        <w:rPr>
          <w:sz w:val="32"/>
          <w:szCs w:val="32"/>
        </w:rPr>
        <w:t xml:space="preserve"> nums = [1,3,5,6], target = 7</w:t>
      </w:r>
    </w:p>
    <w:p w14:paraId="3476562C" w14:textId="07AB3034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Output:</w:t>
      </w:r>
      <w:r w:rsidRPr="00E50EA2">
        <w:rPr>
          <w:sz w:val="32"/>
          <w:szCs w:val="32"/>
        </w:rPr>
        <w:t xml:space="preserve"> 4 </w:t>
      </w:r>
    </w:p>
    <w:p w14:paraId="3AD4A077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Constraints:</w:t>
      </w:r>
    </w:p>
    <w:p w14:paraId="0A1CBDD7" w14:textId="77777777" w:rsidR="00E50EA2" w:rsidRPr="00E50EA2" w:rsidRDefault="00E50EA2" w:rsidP="00E50EA2">
      <w:pPr>
        <w:numPr>
          <w:ilvl w:val="0"/>
          <w:numId w:val="6"/>
        </w:numPr>
        <w:rPr>
          <w:sz w:val="32"/>
          <w:szCs w:val="32"/>
        </w:rPr>
      </w:pPr>
      <w:r w:rsidRPr="00E50EA2">
        <w:rPr>
          <w:sz w:val="32"/>
          <w:szCs w:val="32"/>
        </w:rPr>
        <w:t>1 &lt;= nums.length &lt;= 10</w:t>
      </w:r>
      <w:r w:rsidRPr="00E50EA2">
        <w:rPr>
          <w:sz w:val="32"/>
          <w:szCs w:val="32"/>
          <w:vertAlign w:val="superscript"/>
        </w:rPr>
        <w:t>4</w:t>
      </w:r>
    </w:p>
    <w:p w14:paraId="0BAB94F6" w14:textId="77777777" w:rsidR="00E50EA2" w:rsidRPr="00E50EA2" w:rsidRDefault="00E50EA2" w:rsidP="00E50EA2">
      <w:pPr>
        <w:numPr>
          <w:ilvl w:val="0"/>
          <w:numId w:val="6"/>
        </w:numPr>
        <w:rPr>
          <w:sz w:val="32"/>
          <w:szCs w:val="32"/>
        </w:rPr>
      </w:pPr>
      <w:r w:rsidRPr="00E50EA2">
        <w:rPr>
          <w:sz w:val="32"/>
          <w:szCs w:val="32"/>
        </w:rPr>
        <w:t>-10</w:t>
      </w:r>
      <w:r w:rsidRPr="00E50EA2">
        <w:rPr>
          <w:sz w:val="32"/>
          <w:szCs w:val="32"/>
          <w:vertAlign w:val="superscript"/>
        </w:rPr>
        <w:t>4</w:t>
      </w:r>
      <w:r w:rsidRPr="00E50EA2">
        <w:rPr>
          <w:sz w:val="32"/>
          <w:szCs w:val="32"/>
        </w:rPr>
        <w:t xml:space="preserve"> &lt;= nums[i] &lt;= 10</w:t>
      </w:r>
      <w:r w:rsidRPr="00E50EA2">
        <w:rPr>
          <w:sz w:val="32"/>
          <w:szCs w:val="32"/>
          <w:vertAlign w:val="superscript"/>
        </w:rPr>
        <w:t>4</w:t>
      </w:r>
    </w:p>
    <w:p w14:paraId="507E4927" w14:textId="77777777" w:rsidR="00E50EA2" w:rsidRPr="00E50EA2" w:rsidRDefault="00E50EA2" w:rsidP="00E50EA2">
      <w:pPr>
        <w:numPr>
          <w:ilvl w:val="0"/>
          <w:numId w:val="6"/>
        </w:numPr>
        <w:rPr>
          <w:sz w:val="32"/>
          <w:szCs w:val="32"/>
        </w:rPr>
      </w:pPr>
      <w:r w:rsidRPr="00E50EA2">
        <w:rPr>
          <w:sz w:val="32"/>
          <w:szCs w:val="32"/>
        </w:rPr>
        <w:t>nums contains </w:t>
      </w:r>
      <w:r w:rsidRPr="00E50EA2">
        <w:rPr>
          <w:b/>
          <w:bCs/>
          <w:sz w:val="32"/>
          <w:szCs w:val="32"/>
        </w:rPr>
        <w:t>distinct</w:t>
      </w:r>
      <w:r w:rsidRPr="00E50EA2">
        <w:rPr>
          <w:sz w:val="32"/>
          <w:szCs w:val="32"/>
        </w:rPr>
        <w:t> values sorted in </w:t>
      </w:r>
      <w:r w:rsidRPr="00E50EA2">
        <w:rPr>
          <w:b/>
          <w:bCs/>
          <w:sz w:val="32"/>
          <w:szCs w:val="32"/>
        </w:rPr>
        <w:t>ascending</w:t>
      </w:r>
      <w:r w:rsidRPr="00E50EA2">
        <w:rPr>
          <w:sz w:val="32"/>
          <w:szCs w:val="32"/>
        </w:rPr>
        <w:t> order.</w:t>
      </w:r>
    </w:p>
    <w:p w14:paraId="1FE81B87" w14:textId="7899C07F" w:rsidR="00E50EA2" w:rsidRPr="00E50EA2" w:rsidRDefault="00E50EA2" w:rsidP="00E50EA2">
      <w:pPr>
        <w:numPr>
          <w:ilvl w:val="0"/>
          <w:numId w:val="6"/>
        </w:numPr>
        <w:rPr>
          <w:sz w:val="32"/>
          <w:szCs w:val="32"/>
        </w:rPr>
      </w:pPr>
      <w:r w:rsidRPr="00E50EA2">
        <w:rPr>
          <w:sz w:val="32"/>
          <w:szCs w:val="32"/>
        </w:rPr>
        <w:t>-10</w:t>
      </w:r>
      <w:r w:rsidRPr="00E50EA2">
        <w:rPr>
          <w:sz w:val="32"/>
          <w:szCs w:val="32"/>
          <w:vertAlign w:val="superscript"/>
        </w:rPr>
        <w:t>4</w:t>
      </w:r>
      <w:r w:rsidRPr="00E50EA2">
        <w:rPr>
          <w:sz w:val="32"/>
          <w:szCs w:val="32"/>
        </w:rPr>
        <w:t xml:space="preserve"> &lt;= target &lt;= 10</w:t>
      </w:r>
      <w:r w:rsidRPr="00E50EA2">
        <w:rPr>
          <w:sz w:val="32"/>
          <w:szCs w:val="32"/>
          <w:vertAlign w:val="superscript"/>
        </w:rPr>
        <w:t>4</w:t>
      </w:r>
      <w:r w:rsidRPr="00E50EA2">
        <w:rPr>
          <w:sz w:val="32"/>
          <w:szCs w:val="32"/>
        </w:rPr>
        <w:t> </w:t>
      </w:r>
    </w:p>
    <w:p w14:paraId="7F13C0B5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pict w14:anchorId="6E5D7BC1">
          <v:rect id="_x0000_i1036" style="width:0;height:0" o:hralign="center" o:hrstd="t" o:hr="t" fillcolor="#a0a0a0" stroked="f"/>
        </w:pict>
      </w:r>
    </w:p>
    <w:p w14:paraId="33D4D757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t>Topics</w:t>
      </w:r>
    </w:p>
    <w:p w14:paraId="0755FA8D" w14:textId="77777777" w:rsidR="00E50EA2" w:rsidRPr="00E50EA2" w:rsidRDefault="00E50EA2" w:rsidP="00E50EA2">
      <w:pPr>
        <w:rPr>
          <w:sz w:val="32"/>
          <w:szCs w:val="32"/>
        </w:rPr>
      </w:pPr>
      <w:hyperlink r:id="rId82" w:tgtFrame="_blank" w:history="1">
        <w:r w:rsidRPr="00E50EA2">
          <w:rPr>
            <w:rStyle w:val="Hyperlink"/>
            <w:sz w:val="32"/>
            <w:szCs w:val="32"/>
          </w:rPr>
          <w:t>Array</w:t>
        </w:r>
      </w:hyperlink>
      <w:hyperlink r:id="rId83" w:tgtFrame="_blank" w:history="1">
        <w:r w:rsidRPr="00E50EA2">
          <w:rPr>
            <w:rStyle w:val="Hyperlink"/>
            <w:sz w:val="32"/>
            <w:szCs w:val="32"/>
          </w:rPr>
          <w:t>Binary Search</w:t>
        </w:r>
      </w:hyperlink>
    </w:p>
    <w:p w14:paraId="01270D91" w14:textId="77777777" w:rsidR="002E0143" w:rsidRDefault="002E0143" w:rsidP="002E0143">
      <w:pPr>
        <w:rPr>
          <w:sz w:val="32"/>
          <w:szCs w:val="32"/>
          <w:lang w:val="en-US"/>
        </w:rPr>
      </w:pPr>
    </w:p>
    <w:p w14:paraId="42094658" w14:textId="741C1829" w:rsidR="00E50EA2" w:rsidRPr="00E50EA2" w:rsidRDefault="00E50EA2" w:rsidP="00E50EA2">
      <w:pPr>
        <w:rPr>
          <w:b/>
          <w:bCs/>
          <w:sz w:val="32"/>
          <w:szCs w:val="32"/>
        </w:rPr>
      </w:pPr>
      <w:hyperlink r:id="rId84" w:history="1">
        <w:r w:rsidRPr="00E50EA2">
          <w:t xml:space="preserve"> </w:t>
        </w:r>
        <w:r w:rsidRPr="00E50EA2">
          <w:rPr>
            <w:rStyle w:val="Hyperlink"/>
            <w:b/>
            <w:bCs/>
            <w:color w:val="auto"/>
            <w:sz w:val="32"/>
            <w:szCs w:val="32"/>
            <w:u w:val="none"/>
          </w:rPr>
          <w:t>Question</w:t>
        </w:r>
        <w:r w:rsidR="00FF0DF0">
          <w:rPr>
            <w:rStyle w:val="Hyperlink"/>
            <w:b/>
            <w:bCs/>
            <w:color w:val="auto"/>
            <w:sz w:val="32"/>
            <w:szCs w:val="32"/>
            <w:u w:val="none"/>
          </w:rPr>
          <w:t>7</w:t>
        </w:r>
        <w:r w:rsidRPr="00E50EA2">
          <w:rPr>
            <w:rStyle w:val="Hyperlink"/>
            <w:b/>
            <w:bCs/>
            <w:color w:val="auto"/>
            <w:sz w:val="32"/>
            <w:szCs w:val="32"/>
            <w:u w:val="none"/>
          </w:rPr>
          <w:t>.</w:t>
        </w:r>
        <w:r w:rsidRPr="00E50EA2">
          <w:rPr>
            <w:rStyle w:val="Hyperlink"/>
            <w:b/>
            <w:bCs/>
            <w:sz w:val="32"/>
            <w:szCs w:val="32"/>
            <w:u w:val="none"/>
          </w:rPr>
          <w:t xml:space="preserve"> Find First and Last Position of Element in Sorted Array</w:t>
        </w:r>
      </w:hyperlink>
      <w:r w:rsidRPr="00A04859">
        <w:rPr>
          <w:b/>
          <w:bCs/>
          <w:sz w:val="32"/>
          <w:szCs w:val="32"/>
          <w:lang w:val="en-US"/>
        </w:rPr>
        <w:t>(Leetcode-Medium-</w:t>
      </w:r>
      <w:r>
        <w:rPr>
          <w:b/>
          <w:bCs/>
          <w:sz w:val="32"/>
          <w:szCs w:val="32"/>
          <w:lang w:val="en-US"/>
        </w:rPr>
        <w:t>35)</w:t>
      </w:r>
    </w:p>
    <w:p w14:paraId="1E311498" w14:textId="5C92B7B5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t>Given an array of integers nums sorted in non-decreasing order, find the starting and ending position of a given target value.If target is not found in the array, return [-1, -1].You must write an algorithm with O(log n) runtime complexity.</w:t>
      </w:r>
    </w:p>
    <w:p w14:paraId="5BEFD373" w14:textId="562B559D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pict w14:anchorId="6036C544">
          <v:rect id="_x0000_i1037" style="width:0;height:0" o:hralign="center" o:hrstd="t" o:hr="t" fillcolor="#a0a0a0" stroked="f"/>
        </w:pict>
      </w:r>
    </w:p>
    <w:p w14:paraId="1A8FC084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Example 1:</w:t>
      </w:r>
    </w:p>
    <w:p w14:paraId="17D94459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Input:</w:t>
      </w:r>
      <w:r w:rsidRPr="00E50EA2">
        <w:rPr>
          <w:sz w:val="32"/>
          <w:szCs w:val="32"/>
        </w:rPr>
        <w:t xml:space="preserve"> nums = [5,7,7,8,8,10], target = 8</w:t>
      </w:r>
    </w:p>
    <w:p w14:paraId="051FCD3F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Output:</w:t>
      </w:r>
      <w:r w:rsidRPr="00E50EA2">
        <w:rPr>
          <w:sz w:val="32"/>
          <w:szCs w:val="32"/>
        </w:rPr>
        <w:t xml:space="preserve"> [3,4]</w:t>
      </w:r>
    </w:p>
    <w:p w14:paraId="3011A53B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Example 2:</w:t>
      </w:r>
    </w:p>
    <w:p w14:paraId="2FFC9CE1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Input:</w:t>
      </w:r>
      <w:r w:rsidRPr="00E50EA2">
        <w:rPr>
          <w:sz w:val="32"/>
          <w:szCs w:val="32"/>
        </w:rPr>
        <w:t xml:space="preserve"> nums = [5,7,7,8,8,10], target = 6</w:t>
      </w:r>
    </w:p>
    <w:p w14:paraId="091B326B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Output:</w:t>
      </w:r>
      <w:r w:rsidRPr="00E50EA2">
        <w:rPr>
          <w:sz w:val="32"/>
          <w:szCs w:val="32"/>
        </w:rPr>
        <w:t xml:space="preserve"> [-1,-1]</w:t>
      </w:r>
    </w:p>
    <w:p w14:paraId="7369DBB4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Example 3:</w:t>
      </w:r>
    </w:p>
    <w:p w14:paraId="3F1E885E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Input:</w:t>
      </w:r>
      <w:r w:rsidRPr="00E50EA2">
        <w:rPr>
          <w:sz w:val="32"/>
          <w:szCs w:val="32"/>
        </w:rPr>
        <w:t xml:space="preserve"> nums = [], target = 0</w:t>
      </w:r>
    </w:p>
    <w:p w14:paraId="063AC68D" w14:textId="57803955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Output:</w:t>
      </w:r>
      <w:r w:rsidRPr="00E50EA2">
        <w:rPr>
          <w:sz w:val="32"/>
          <w:szCs w:val="32"/>
        </w:rPr>
        <w:t xml:space="preserve"> [-1,-1] </w:t>
      </w:r>
    </w:p>
    <w:p w14:paraId="17DFB5F7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b/>
          <w:bCs/>
          <w:sz w:val="32"/>
          <w:szCs w:val="32"/>
        </w:rPr>
        <w:t>Constraints:</w:t>
      </w:r>
    </w:p>
    <w:p w14:paraId="7C5474AE" w14:textId="77777777" w:rsidR="00E50EA2" w:rsidRPr="00E50EA2" w:rsidRDefault="00E50EA2" w:rsidP="00E50EA2">
      <w:pPr>
        <w:numPr>
          <w:ilvl w:val="0"/>
          <w:numId w:val="7"/>
        </w:numPr>
        <w:rPr>
          <w:sz w:val="32"/>
          <w:szCs w:val="32"/>
        </w:rPr>
      </w:pPr>
      <w:r w:rsidRPr="00E50EA2">
        <w:rPr>
          <w:sz w:val="32"/>
          <w:szCs w:val="32"/>
        </w:rPr>
        <w:t>0 &lt;= nums.length &lt;= 10</w:t>
      </w:r>
      <w:r w:rsidRPr="00E50EA2">
        <w:rPr>
          <w:sz w:val="32"/>
          <w:szCs w:val="32"/>
          <w:vertAlign w:val="superscript"/>
        </w:rPr>
        <w:t>5</w:t>
      </w:r>
    </w:p>
    <w:p w14:paraId="4F0D4101" w14:textId="77777777" w:rsidR="00E50EA2" w:rsidRPr="00E50EA2" w:rsidRDefault="00E50EA2" w:rsidP="00E50EA2">
      <w:pPr>
        <w:numPr>
          <w:ilvl w:val="0"/>
          <w:numId w:val="7"/>
        </w:numPr>
        <w:rPr>
          <w:sz w:val="32"/>
          <w:szCs w:val="32"/>
        </w:rPr>
      </w:pPr>
      <w:r w:rsidRPr="00E50EA2">
        <w:rPr>
          <w:sz w:val="32"/>
          <w:szCs w:val="32"/>
        </w:rPr>
        <w:t>-10</w:t>
      </w:r>
      <w:r w:rsidRPr="00E50EA2">
        <w:rPr>
          <w:sz w:val="32"/>
          <w:szCs w:val="32"/>
          <w:vertAlign w:val="superscript"/>
        </w:rPr>
        <w:t>9</w:t>
      </w:r>
      <w:r w:rsidRPr="00E50EA2">
        <w:rPr>
          <w:sz w:val="32"/>
          <w:szCs w:val="32"/>
        </w:rPr>
        <w:t> &lt;= nums[i] &lt;= 10</w:t>
      </w:r>
      <w:r w:rsidRPr="00E50EA2">
        <w:rPr>
          <w:sz w:val="32"/>
          <w:szCs w:val="32"/>
          <w:vertAlign w:val="superscript"/>
        </w:rPr>
        <w:t>9</w:t>
      </w:r>
    </w:p>
    <w:p w14:paraId="4A839EB3" w14:textId="77777777" w:rsidR="00E50EA2" w:rsidRPr="00E50EA2" w:rsidRDefault="00E50EA2" w:rsidP="00E50EA2">
      <w:pPr>
        <w:numPr>
          <w:ilvl w:val="0"/>
          <w:numId w:val="7"/>
        </w:numPr>
        <w:rPr>
          <w:sz w:val="32"/>
          <w:szCs w:val="32"/>
        </w:rPr>
      </w:pPr>
      <w:r w:rsidRPr="00E50EA2">
        <w:rPr>
          <w:sz w:val="32"/>
          <w:szCs w:val="32"/>
        </w:rPr>
        <w:t>nums is a non-decreasing array.</w:t>
      </w:r>
    </w:p>
    <w:p w14:paraId="6D86A483" w14:textId="0B27E6D2" w:rsidR="00E50EA2" w:rsidRPr="00E50EA2" w:rsidRDefault="00E50EA2" w:rsidP="00E50EA2">
      <w:pPr>
        <w:numPr>
          <w:ilvl w:val="0"/>
          <w:numId w:val="7"/>
        </w:numPr>
        <w:rPr>
          <w:sz w:val="32"/>
          <w:szCs w:val="32"/>
        </w:rPr>
      </w:pPr>
      <w:r w:rsidRPr="00E50EA2">
        <w:rPr>
          <w:sz w:val="32"/>
          <w:szCs w:val="32"/>
        </w:rPr>
        <w:t>-10</w:t>
      </w:r>
      <w:r w:rsidRPr="00E50EA2">
        <w:rPr>
          <w:sz w:val="32"/>
          <w:szCs w:val="32"/>
          <w:vertAlign w:val="superscript"/>
        </w:rPr>
        <w:t>9</w:t>
      </w:r>
      <w:r w:rsidRPr="00E50EA2">
        <w:rPr>
          <w:sz w:val="32"/>
          <w:szCs w:val="32"/>
        </w:rPr>
        <w:t> &lt;= target &lt;= 10</w:t>
      </w:r>
      <w:r w:rsidRPr="00E50EA2">
        <w:rPr>
          <w:sz w:val="32"/>
          <w:szCs w:val="32"/>
          <w:vertAlign w:val="superscript"/>
        </w:rPr>
        <w:t>9</w:t>
      </w:r>
      <w:r w:rsidRPr="00E50EA2">
        <w:rPr>
          <w:sz w:val="32"/>
          <w:szCs w:val="32"/>
        </w:rPr>
        <w:t> </w:t>
      </w:r>
    </w:p>
    <w:p w14:paraId="616231AB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pict w14:anchorId="17157C6C">
          <v:rect id="_x0000_i1038" style="width:0;height:0" o:hralign="center" o:hrstd="t" o:hr="t" fillcolor="#a0a0a0" stroked="f"/>
        </w:pict>
      </w:r>
    </w:p>
    <w:p w14:paraId="287AECC3" w14:textId="77777777" w:rsidR="00E50EA2" w:rsidRPr="00E50EA2" w:rsidRDefault="00E50EA2" w:rsidP="00E50EA2">
      <w:pPr>
        <w:rPr>
          <w:sz w:val="32"/>
          <w:szCs w:val="32"/>
        </w:rPr>
      </w:pPr>
      <w:r w:rsidRPr="00E50EA2">
        <w:rPr>
          <w:sz w:val="32"/>
          <w:szCs w:val="32"/>
        </w:rPr>
        <w:t>Topics</w:t>
      </w:r>
    </w:p>
    <w:p w14:paraId="0ED9C23E" w14:textId="77777777" w:rsidR="00E50EA2" w:rsidRPr="00E50EA2" w:rsidRDefault="00E50EA2" w:rsidP="00E50EA2">
      <w:pPr>
        <w:rPr>
          <w:sz w:val="32"/>
          <w:szCs w:val="32"/>
        </w:rPr>
      </w:pPr>
      <w:hyperlink r:id="rId85" w:tgtFrame="_blank" w:history="1">
        <w:r w:rsidRPr="00E50EA2">
          <w:rPr>
            <w:rStyle w:val="Hyperlink"/>
            <w:sz w:val="32"/>
            <w:szCs w:val="32"/>
          </w:rPr>
          <w:t>Array</w:t>
        </w:r>
      </w:hyperlink>
      <w:hyperlink r:id="rId86" w:tgtFrame="_blank" w:history="1">
        <w:r w:rsidRPr="00E50EA2">
          <w:rPr>
            <w:rStyle w:val="Hyperlink"/>
            <w:sz w:val="32"/>
            <w:szCs w:val="32"/>
          </w:rPr>
          <w:t>Binary Search</w:t>
        </w:r>
      </w:hyperlink>
    </w:p>
    <w:p w14:paraId="01395FB5" w14:textId="77777777" w:rsidR="002E0143" w:rsidRDefault="002E0143" w:rsidP="002E0143">
      <w:pPr>
        <w:rPr>
          <w:sz w:val="32"/>
          <w:szCs w:val="32"/>
          <w:lang w:val="en-US"/>
        </w:rPr>
      </w:pPr>
    </w:p>
    <w:p w14:paraId="15D6F28C" w14:textId="77777777" w:rsidR="002E0143" w:rsidRDefault="002E0143" w:rsidP="002E0143">
      <w:pPr>
        <w:rPr>
          <w:sz w:val="32"/>
          <w:szCs w:val="32"/>
          <w:lang w:val="en-US"/>
        </w:rPr>
      </w:pPr>
    </w:p>
    <w:p w14:paraId="5BCA0F24" w14:textId="77777777" w:rsidR="002E0143" w:rsidRDefault="002E0143" w:rsidP="002E0143">
      <w:pPr>
        <w:rPr>
          <w:sz w:val="32"/>
          <w:szCs w:val="32"/>
          <w:lang w:val="en-US"/>
        </w:rPr>
      </w:pPr>
    </w:p>
    <w:p w14:paraId="160812AF" w14:textId="77777777" w:rsidR="002E0143" w:rsidRDefault="002E0143" w:rsidP="002E0143">
      <w:pPr>
        <w:rPr>
          <w:sz w:val="32"/>
          <w:szCs w:val="32"/>
          <w:lang w:val="en-US"/>
        </w:rPr>
      </w:pPr>
    </w:p>
    <w:p w14:paraId="70207276" w14:textId="77777777" w:rsidR="002E0143" w:rsidRDefault="002E0143" w:rsidP="002E0143">
      <w:pPr>
        <w:rPr>
          <w:sz w:val="32"/>
          <w:szCs w:val="32"/>
          <w:lang w:val="en-US"/>
        </w:rPr>
      </w:pPr>
    </w:p>
    <w:p w14:paraId="0A7D0B36" w14:textId="77777777" w:rsidR="002E0143" w:rsidRDefault="002E0143" w:rsidP="002E0143">
      <w:pPr>
        <w:rPr>
          <w:sz w:val="32"/>
          <w:szCs w:val="32"/>
          <w:lang w:val="en-US"/>
        </w:rPr>
      </w:pPr>
    </w:p>
    <w:p w14:paraId="47F34493" w14:textId="77777777" w:rsidR="002E0143" w:rsidRDefault="002E0143" w:rsidP="002E0143">
      <w:pPr>
        <w:rPr>
          <w:sz w:val="32"/>
          <w:szCs w:val="32"/>
          <w:lang w:val="en-US"/>
        </w:rPr>
      </w:pPr>
    </w:p>
    <w:p w14:paraId="77CF3805" w14:textId="77777777" w:rsidR="002E0143" w:rsidRDefault="002E0143" w:rsidP="002E0143">
      <w:pPr>
        <w:rPr>
          <w:sz w:val="32"/>
          <w:szCs w:val="32"/>
          <w:lang w:val="en-US"/>
        </w:rPr>
      </w:pPr>
    </w:p>
    <w:p w14:paraId="4DD11DFF" w14:textId="77777777" w:rsidR="002E0143" w:rsidRDefault="002E0143" w:rsidP="002E0143">
      <w:pPr>
        <w:rPr>
          <w:sz w:val="32"/>
          <w:szCs w:val="32"/>
          <w:lang w:val="en-US"/>
        </w:rPr>
      </w:pPr>
    </w:p>
    <w:p w14:paraId="3076858D" w14:textId="77777777" w:rsidR="002E0143" w:rsidRDefault="002E0143" w:rsidP="002E0143">
      <w:pPr>
        <w:rPr>
          <w:sz w:val="32"/>
          <w:szCs w:val="32"/>
          <w:lang w:val="en-US"/>
        </w:rPr>
      </w:pPr>
    </w:p>
    <w:p w14:paraId="4AC069C9" w14:textId="77777777" w:rsidR="002E0143" w:rsidRDefault="002E0143" w:rsidP="002E0143">
      <w:pPr>
        <w:rPr>
          <w:sz w:val="32"/>
          <w:szCs w:val="32"/>
          <w:lang w:val="en-US"/>
        </w:rPr>
      </w:pPr>
    </w:p>
    <w:p w14:paraId="6FCCB71E" w14:textId="77777777" w:rsidR="002E0143" w:rsidRDefault="002E0143" w:rsidP="002E0143">
      <w:pPr>
        <w:rPr>
          <w:sz w:val="32"/>
          <w:szCs w:val="32"/>
          <w:lang w:val="en-US"/>
        </w:rPr>
      </w:pPr>
    </w:p>
    <w:p w14:paraId="7BA9B9F2" w14:textId="77777777" w:rsidR="002E0143" w:rsidRDefault="002E0143" w:rsidP="002E0143">
      <w:pPr>
        <w:rPr>
          <w:sz w:val="32"/>
          <w:szCs w:val="32"/>
          <w:lang w:val="en-US"/>
        </w:rPr>
      </w:pPr>
    </w:p>
    <w:p w14:paraId="3A19D7E2" w14:textId="77777777" w:rsidR="002E0143" w:rsidRDefault="002E0143" w:rsidP="002E0143">
      <w:pPr>
        <w:rPr>
          <w:sz w:val="32"/>
          <w:szCs w:val="32"/>
          <w:lang w:val="en-US"/>
        </w:rPr>
      </w:pPr>
    </w:p>
    <w:p w14:paraId="048662AB" w14:textId="77777777" w:rsidR="002E0143" w:rsidRDefault="002E0143" w:rsidP="002E0143">
      <w:pPr>
        <w:rPr>
          <w:sz w:val="32"/>
          <w:szCs w:val="32"/>
          <w:lang w:val="en-US"/>
        </w:rPr>
      </w:pPr>
    </w:p>
    <w:p w14:paraId="0944C382" w14:textId="77777777" w:rsidR="002E0143" w:rsidRDefault="002E0143" w:rsidP="002E0143">
      <w:pPr>
        <w:rPr>
          <w:sz w:val="32"/>
          <w:szCs w:val="32"/>
          <w:lang w:val="en-US"/>
        </w:rPr>
      </w:pPr>
    </w:p>
    <w:p w14:paraId="468C25F3" w14:textId="77777777" w:rsidR="002E0143" w:rsidRDefault="002E0143" w:rsidP="002E0143">
      <w:pPr>
        <w:rPr>
          <w:sz w:val="32"/>
          <w:szCs w:val="32"/>
          <w:lang w:val="en-US"/>
        </w:rPr>
      </w:pPr>
    </w:p>
    <w:p w14:paraId="40388ACA" w14:textId="77777777" w:rsidR="002E0143" w:rsidRDefault="002E0143" w:rsidP="002E0143">
      <w:pPr>
        <w:rPr>
          <w:sz w:val="32"/>
          <w:szCs w:val="32"/>
          <w:lang w:val="en-US"/>
        </w:rPr>
      </w:pPr>
    </w:p>
    <w:p w14:paraId="00411DA7" w14:textId="77777777" w:rsidR="002E0143" w:rsidRDefault="002E0143" w:rsidP="002E0143">
      <w:pPr>
        <w:rPr>
          <w:sz w:val="32"/>
          <w:szCs w:val="32"/>
          <w:lang w:val="en-US"/>
        </w:rPr>
      </w:pPr>
    </w:p>
    <w:p w14:paraId="773CB305" w14:textId="77777777" w:rsidR="002E0143" w:rsidRDefault="002E0143" w:rsidP="002E0143">
      <w:pPr>
        <w:rPr>
          <w:sz w:val="32"/>
          <w:szCs w:val="32"/>
          <w:lang w:val="en-US"/>
        </w:rPr>
      </w:pPr>
    </w:p>
    <w:p w14:paraId="75927A2E" w14:textId="77777777" w:rsidR="002E0143" w:rsidRDefault="002E0143" w:rsidP="002E0143">
      <w:pPr>
        <w:rPr>
          <w:sz w:val="32"/>
          <w:szCs w:val="32"/>
          <w:lang w:val="en-US"/>
        </w:rPr>
      </w:pPr>
    </w:p>
    <w:p w14:paraId="5B61AE47" w14:textId="77777777" w:rsidR="002E0143" w:rsidRDefault="002E0143" w:rsidP="002E0143">
      <w:pPr>
        <w:rPr>
          <w:sz w:val="32"/>
          <w:szCs w:val="32"/>
          <w:lang w:val="en-US"/>
        </w:rPr>
      </w:pPr>
    </w:p>
    <w:p w14:paraId="1E4940B1" w14:textId="77777777" w:rsidR="002E0143" w:rsidRDefault="002E0143" w:rsidP="002E0143">
      <w:pPr>
        <w:rPr>
          <w:sz w:val="32"/>
          <w:szCs w:val="32"/>
          <w:lang w:val="en-US"/>
        </w:rPr>
      </w:pPr>
    </w:p>
    <w:p w14:paraId="66617BF0" w14:textId="77777777" w:rsidR="002E0143" w:rsidRDefault="002E0143" w:rsidP="002E0143">
      <w:pPr>
        <w:rPr>
          <w:sz w:val="32"/>
          <w:szCs w:val="32"/>
          <w:lang w:val="en-US"/>
        </w:rPr>
      </w:pPr>
    </w:p>
    <w:p w14:paraId="5CCEBFB1" w14:textId="77777777" w:rsidR="002E0143" w:rsidRDefault="002E0143" w:rsidP="002E0143">
      <w:pPr>
        <w:rPr>
          <w:sz w:val="32"/>
          <w:szCs w:val="32"/>
          <w:lang w:val="en-US"/>
        </w:rPr>
      </w:pPr>
    </w:p>
    <w:p w14:paraId="56A02397" w14:textId="77777777" w:rsidR="002E0143" w:rsidRDefault="002E0143" w:rsidP="002E0143">
      <w:pPr>
        <w:rPr>
          <w:sz w:val="32"/>
          <w:szCs w:val="32"/>
          <w:lang w:val="en-US"/>
        </w:rPr>
      </w:pPr>
    </w:p>
    <w:p w14:paraId="158B6469" w14:textId="77777777" w:rsidR="002E0143" w:rsidRDefault="002E0143" w:rsidP="002E0143">
      <w:pPr>
        <w:rPr>
          <w:sz w:val="32"/>
          <w:szCs w:val="32"/>
          <w:lang w:val="en-US"/>
        </w:rPr>
      </w:pPr>
    </w:p>
    <w:p w14:paraId="1EED3D45" w14:textId="77777777" w:rsidR="002E0143" w:rsidRDefault="002E0143" w:rsidP="002E0143">
      <w:pPr>
        <w:rPr>
          <w:sz w:val="32"/>
          <w:szCs w:val="32"/>
          <w:lang w:val="en-US"/>
        </w:rPr>
      </w:pPr>
    </w:p>
    <w:p w14:paraId="4FDCC692" w14:textId="77777777" w:rsidR="002E0143" w:rsidRDefault="002E0143" w:rsidP="002E0143">
      <w:pPr>
        <w:rPr>
          <w:sz w:val="32"/>
          <w:szCs w:val="32"/>
          <w:lang w:val="en-US"/>
        </w:rPr>
      </w:pPr>
    </w:p>
    <w:p w14:paraId="0DDBCFA9" w14:textId="77777777" w:rsidR="002E0143" w:rsidRDefault="002E0143" w:rsidP="002E0143">
      <w:pPr>
        <w:rPr>
          <w:sz w:val="32"/>
          <w:szCs w:val="32"/>
          <w:lang w:val="en-US"/>
        </w:rPr>
      </w:pPr>
    </w:p>
    <w:p w14:paraId="370314EB" w14:textId="77777777" w:rsidR="002E0143" w:rsidRDefault="002E0143" w:rsidP="002E0143">
      <w:pPr>
        <w:rPr>
          <w:sz w:val="32"/>
          <w:szCs w:val="32"/>
          <w:lang w:val="en-US"/>
        </w:rPr>
      </w:pPr>
    </w:p>
    <w:p w14:paraId="7F5FBFE2" w14:textId="77777777" w:rsidR="002E0143" w:rsidRDefault="002E0143" w:rsidP="002E0143">
      <w:pPr>
        <w:rPr>
          <w:sz w:val="32"/>
          <w:szCs w:val="32"/>
          <w:lang w:val="en-US"/>
        </w:rPr>
      </w:pPr>
    </w:p>
    <w:p w14:paraId="22D8C3F2" w14:textId="77777777" w:rsidR="002E0143" w:rsidRDefault="002E0143" w:rsidP="002E0143">
      <w:pPr>
        <w:rPr>
          <w:sz w:val="32"/>
          <w:szCs w:val="32"/>
          <w:lang w:val="en-US"/>
        </w:rPr>
      </w:pPr>
    </w:p>
    <w:p w14:paraId="2397AE68" w14:textId="77777777" w:rsidR="002E0143" w:rsidRDefault="002E0143" w:rsidP="002E0143">
      <w:pPr>
        <w:rPr>
          <w:sz w:val="32"/>
          <w:szCs w:val="32"/>
          <w:lang w:val="en-US"/>
        </w:rPr>
      </w:pPr>
    </w:p>
    <w:p w14:paraId="670B9549" w14:textId="77777777" w:rsidR="002E0143" w:rsidRDefault="002E0143" w:rsidP="002E0143">
      <w:pPr>
        <w:rPr>
          <w:sz w:val="32"/>
          <w:szCs w:val="32"/>
          <w:lang w:val="en-US"/>
        </w:rPr>
      </w:pPr>
    </w:p>
    <w:p w14:paraId="1BF36D2A" w14:textId="77777777" w:rsidR="002E0143" w:rsidRDefault="002E0143" w:rsidP="002E0143">
      <w:pPr>
        <w:rPr>
          <w:sz w:val="32"/>
          <w:szCs w:val="32"/>
          <w:lang w:val="en-US"/>
        </w:rPr>
      </w:pPr>
    </w:p>
    <w:p w14:paraId="40C708AD" w14:textId="77777777" w:rsidR="002E0143" w:rsidRDefault="002E0143" w:rsidP="002E0143">
      <w:pPr>
        <w:rPr>
          <w:sz w:val="32"/>
          <w:szCs w:val="32"/>
          <w:lang w:val="en-US"/>
        </w:rPr>
      </w:pPr>
    </w:p>
    <w:p w14:paraId="7BA98BD1" w14:textId="77777777" w:rsidR="002E0143" w:rsidRDefault="002E0143" w:rsidP="002E0143">
      <w:pPr>
        <w:rPr>
          <w:sz w:val="32"/>
          <w:szCs w:val="32"/>
          <w:lang w:val="en-US"/>
        </w:rPr>
      </w:pPr>
    </w:p>
    <w:p w14:paraId="07766C57" w14:textId="77777777" w:rsidR="002E0143" w:rsidRDefault="002E0143" w:rsidP="002E0143">
      <w:pPr>
        <w:rPr>
          <w:sz w:val="32"/>
          <w:szCs w:val="32"/>
          <w:lang w:val="en-US"/>
        </w:rPr>
      </w:pPr>
    </w:p>
    <w:p w14:paraId="26282A08" w14:textId="77777777" w:rsidR="002E0143" w:rsidRDefault="002E0143" w:rsidP="002E0143">
      <w:pPr>
        <w:rPr>
          <w:sz w:val="32"/>
          <w:szCs w:val="32"/>
          <w:lang w:val="en-US"/>
        </w:rPr>
      </w:pPr>
    </w:p>
    <w:p w14:paraId="74D686BE" w14:textId="77777777" w:rsidR="002E0143" w:rsidRDefault="002E0143" w:rsidP="002E0143">
      <w:pPr>
        <w:rPr>
          <w:sz w:val="32"/>
          <w:szCs w:val="32"/>
          <w:lang w:val="en-US"/>
        </w:rPr>
      </w:pPr>
    </w:p>
    <w:p w14:paraId="34801B99" w14:textId="77777777" w:rsidR="002E0143" w:rsidRDefault="002E0143" w:rsidP="002E0143">
      <w:pPr>
        <w:rPr>
          <w:sz w:val="32"/>
          <w:szCs w:val="32"/>
          <w:lang w:val="en-US"/>
        </w:rPr>
      </w:pPr>
    </w:p>
    <w:p w14:paraId="394CD1D8" w14:textId="77777777" w:rsidR="002E0143" w:rsidRDefault="002E0143" w:rsidP="002E0143">
      <w:pPr>
        <w:rPr>
          <w:sz w:val="32"/>
          <w:szCs w:val="32"/>
          <w:lang w:val="en-US"/>
        </w:rPr>
      </w:pPr>
    </w:p>
    <w:p w14:paraId="543F3030" w14:textId="77777777" w:rsidR="002E0143" w:rsidRDefault="002E0143" w:rsidP="002E0143">
      <w:pPr>
        <w:rPr>
          <w:sz w:val="32"/>
          <w:szCs w:val="32"/>
          <w:lang w:val="en-US"/>
        </w:rPr>
      </w:pPr>
    </w:p>
    <w:p w14:paraId="0921EC8B" w14:textId="77777777" w:rsidR="002E0143" w:rsidRDefault="002E0143" w:rsidP="002E0143">
      <w:pPr>
        <w:rPr>
          <w:sz w:val="32"/>
          <w:szCs w:val="32"/>
          <w:lang w:val="en-US"/>
        </w:rPr>
      </w:pPr>
    </w:p>
    <w:p w14:paraId="3BF21180" w14:textId="77777777" w:rsidR="002E0143" w:rsidRDefault="002E0143" w:rsidP="002E0143">
      <w:pPr>
        <w:rPr>
          <w:sz w:val="32"/>
          <w:szCs w:val="32"/>
          <w:lang w:val="en-US"/>
        </w:rPr>
      </w:pPr>
    </w:p>
    <w:p w14:paraId="2B89734D" w14:textId="77777777" w:rsidR="002E0143" w:rsidRDefault="002E0143" w:rsidP="002E0143">
      <w:pPr>
        <w:rPr>
          <w:sz w:val="32"/>
          <w:szCs w:val="32"/>
          <w:lang w:val="en-US"/>
        </w:rPr>
      </w:pPr>
    </w:p>
    <w:p w14:paraId="026D7A36" w14:textId="77777777" w:rsidR="002E0143" w:rsidRDefault="002E0143" w:rsidP="002E0143">
      <w:pPr>
        <w:rPr>
          <w:sz w:val="32"/>
          <w:szCs w:val="32"/>
          <w:lang w:val="en-US"/>
        </w:rPr>
      </w:pPr>
    </w:p>
    <w:p w14:paraId="489EB534" w14:textId="77777777" w:rsidR="002E0143" w:rsidRDefault="002E0143" w:rsidP="002E0143">
      <w:pPr>
        <w:rPr>
          <w:sz w:val="32"/>
          <w:szCs w:val="32"/>
          <w:lang w:val="en-US"/>
        </w:rPr>
      </w:pPr>
    </w:p>
    <w:p w14:paraId="3DC4A287" w14:textId="77777777" w:rsidR="002E0143" w:rsidRDefault="002E0143" w:rsidP="002E0143">
      <w:pPr>
        <w:rPr>
          <w:sz w:val="32"/>
          <w:szCs w:val="32"/>
          <w:lang w:val="en-US"/>
        </w:rPr>
      </w:pPr>
    </w:p>
    <w:p w14:paraId="67CF09C8" w14:textId="77777777" w:rsidR="002E0143" w:rsidRDefault="002E0143" w:rsidP="002E0143">
      <w:pPr>
        <w:rPr>
          <w:sz w:val="32"/>
          <w:szCs w:val="32"/>
          <w:lang w:val="en-US"/>
        </w:rPr>
      </w:pPr>
    </w:p>
    <w:p w14:paraId="68E1BFBA" w14:textId="77777777" w:rsidR="002E0143" w:rsidRDefault="002E0143" w:rsidP="002E0143">
      <w:pPr>
        <w:rPr>
          <w:sz w:val="32"/>
          <w:szCs w:val="32"/>
          <w:lang w:val="en-US"/>
        </w:rPr>
      </w:pPr>
    </w:p>
    <w:p w14:paraId="0B5FFA23" w14:textId="77777777" w:rsidR="002E0143" w:rsidRDefault="002E0143" w:rsidP="002E0143">
      <w:pPr>
        <w:rPr>
          <w:sz w:val="32"/>
          <w:szCs w:val="32"/>
          <w:lang w:val="en-US"/>
        </w:rPr>
      </w:pPr>
    </w:p>
    <w:p w14:paraId="688C9354" w14:textId="77777777" w:rsidR="002E0143" w:rsidRDefault="002E0143" w:rsidP="002E0143">
      <w:pPr>
        <w:rPr>
          <w:sz w:val="32"/>
          <w:szCs w:val="32"/>
          <w:lang w:val="en-US"/>
        </w:rPr>
      </w:pPr>
    </w:p>
    <w:p w14:paraId="46B34629" w14:textId="77777777" w:rsidR="002E0143" w:rsidRDefault="002E0143" w:rsidP="002E0143">
      <w:pPr>
        <w:rPr>
          <w:sz w:val="32"/>
          <w:szCs w:val="32"/>
          <w:lang w:val="en-US"/>
        </w:rPr>
      </w:pPr>
    </w:p>
    <w:p w14:paraId="5A6CB762" w14:textId="77777777" w:rsidR="002E0143" w:rsidRDefault="002E0143" w:rsidP="002E0143">
      <w:pPr>
        <w:rPr>
          <w:sz w:val="32"/>
          <w:szCs w:val="32"/>
          <w:lang w:val="en-US"/>
        </w:rPr>
      </w:pPr>
    </w:p>
    <w:p w14:paraId="54FF7F54" w14:textId="77777777" w:rsidR="002E0143" w:rsidRDefault="002E0143" w:rsidP="002E0143">
      <w:pPr>
        <w:rPr>
          <w:sz w:val="32"/>
          <w:szCs w:val="32"/>
          <w:lang w:val="en-US"/>
        </w:rPr>
      </w:pPr>
    </w:p>
    <w:p w14:paraId="572AE92E" w14:textId="77777777" w:rsidR="002E0143" w:rsidRDefault="002E0143" w:rsidP="002E0143">
      <w:pPr>
        <w:rPr>
          <w:sz w:val="32"/>
          <w:szCs w:val="32"/>
          <w:lang w:val="en-US"/>
        </w:rPr>
      </w:pPr>
    </w:p>
    <w:p w14:paraId="56239F4A" w14:textId="77777777" w:rsidR="002E0143" w:rsidRDefault="002E0143" w:rsidP="002E0143">
      <w:pPr>
        <w:rPr>
          <w:sz w:val="32"/>
          <w:szCs w:val="32"/>
          <w:lang w:val="en-US"/>
        </w:rPr>
      </w:pPr>
    </w:p>
    <w:p w14:paraId="10DE05FC" w14:textId="77777777" w:rsidR="002E0143" w:rsidRDefault="002E0143" w:rsidP="002E0143">
      <w:pPr>
        <w:rPr>
          <w:sz w:val="32"/>
          <w:szCs w:val="32"/>
          <w:lang w:val="en-US"/>
        </w:rPr>
      </w:pPr>
    </w:p>
    <w:p w14:paraId="5DAB18DE" w14:textId="77777777" w:rsidR="002E0143" w:rsidRDefault="002E0143" w:rsidP="002E0143">
      <w:pPr>
        <w:rPr>
          <w:sz w:val="32"/>
          <w:szCs w:val="32"/>
          <w:lang w:val="en-US"/>
        </w:rPr>
      </w:pPr>
    </w:p>
    <w:p w14:paraId="18763EAB" w14:textId="77777777" w:rsidR="002E0143" w:rsidRDefault="002E0143" w:rsidP="002E0143">
      <w:pPr>
        <w:rPr>
          <w:sz w:val="32"/>
          <w:szCs w:val="32"/>
          <w:lang w:val="en-US"/>
        </w:rPr>
      </w:pPr>
    </w:p>
    <w:p w14:paraId="6EE12781" w14:textId="77777777" w:rsidR="002E0143" w:rsidRDefault="002E0143" w:rsidP="002E0143">
      <w:pPr>
        <w:rPr>
          <w:sz w:val="32"/>
          <w:szCs w:val="32"/>
          <w:lang w:val="en-US"/>
        </w:rPr>
      </w:pPr>
    </w:p>
    <w:p w14:paraId="22F669D3" w14:textId="77777777" w:rsidR="002E0143" w:rsidRDefault="002E0143" w:rsidP="002E0143">
      <w:pPr>
        <w:rPr>
          <w:sz w:val="32"/>
          <w:szCs w:val="32"/>
          <w:lang w:val="en-US"/>
        </w:rPr>
      </w:pPr>
    </w:p>
    <w:p w14:paraId="44A29B2B" w14:textId="77777777" w:rsidR="002E0143" w:rsidRDefault="002E0143" w:rsidP="002E0143">
      <w:pPr>
        <w:rPr>
          <w:sz w:val="32"/>
          <w:szCs w:val="32"/>
          <w:lang w:val="en-US"/>
        </w:rPr>
      </w:pPr>
    </w:p>
    <w:p w14:paraId="63DECCB8" w14:textId="77777777" w:rsidR="002E0143" w:rsidRDefault="002E0143" w:rsidP="002E0143">
      <w:pPr>
        <w:rPr>
          <w:sz w:val="32"/>
          <w:szCs w:val="32"/>
          <w:lang w:val="en-US"/>
        </w:rPr>
      </w:pPr>
    </w:p>
    <w:p w14:paraId="144B8908" w14:textId="77777777" w:rsidR="002E0143" w:rsidRDefault="002E0143" w:rsidP="002E0143">
      <w:pPr>
        <w:rPr>
          <w:sz w:val="32"/>
          <w:szCs w:val="32"/>
          <w:lang w:val="en-US"/>
        </w:rPr>
      </w:pPr>
    </w:p>
    <w:p w14:paraId="6CA53EE8" w14:textId="77777777" w:rsidR="002E0143" w:rsidRDefault="002E0143" w:rsidP="002E0143">
      <w:pPr>
        <w:rPr>
          <w:sz w:val="32"/>
          <w:szCs w:val="32"/>
          <w:lang w:val="en-US"/>
        </w:rPr>
      </w:pPr>
    </w:p>
    <w:p w14:paraId="1CE7F8E8" w14:textId="77777777" w:rsidR="002E0143" w:rsidRDefault="002E0143" w:rsidP="002E0143">
      <w:pPr>
        <w:rPr>
          <w:sz w:val="32"/>
          <w:szCs w:val="32"/>
          <w:lang w:val="en-US"/>
        </w:rPr>
      </w:pPr>
    </w:p>
    <w:p w14:paraId="040C6E7D" w14:textId="77777777" w:rsidR="002E0143" w:rsidRDefault="002E0143" w:rsidP="002E0143">
      <w:pPr>
        <w:rPr>
          <w:sz w:val="32"/>
          <w:szCs w:val="32"/>
          <w:lang w:val="en-US"/>
        </w:rPr>
      </w:pPr>
    </w:p>
    <w:p w14:paraId="0BB297FA" w14:textId="77777777" w:rsidR="002E0143" w:rsidRDefault="002E0143" w:rsidP="002E0143">
      <w:pPr>
        <w:rPr>
          <w:sz w:val="32"/>
          <w:szCs w:val="32"/>
          <w:lang w:val="en-US"/>
        </w:rPr>
      </w:pPr>
    </w:p>
    <w:p w14:paraId="2309E636" w14:textId="77777777" w:rsidR="002E0143" w:rsidRDefault="002E0143" w:rsidP="002E0143">
      <w:pPr>
        <w:rPr>
          <w:sz w:val="32"/>
          <w:szCs w:val="32"/>
          <w:lang w:val="en-US"/>
        </w:rPr>
      </w:pPr>
    </w:p>
    <w:p w14:paraId="7553685E" w14:textId="77777777" w:rsidR="002E0143" w:rsidRDefault="002E0143" w:rsidP="002E0143">
      <w:pPr>
        <w:rPr>
          <w:sz w:val="32"/>
          <w:szCs w:val="32"/>
          <w:lang w:val="en-US"/>
        </w:rPr>
      </w:pPr>
    </w:p>
    <w:p w14:paraId="42B67D3D" w14:textId="77777777" w:rsidR="002E0143" w:rsidRDefault="002E0143" w:rsidP="002E0143">
      <w:pPr>
        <w:rPr>
          <w:sz w:val="32"/>
          <w:szCs w:val="32"/>
          <w:lang w:val="en-US"/>
        </w:rPr>
      </w:pPr>
    </w:p>
    <w:p w14:paraId="1149FF77" w14:textId="77777777" w:rsidR="002E0143" w:rsidRDefault="002E0143" w:rsidP="002E0143">
      <w:pPr>
        <w:rPr>
          <w:sz w:val="32"/>
          <w:szCs w:val="32"/>
          <w:lang w:val="en-US"/>
        </w:rPr>
      </w:pPr>
    </w:p>
    <w:p w14:paraId="7224D7ED" w14:textId="77777777" w:rsidR="002E0143" w:rsidRDefault="002E0143" w:rsidP="002E0143">
      <w:pPr>
        <w:rPr>
          <w:sz w:val="32"/>
          <w:szCs w:val="32"/>
          <w:lang w:val="en-US"/>
        </w:rPr>
      </w:pPr>
    </w:p>
    <w:p w14:paraId="657A5273" w14:textId="77777777" w:rsidR="002E0143" w:rsidRDefault="002E0143" w:rsidP="002E0143">
      <w:pPr>
        <w:rPr>
          <w:sz w:val="32"/>
          <w:szCs w:val="32"/>
          <w:lang w:val="en-US"/>
        </w:rPr>
      </w:pPr>
    </w:p>
    <w:p w14:paraId="169098E4" w14:textId="77777777" w:rsidR="002E0143" w:rsidRDefault="002E0143" w:rsidP="002E0143">
      <w:pPr>
        <w:rPr>
          <w:sz w:val="32"/>
          <w:szCs w:val="32"/>
          <w:lang w:val="en-US"/>
        </w:rPr>
      </w:pPr>
    </w:p>
    <w:p w14:paraId="51E64815" w14:textId="77777777" w:rsidR="002E0143" w:rsidRDefault="002E0143" w:rsidP="002E0143">
      <w:pPr>
        <w:rPr>
          <w:sz w:val="32"/>
          <w:szCs w:val="32"/>
          <w:lang w:val="en-US"/>
        </w:rPr>
      </w:pPr>
    </w:p>
    <w:p w14:paraId="596890A2" w14:textId="77777777" w:rsidR="002E0143" w:rsidRDefault="002E0143" w:rsidP="002E0143">
      <w:pPr>
        <w:rPr>
          <w:sz w:val="32"/>
          <w:szCs w:val="32"/>
          <w:lang w:val="en-US"/>
        </w:rPr>
      </w:pPr>
    </w:p>
    <w:p w14:paraId="538A3CE8" w14:textId="77777777" w:rsidR="002E0143" w:rsidRDefault="002E0143" w:rsidP="002E0143">
      <w:pPr>
        <w:rPr>
          <w:sz w:val="32"/>
          <w:szCs w:val="32"/>
          <w:lang w:val="en-US"/>
        </w:rPr>
      </w:pPr>
    </w:p>
    <w:p w14:paraId="77E60A93" w14:textId="77777777" w:rsidR="002E0143" w:rsidRDefault="002E0143" w:rsidP="002E0143">
      <w:pPr>
        <w:rPr>
          <w:sz w:val="32"/>
          <w:szCs w:val="32"/>
          <w:lang w:val="en-US"/>
        </w:rPr>
      </w:pPr>
    </w:p>
    <w:p w14:paraId="19492CA9" w14:textId="77777777" w:rsidR="002E0143" w:rsidRDefault="002E0143" w:rsidP="002E0143">
      <w:pPr>
        <w:rPr>
          <w:sz w:val="32"/>
          <w:szCs w:val="32"/>
          <w:lang w:val="en-US"/>
        </w:rPr>
      </w:pPr>
    </w:p>
    <w:p w14:paraId="53CBB469" w14:textId="77777777" w:rsidR="002E0143" w:rsidRDefault="002E0143" w:rsidP="002E0143">
      <w:pPr>
        <w:rPr>
          <w:sz w:val="32"/>
          <w:szCs w:val="32"/>
          <w:lang w:val="en-US"/>
        </w:rPr>
      </w:pPr>
    </w:p>
    <w:p w14:paraId="308687B1" w14:textId="77777777" w:rsidR="002E0143" w:rsidRDefault="002E0143" w:rsidP="002E0143">
      <w:pPr>
        <w:rPr>
          <w:sz w:val="32"/>
          <w:szCs w:val="32"/>
          <w:lang w:val="en-US"/>
        </w:rPr>
      </w:pPr>
    </w:p>
    <w:p w14:paraId="70EEA3A8" w14:textId="77777777" w:rsidR="002E0143" w:rsidRDefault="002E0143" w:rsidP="002E0143">
      <w:pPr>
        <w:rPr>
          <w:sz w:val="32"/>
          <w:szCs w:val="32"/>
          <w:lang w:val="en-US"/>
        </w:rPr>
      </w:pPr>
    </w:p>
    <w:p w14:paraId="1A0C3B79" w14:textId="77777777" w:rsidR="002E0143" w:rsidRDefault="002E0143" w:rsidP="002E0143">
      <w:pPr>
        <w:rPr>
          <w:sz w:val="32"/>
          <w:szCs w:val="32"/>
          <w:lang w:val="en-US"/>
        </w:rPr>
      </w:pPr>
    </w:p>
    <w:p w14:paraId="0C73A155" w14:textId="77777777" w:rsidR="002E0143" w:rsidRDefault="002E0143" w:rsidP="002E0143">
      <w:pPr>
        <w:rPr>
          <w:sz w:val="32"/>
          <w:szCs w:val="32"/>
          <w:lang w:val="en-US"/>
        </w:rPr>
      </w:pPr>
    </w:p>
    <w:p w14:paraId="7CDDF664" w14:textId="77777777" w:rsidR="002E0143" w:rsidRDefault="002E0143" w:rsidP="002E0143">
      <w:pPr>
        <w:rPr>
          <w:sz w:val="32"/>
          <w:szCs w:val="32"/>
          <w:lang w:val="en-US"/>
        </w:rPr>
      </w:pPr>
    </w:p>
    <w:p w14:paraId="0FA8F8F2" w14:textId="77777777" w:rsidR="002E0143" w:rsidRDefault="002E0143" w:rsidP="002E0143">
      <w:pPr>
        <w:rPr>
          <w:sz w:val="32"/>
          <w:szCs w:val="32"/>
          <w:lang w:val="en-US"/>
        </w:rPr>
      </w:pPr>
    </w:p>
    <w:p w14:paraId="5429D74D" w14:textId="77777777" w:rsidR="002E0143" w:rsidRDefault="002E0143" w:rsidP="002E0143">
      <w:pPr>
        <w:rPr>
          <w:sz w:val="32"/>
          <w:szCs w:val="32"/>
          <w:lang w:val="en-US"/>
        </w:rPr>
      </w:pPr>
    </w:p>
    <w:p w14:paraId="72EA27C2" w14:textId="77777777" w:rsidR="002E0143" w:rsidRDefault="002E0143" w:rsidP="002E0143">
      <w:pPr>
        <w:rPr>
          <w:sz w:val="32"/>
          <w:szCs w:val="32"/>
          <w:lang w:val="en-US"/>
        </w:rPr>
      </w:pPr>
    </w:p>
    <w:p w14:paraId="684C3EB7" w14:textId="77777777" w:rsidR="002E0143" w:rsidRDefault="002E0143" w:rsidP="002E0143">
      <w:pPr>
        <w:rPr>
          <w:sz w:val="32"/>
          <w:szCs w:val="32"/>
          <w:lang w:val="en-US"/>
        </w:rPr>
      </w:pPr>
    </w:p>
    <w:p w14:paraId="63F4C99F" w14:textId="77777777" w:rsidR="002E0143" w:rsidRDefault="002E0143" w:rsidP="002E0143">
      <w:pPr>
        <w:rPr>
          <w:sz w:val="32"/>
          <w:szCs w:val="32"/>
          <w:lang w:val="en-US"/>
        </w:rPr>
      </w:pPr>
    </w:p>
    <w:p w14:paraId="1692CEE7" w14:textId="77777777" w:rsidR="002E0143" w:rsidRDefault="002E0143" w:rsidP="002E0143">
      <w:pPr>
        <w:rPr>
          <w:sz w:val="32"/>
          <w:szCs w:val="32"/>
          <w:lang w:val="en-US"/>
        </w:rPr>
      </w:pPr>
    </w:p>
    <w:p w14:paraId="4D954BE8" w14:textId="77777777" w:rsidR="002E0143" w:rsidRDefault="002E0143" w:rsidP="002E0143">
      <w:pPr>
        <w:rPr>
          <w:sz w:val="32"/>
          <w:szCs w:val="32"/>
          <w:lang w:val="en-US"/>
        </w:rPr>
      </w:pPr>
    </w:p>
    <w:p w14:paraId="26C184E8" w14:textId="77777777" w:rsidR="002E0143" w:rsidRDefault="002E0143" w:rsidP="002E0143">
      <w:pPr>
        <w:rPr>
          <w:sz w:val="32"/>
          <w:szCs w:val="32"/>
          <w:lang w:val="en-US"/>
        </w:rPr>
      </w:pPr>
    </w:p>
    <w:p w14:paraId="52901F74" w14:textId="77777777" w:rsidR="002E0143" w:rsidRDefault="002E0143" w:rsidP="002E0143">
      <w:pPr>
        <w:rPr>
          <w:sz w:val="32"/>
          <w:szCs w:val="32"/>
          <w:lang w:val="en-US"/>
        </w:rPr>
      </w:pPr>
    </w:p>
    <w:p w14:paraId="4EEF5E5A" w14:textId="77777777" w:rsidR="002E0143" w:rsidRDefault="002E0143" w:rsidP="002E0143">
      <w:pPr>
        <w:rPr>
          <w:sz w:val="32"/>
          <w:szCs w:val="32"/>
          <w:lang w:val="en-US"/>
        </w:rPr>
      </w:pPr>
    </w:p>
    <w:p w14:paraId="328251C9" w14:textId="77777777" w:rsidR="002E0143" w:rsidRDefault="002E0143" w:rsidP="002E0143">
      <w:pPr>
        <w:rPr>
          <w:sz w:val="32"/>
          <w:szCs w:val="32"/>
          <w:lang w:val="en-US"/>
        </w:rPr>
      </w:pPr>
    </w:p>
    <w:p w14:paraId="25C45119" w14:textId="77777777" w:rsidR="002E0143" w:rsidRDefault="002E0143" w:rsidP="002E0143">
      <w:pPr>
        <w:rPr>
          <w:sz w:val="32"/>
          <w:szCs w:val="32"/>
          <w:lang w:val="en-US"/>
        </w:rPr>
      </w:pPr>
    </w:p>
    <w:p w14:paraId="24F9190A" w14:textId="77777777" w:rsidR="00CC575A" w:rsidRDefault="00CC575A" w:rsidP="002E0143">
      <w:pPr>
        <w:rPr>
          <w:sz w:val="32"/>
          <w:szCs w:val="32"/>
          <w:lang w:val="en-US"/>
        </w:rPr>
      </w:pPr>
    </w:p>
    <w:p w14:paraId="232B10F2" w14:textId="77777777" w:rsidR="00CC575A" w:rsidRDefault="00CC575A" w:rsidP="002E0143">
      <w:pPr>
        <w:rPr>
          <w:sz w:val="32"/>
          <w:szCs w:val="32"/>
          <w:lang w:val="en-US"/>
        </w:rPr>
      </w:pPr>
    </w:p>
    <w:p w14:paraId="1BE3C554" w14:textId="77777777" w:rsidR="00CC575A" w:rsidRDefault="00CC575A" w:rsidP="002E0143">
      <w:pPr>
        <w:rPr>
          <w:sz w:val="32"/>
          <w:szCs w:val="32"/>
          <w:lang w:val="en-US"/>
        </w:rPr>
      </w:pPr>
    </w:p>
    <w:p w14:paraId="3F3C9FE6" w14:textId="77777777" w:rsidR="00CC575A" w:rsidRDefault="00CC575A" w:rsidP="002E0143">
      <w:pPr>
        <w:rPr>
          <w:sz w:val="32"/>
          <w:szCs w:val="32"/>
          <w:lang w:val="en-US"/>
        </w:rPr>
      </w:pPr>
    </w:p>
    <w:p w14:paraId="0C3F81FE" w14:textId="77777777" w:rsidR="00CC575A" w:rsidRDefault="00CC575A" w:rsidP="002E0143">
      <w:pPr>
        <w:rPr>
          <w:sz w:val="32"/>
          <w:szCs w:val="32"/>
          <w:lang w:val="en-US"/>
        </w:rPr>
      </w:pPr>
    </w:p>
    <w:p w14:paraId="46F8BCA7" w14:textId="77777777" w:rsidR="00CC575A" w:rsidRDefault="00CC575A" w:rsidP="002E0143">
      <w:pPr>
        <w:rPr>
          <w:sz w:val="32"/>
          <w:szCs w:val="32"/>
          <w:lang w:val="en-US"/>
        </w:rPr>
      </w:pPr>
    </w:p>
    <w:p w14:paraId="35D01932" w14:textId="77777777" w:rsidR="00CC575A" w:rsidRDefault="00CC575A" w:rsidP="002E0143">
      <w:pPr>
        <w:rPr>
          <w:sz w:val="32"/>
          <w:szCs w:val="32"/>
          <w:lang w:val="en-US"/>
        </w:rPr>
      </w:pPr>
    </w:p>
    <w:p w14:paraId="7D9C3096" w14:textId="77777777" w:rsidR="00CC575A" w:rsidRDefault="00CC575A" w:rsidP="002E0143">
      <w:pPr>
        <w:rPr>
          <w:sz w:val="32"/>
          <w:szCs w:val="32"/>
          <w:lang w:val="en-US"/>
        </w:rPr>
      </w:pPr>
    </w:p>
    <w:p w14:paraId="7B5DB337" w14:textId="77777777" w:rsidR="00CC575A" w:rsidRDefault="00CC575A" w:rsidP="002E0143">
      <w:pPr>
        <w:rPr>
          <w:sz w:val="32"/>
          <w:szCs w:val="32"/>
          <w:lang w:val="en-US"/>
        </w:rPr>
      </w:pPr>
    </w:p>
    <w:p w14:paraId="30F41F99" w14:textId="77777777" w:rsidR="00CC575A" w:rsidRDefault="00CC575A" w:rsidP="002E0143">
      <w:pPr>
        <w:rPr>
          <w:sz w:val="32"/>
          <w:szCs w:val="32"/>
          <w:lang w:val="en-US"/>
        </w:rPr>
      </w:pPr>
    </w:p>
    <w:p w14:paraId="0E7E2DB7" w14:textId="77777777" w:rsidR="00CC575A" w:rsidRDefault="00CC575A" w:rsidP="002E0143">
      <w:pPr>
        <w:rPr>
          <w:sz w:val="32"/>
          <w:szCs w:val="32"/>
          <w:lang w:val="en-US"/>
        </w:rPr>
      </w:pPr>
    </w:p>
    <w:p w14:paraId="0BCB1C99" w14:textId="77777777" w:rsidR="00CC575A" w:rsidRDefault="00CC575A" w:rsidP="002E0143">
      <w:pPr>
        <w:rPr>
          <w:sz w:val="32"/>
          <w:szCs w:val="32"/>
          <w:lang w:val="en-US"/>
        </w:rPr>
      </w:pPr>
    </w:p>
    <w:p w14:paraId="5B2568F5" w14:textId="77777777" w:rsidR="00CC575A" w:rsidRDefault="00CC575A" w:rsidP="002E0143">
      <w:pPr>
        <w:rPr>
          <w:sz w:val="32"/>
          <w:szCs w:val="32"/>
          <w:lang w:val="en-US"/>
        </w:rPr>
      </w:pPr>
    </w:p>
    <w:p w14:paraId="1DD4C6B8" w14:textId="77777777" w:rsidR="00CC575A" w:rsidRDefault="00CC575A" w:rsidP="002E0143">
      <w:pPr>
        <w:rPr>
          <w:sz w:val="32"/>
          <w:szCs w:val="32"/>
          <w:lang w:val="en-US"/>
        </w:rPr>
      </w:pPr>
    </w:p>
    <w:p w14:paraId="33FF2A0D" w14:textId="77777777" w:rsidR="00CC575A" w:rsidRDefault="00CC575A" w:rsidP="002E0143">
      <w:pPr>
        <w:rPr>
          <w:sz w:val="32"/>
          <w:szCs w:val="32"/>
          <w:lang w:val="en-US"/>
        </w:rPr>
      </w:pPr>
    </w:p>
    <w:p w14:paraId="2AF9B4F2" w14:textId="77777777" w:rsidR="00CC575A" w:rsidRDefault="00CC575A" w:rsidP="002E0143">
      <w:pPr>
        <w:rPr>
          <w:sz w:val="32"/>
          <w:szCs w:val="32"/>
          <w:lang w:val="en-US"/>
        </w:rPr>
      </w:pPr>
    </w:p>
    <w:p w14:paraId="28A68D48" w14:textId="77777777" w:rsidR="00CC575A" w:rsidRDefault="00CC575A" w:rsidP="002E0143">
      <w:pPr>
        <w:rPr>
          <w:sz w:val="32"/>
          <w:szCs w:val="32"/>
          <w:lang w:val="en-US"/>
        </w:rPr>
      </w:pPr>
    </w:p>
    <w:p w14:paraId="051BBF61" w14:textId="77777777" w:rsidR="00CC575A" w:rsidRDefault="00CC575A" w:rsidP="002E0143">
      <w:pPr>
        <w:rPr>
          <w:sz w:val="32"/>
          <w:szCs w:val="32"/>
          <w:lang w:val="en-US"/>
        </w:rPr>
      </w:pPr>
    </w:p>
    <w:p w14:paraId="7D5F710E" w14:textId="77777777" w:rsidR="00CC575A" w:rsidRDefault="00CC575A" w:rsidP="002E0143">
      <w:pPr>
        <w:rPr>
          <w:sz w:val="32"/>
          <w:szCs w:val="32"/>
          <w:lang w:val="en-US"/>
        </w:rPr>
      </w:pPr>
    </w:p>
    <w:p w14:paraId="63CEC962" w14:textId="77777777" w:rsidR="00CC575A" w:rsidRDefault="00CC575A" w:rsidP="002E0143">
      <w:pPr>
        <w:rPr>
          <w:sz w:val="32"/>
          <w:szCs w:val="32"/>
          <w:lang w:val="en-US"/>
        </w:rPr>
      </w:pPr>
    </w:p>
    <w:p w14:paraId="0ADBE3B7" w14:textId="77777777" w:rsidR="00CC575A" w:rsidRDefault="00CC575A" w:rsidP="002E0143">
      <w:pPr>
        <w:rPr>
          <w:sz w:val="32"/>
          <w:szCs w:val="32"/>
          <w:lang w:val="en-US"/>
        </w:rPr>
      </w:pPr>
    </w:p>
    <w:p w14:paraId="28BD599E" w14:textId="77777777" w:rsidR="00CC575A" w:rsidRDefault="00CC575A" w:rsidP="002E0143">
      <w:pPr>
        <w:rPr>
          <w:sz w:val="32"/>
          <w:szCs w:val="32"/>
          <w:lang w:val="en-US"/>
        </w:rPr>
      </w:pPr>
    </w:p>
    <w:p w14:paraId="0CD13ADE" w14:textId="77777777" w:rsidR="00CC575A" w:rsidRDefault="00CC575A" w:rsidP="002E0143">
      <w:pPr>
        <w:rPr>
          <w:sz w:val="32"/>
          <w:szCs w:val="32"/>
          <w:lang w:val="en-US"/>
        </w:rPr>
      </w:pPr>
    </w:p>
    <w:p w14:paraId="1DC11E5E" w14:textId="77777777" w:rsidR="00CC575A" w:rsidRDefault="00CC575A" w:rsidP="002E0143">
      <w:pPr>
        <w:rPr>
          <w:sz w:val="32"/>
          <w:szCs w:val="32"/>
          <w:lang w:val="en-US"/>
        </w:rPr>
      </w:pPr>
    </w:p>
    <w:p w14:paraId="423F7EFC" w14:textId="77777777" w:rsidR="00CC575A" w:rsidRDefault="00CC575A" w:rsidP="002E0143">
      <w:pPr>
        <w:rPr>
          <w:sz w:val="32"/>
          <w:szCs w:val="32"/>
          <w:lang w:val="en-US"/>
        </w:rPr>
      </w:pPr>
    </w:p>
    <w:p w14:paraId="6328BB9B" w14:textId="77777777" w:rsidR="00CC575A" w:rsidRDefault="00CC575A" w:rsidP="002E0143">
      <w:pPr>
        <w:rPr>
          <w:sz w:val="32"/>
          <w:szCs w:val="32"/>
          <w:lang w:val="en-US"/>
        </w:rPr>
      </w:pPr>
    </w:p>
    <w:p w14:paraId="447A571D" w14:textId="77777777" w:rsidR="00CC575A" w:rsidRDefault="00CC575A" w:rsidP="002E0143">
      <w:pPr>
        <w:rPr>
          <w:sz w:val="32"/>
          <w:szCs w:val="32"/>
          <w:lang w:val="en-US"/>
        </w:rPr>
      </w:pPr>
    </w:p>
    <w:p w14:paraId="7E2F209C" w14:textId="77777777" w:rsidR="00CC575A" w:rsidRDefault="00CC575A" w:rsidP="002E0143">
      <w:pPr>
        <w:rPr>
          <w:sz w:val="32"/>
          <w:szCs w:val="32"/>
          <w:lang w:val="en-US"/>
        </w:rPr>
      </w:pPr>
    </w:p>
    <w:p w14:paraId="1CAF92D4" w14:textId="77777777" w:rsidR="00CC575A" w:rsidRDefault="00CC575A" w:rsidP="002E0143">
      <w:pPr>
        <w:rPr>
          <w:sz w:val="32"/>
          <w:szCs w:val="32"/>
          <w:lang w:val="en-US"/>
        </w:rPr>
      </w:pPr>
    </w:p>
    <w:p w14:paraId="2A640349" w14:textId="77777777" w:rsidR="00CC575A" w:rsidRDefault="00CC575A" w:rsidP="002E0143">
      <w:pPr>
        <w:rPr>
          <w:sz w:val="32"/>
          <w:szCs w:val="32"/>
          <w:lang w:val="en-US"/>
        </w:rPr>
      </w:pPr>
    </w:p>
    <w:p w14:paraId="564A5A29" w14:textId="77777777" w:rsidR="00CC575A" w:rsidRDefault="00CC575A" w:rsidP="002E0143">
      <w:pPr>
        <w:rPr>
          <w:sz w:val="32"/>
          <w:szCs w:val="32"/>
          <w:lang w:val="en-US"/>
        </w:rPr>
      </w:pPr>
    </w:p>
    <w:p w14:paraId="11A67F28" w14:textId="77777777" w:rsidR="00CC575A" w:rsidRDefault="00CC575A" w:rsidP="002E0143">
      <w:pPr>
        <w:rPr>
          <w:sz w:val="32"/>
          <w:szCs w:val="32"/>
          <w:lang w:val="en-US"/>
        </w:rPr>
      </w:pPr>
    </w:p>
    <w:p w14:paraId="4055F8AC" w14:textId="77777777" w:rsidR="00CC575A" w:rsidRDefault="00CC575A" w:rsidP="002E0143">
      <w:pPr>
        <w:rPr>
          <w:sz w:val="32"/>
          <w:szCs w:val="32"/>
          <w:lang w:val="en-US"/>
        </w:rPr>
      </w:pPr>
    </w:p>
    <w:p w14:paraId="39C93F2F" w14:textId="77777777" w:rsidR="00CC575A" w:rsidRDefault="00CC575A" w:rsidP="002E0143">
      <w:pPr>
        <w:rPr>
          <w:sz w:val="32"/>
          <w:szCs w:val="32"/>
          <w:lang w:val="en-US"/>
        </w:rPr>
      </w:pPr>
    </w:p>
    <w:p w14:paraId="57F836FD" w14:textId="77777777" w:rsidR="00CC575A" w:rsidRDefault="00CC575A" w:rsidP="002E0143">
      <w:pPr>
        <w:rPr>
          <w:sz w:val="32"/>
          <w:szCs w:val="32"/>
          <w:lang w:val="en-US"/>
        </w:rPr>
      </w:pPr>
    </w:p>
    <w:p w14:paraId="257A2451" w14:textId="77777777" w:rsidR="00CC575A" w:rsidRDefault="00CC575A" w:rsidP="002E0143">
      <w:pPr>
        <w:rPr>
          <w:sz w:val="32"/>
          <w:szCs w:val="32"/>
          <w:lang w:val="en-US"/>
        </w:rPr>
      </w:pPr>
    </w:p>
    <w:p w14:paraId="189BAFC8" w14:textId="77777777" w:rsidR="00CC575A" w:rsidRDefault="00CC575A" w:rsidP="002E0143">
      <w:pPr>
        <w:rPr>
          <w:sz w:val="32"/>
          <w:szCs w:val="32"/>
          <w:lang w:val="en-US"/>
        </w:rPr>
      </w:pPr>
    </w:p>
    <w:p w14:paraId="2552ACF4" w14:textId="77777777" w:rsidR="00CC575A" w:rsidRDefault="00CC575A" w:rsidP="002E0143">
      <w:pPr>
        <w:rPr>
          <w:sz w:val="32"/>
          <w:szCs w:val="32"/>
          <w:lang w:val="en-US"/>
        </w:rPr>
      </w:pPr>
    </w:p>
    <w:p w14:paraId="78F3B98C" w14:textId="77777777" w:rsidR="00CC575A" w:rsidRDefault="00CC575A" w:rsidP="002E0143">
      <w:pPr>
        <w:rPr>
          <w:sz w:val="32"/>
          <w:szCs w:val="32"/>
          <w:lang w:val="en-US"/>
        </w:rPr>
      </w:pPr>
    </w:p>
    <w:p w14:paraId="6ED7305A" w14:textId="77777777" w:rsidR="00CC575A" w:rsidRDefault="00CC575A" w:rsidP="002E0143">
      <w:pPr>
        <w:rPr>
          <w:sz w:val="32"/>
          <w:szCs w:val="32"/>
          <w:lang w:val="en-US"/>
        </w:rPr>
      </w:pPr>
    </w:p>
    <w:p w14:paraId="1495C82B" w14:textId="77777777" w:rsidR="00CC575A" w:rsidRDefault="00CC575A" w:rsidP="002E0143">
      <w:pPr>
        <w:rPr>
          <w:sz w:val="32"/>
          <w:szCs w:val="32"/>
          <w:lang w:val="en-US"/>
        </w:rPr>
      </w:pPr>
    </w:p>
    <w:p w14:paraId="40321954" w14:textId="77777777" w:rsidR="00CC575A" w:rsidRDefault="00CC575A" w:rsidP="002E0143">
      <w:pPr>
        <w:rPr>
          <w:sz w:val="32"/>
          <w:szCs w:val="32"/>
          <w:lang w:val="en-US"/>
        </w:rPr>
      </w:pPr>
    </w:p>
    <w:p w14:paraId="46BF8ED7" w14:textId="77777777" w:rsidR="00CC575A" w:rsidRPr="00A22DC9" w:rsidRDefault="00CC575A" w:rsidP="002E0143">
      <w:pPr>
        <w:rPr>
          <w:sz w:val="32"/>
          <w:szCs w:val="32"/>
          <w:lang w:val="en-US"/>
        </w:rPr>
      </w:pPr>
    </w:p>
    <w:sectPr w:rsidR="00CC575A" w:rsidRPr="00A22DC9" w:rsidSect="00AA5549">
      <w:headerReference w:type="default" r:id="rId87"/>
      <w:footerReference w:type="default" r:id="rId88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3441" w14:textId="77777777" w:rsidR="00434238" w:rsidRDefault="00434238" w:rsidP="00A22DC9">
      <w:pPr>
        <w:spacing w:after="0" w:line="240" w:lineRule="auto"/>
      </w:pPr>
      <w:r>
        <w:separator/>
      </w:r>
    </w:p>
  </w:endnote>
  <w:endnote w:type="continuationSeparator" w:id="0">
    <w:p w14:paraId="11B22736" w14:textId="77777777" w:rsidR="00434238" w:rsidRDefault="00434238" w:rsidP="00A2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342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FDA46" w14:textId="33AC3D16" w:rsidR="002E0143" w:rsidRDefault="00000000">
        <w:pPr>
          <w:pStyle w:val="Footer"/>
          <w:jc w:val="center"/>
        </w:pPr>
        <w:r>
          <w:rPr>
            <w:sz w:val="32"/>
            <w:szCs w:val="32"/>
          </w:rPr>
          <w:pict w14:anchorId="4B1304CE">
            <v:rect id="_x0000_i1039" style="width:0;height:0" o:hralign="center" o:hrstd="t" o:hr="t" fillcolor="#a0a0a0" stroked="f"/>
          </w:pict>
        </w:r>
        <w:r w:rsidR="002E0143">
          <w:fldChar w:fldCharType="begin"/>
        </w:r>
        <w:r w:rsidR="002E0143">
          <w:instrText xml:space="preserve"> PAGE   \* MERGEFORMAT </w:instrText>
        </w:r>
        <w:r w:rsidR="002E0143">
          <w:fldChar w:fldCharType="separate"/>
        </w:r>
        <w:r w:rsidR="002E0143">
          <w:rPr>
            <w:noProof/>
          </w:rPr>
          <w:t>2</w:t>
        </w:r>
        <w:r w:rsidR="002E0143">
          <w:rPr>
            <w:noProof/>
          </w:rPr>
          <w:fldChar w:fldCharType="end"/>
        </w:r>
      </w:p>
    </w:sdtContent>
  </w:sdt>
  <w:p w14:paraId="7764F362" w14:textId="57C96CCE" w:rsidR="00A22DC9" w:rsidRDefault="00A22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958A0" w14:textId="77777777" w:rsidR="00434238" w:rsidRDefault="00434238" w:rsidP="00A22DC9">
      <w:pPr>
        <w:spacing w:after="0" w:line="240" w:lineRule="auto"/>
      </w:pPr>
      <w:r>
        <w:separator/>
      </w:r>
    </w:p>
  </w:footnote>
  <w:footnote w:type="continuationSeparator" w:id="0">
    <w:p w14:paraId="5D8165BB" w14:textId="77777777" w:rsidR="00434238" w:rsidRDefault="00434238" w:rsidP="00A2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4C22" w14:textId="0838567D" w:rsidR="00A22DC9" w:rsidRDefault="00A22DC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5ABFC4" wp14:editId="2C0542A9">
              <wp:simplePos x="0" y="0"/>
              <wp:positionH relativeFrom="page">
                <wp:posOffset>15240</wp:posOffset>
              </wp:positionH>
              <wp:positionV relativeFrom="page">
                <wp:align>top</wp:align>
              </wp:positionV>
              <wp:extent cx="7551420" cy="807720"/>
              <wp:effectExtent l="0" t="0" r="0" b="381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8077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C45B3E" w14:textId="16B3CEEF" w:rsidR="00A22DC9" w:rsidRPr="00A22DC9" w:rsidRDefault="00A22DC9" w:rsidP="00A22DC9">
                          <w:pPr>
                            <w:spacing w:line="240" w:lineRule="auto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A22DC9">
                            <w:rPr>
                              <w:rFonts w:ascii="Arial Black" w:hAnsi="Arial Black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Algorithm Design &amp; Analysis Lab</w:t>
                          </w:r>
                        </w:p>
                        <w:p w14:paraId="526F38E3" w14:textId="4855A314" w:rsidR="00A22DC9" w:rsidRDefault="00A22DC9" w:rsidP="00A22DC9">
                          <w:pPr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Sorting Questions</w:t>
                          </w:r>
                        </w:p>
                        <w:p w14:paraId="1FED3E2D" w14:textId="77777777" w:rsidR="00A22DC9" w:rsidRPr="00A22DC9" w:rsidRDefault="00A22DC9" w:rsidP="00A22DC9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32401B6" w14:textId="721CA3C9" w:rsidR="00A22DC9" w:rsidRDefault="00A22DC9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ABFC4" id="Rectangle 200" o:spid="_x0000_s1026" style="position:absolute;margin-left:1.2pt;margin-top:0;width:594.6pt;height:63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" o:allowoverlap="f" fillcolor="#4472c4 [3204]" stroked="f" strokeweight="1pt">
              <v:textbox>
                <w:txbxContent>
                  <w:p w14:paraId="4FC45B3E" w14:textId="16B3CEEF" w:rsidR="00A22DC9" w:rsidRPr="00A22DC9" w:rsidRDefault="00A22DC9" w:rsidP="00A22DC9">
                    <w:pPr>
                      <w:spacing w:line="240" w:lineRule="auto"/>
                      <w:jc w:val="center"/>
                      <w:rPr>
                        <w:rFonts w:ascii="Arial Black" w:hAnsi="Arial Black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A22DC9">
                      <w:rPr>
                        <w:rFonts w:ascii="Arial Black" w:hAnsi="Arial Black"/>
                        <w:b/>
                        <w:bCs/>
                        <w:sz w:val="32"/>
                        <w:szCs w:val="32"/>
                        <w:lang w:val="en-US"/>
                      </w:rPr>
                      <w:t>Algorithm Design &amp; Analysis Lab</w:t>
                    </w:r>
                  </w:p>
                  <w:p w14:paraId="526F38E3" w14:textId="4855A314" w:rsidR="00A22DC9" w:rsidRDefault="00A22DC9" w:rsidP="00A22DC9">
                    <w:pPr>
                      <w:spacing w:line="240" w:lineRule="auto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Sorting Questions</w:t>
                    </w:r>
                  </w:p>
                  <w:p w14:paraId="1FED3E2D" w14:textId="77777777" w:rsidR="00A22DC9" w:rsidRPr="00A22DC9" w:rsidRDefault="00A22DC9" w:rsidP="00A22DC9">
                    <w:pPr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</w:p>
                  <w:p w14:paraId="532401B6" w14:textId="721CA3C9" w:rsidR="00A22DC9" w:rsidRDefault="00A22DC9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D4E"/>
    <w:multiLevelType w:val="multilevel"/>
    <w:tmpl w:val="4654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21D36"/>
    <w:multiLevelType w:val="multilevel"/>
    <w:tmpl w:val="9C6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4E794E"/>
    <w:multiLevelType w:val="multilevel"/>
    <w:tmpl w:val="E2EC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2E6683"/>
    <w:multiLevelType w:val="multilevel"/>
    <w:tmpl w:val="DF4A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0B433B"/>
    <w:multiLevelType w:val="multilevel"/>
    <w:tmpl w:val="C3F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85129D"/>
    <w:multiLevelType w:val="multilevel"/>
    <w:tmpl w:val="63EA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EC4FCA"/>
    <w:multiLevelType w:val="multilevel"/>
    <w:tmpl w:val="988A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663072">
    <w:abstractNumId w:val="1"/>
  </w:num>
  <w:num w:numId="2" w16cid:durableId="284309734">
    <w:abstractNumId w:val="0"/>
  </w:num>
  <w:num w:numId="3" w16cid:durableId="1277444377">
    <w:abstractNumId w:val="5"/>
  </w:num>
  <w:num w:numId="4" w16cid:durableId="129517785">
    <w:abstractNumId w:val="2"/>
  </w:num>
  <w:num w:numId="5" w16cid:durableId="918488726">
    <w:abstractNumId w:val="3"/>
  </w:num>
  <w:num w:numId="6" w16cid:durableId="655260845">
    <w:abstractNumId w:val="4"/>
  </w:num>
  <w:num w:numId="7" w16cid:durableId="2116899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C9"/>
    <w:rsid w:val="001F0E64"/>
    <w:rsid w:val="002E0143"/>
    <w:rsid w:val="00300BDB"/>
    <w:rsid w:val="003D0693"/>
    <w:rsid w:val="00434238"/>
    <w:rsid w:val="00444481"/>
    <w:rsid w:val="0044636C"/>
    <w:rsid w:val="0049436B"/>
    <w:rsid w:val="0050478E"/>
    <w:rsid w:val="005C07D6"/>
    <w:rsid w:val="006560A5"/>
    <w:rsid w:val="008A6A93"/>
    <w:rsid w:val="00A04859"/>
    <w:rsid w:val="00A22DC9"/>
    <w:rsid w:val="00AA5049"/>
    <w:rsid w:val="00AA5549"/>
    <w:rsid w:val="00AF3977"/>
    <w:rsid w:val="00B235E4"/>
    <w:rsid w:val="00CC575A"/>
    <w:rsid w:val="00E50EA2"/>
    <w:rsid w:val="00FE4F1F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D1BF3"/>
  <w15:chartTrackingRefBased/>
  <w15:docId w15:val="{8967A29D-3EAB-4E38-9A72-0480F821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D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D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D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D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D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D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D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D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D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D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D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D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DC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2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DC9"/>
  </w:style>
  <w:style w:type="paragraph" w:styleId="Footer">
    <w:name w:val="footer"/>
    <w:basedOn w:val="Normal"/>
    <w:link w:val="FooterChar"/>
    <w:uiPriority w:val="99"/>
    <w:unhideWhenUsed/>
    <w:rsid w:val="00A22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DC9"/>
  </w:style>
  <w:style w:type="character" w:styleId="Hyperlink">
    <w:name w:val="Hyperlink"/>
    <w:basedOn w:val="DefaultParagraphFont"/>
    <w:uiPriority w:val="99"/>
    <w:unhideWhenUsed/>
    <w:rsid w:val="00A22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C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235E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235E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leetcode.com/tag/bucket-sort/" TargetMode="External"/><Relationship Id="rId68" Type="http://schemas.openxmlformats.org/officeDocument/2006/relationships/hyperlink" Target="https://leetcode.com/tag/two-pointers/" TargetMode="External"/><Relationship Id="rId84" Type="http://schemas.openxmlformats.org/officeDocument/2006/relationships/hyperlink" Target="https://leetcode.com/problems/find-first-and-last-position-of-element-in-sorted-array/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https://leetcode.com/tag/array/" TargetMode="External"/><Relationship Id="rId74" Type="http://schemas.openxmlformats.org/officeDocument/2006/relationships/hyperlink" Target="https://leetcode.com/tag/sorting/" TargetMode="External"/><Relationship Id="rId79" Type="http://schemas.openxmlformats.org/officeDocument/2006/relationships/hyperlink" Target="https://leetcode.com/tag/array/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leetcode.com/tag/radix-sort/" TargetMode="External"/><Relationship Id="rId69" Type="http://schemas.openxmlformats.org/officeDocument/2006/relationships/hyperlink" Target="https://leetcode.com/tag/sorting/" TargetMode="External"/><Relationship Id="rId77" Type="http://schemas.openxmlformats.org/officeDocument/2006/relationships/hyperlink" Target="https://www.geeksforgeeks.org/explore?category%5b%5d=Searchin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s://leetcode.com/tag/hash-table/" TargetMode="External"/><Relationship Id="rId80" Type="http://schemas.openxmlformats.org/officeDocument/2006/relationships/hyperlink" Target="https://leetcode.com/tag/binary-search/" TargetMode="External"/><Relationship Id="rId85" Type="http://schemas.openxmlformats.org/officeDocument/2006/relationships/hyperlink" Target="https://leetcode.com/tag/array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leetcode.com/tag/divide-and-conquer/" TargetMode="External"/><Relationship Id="rId67" Type="http://schemas.openxmlformats.org/officeDocument/2006/relationships/hyperlink" Target="https://leetcode.com/tag/array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leetcode.com/tag/merge-sort/" TargetMode="External"/><Relationship Id="rId70" Type="http://schemas.openxmlformats.org/officeDocument/2006/relationships/hyperlink" Target="https://leetcode.com/problems/majority-element/" TargetMode="External"/><Relationship Id="rId75" Type="http://schemas.openxmlformats.org/officeDocument/2006/relationships/hyperlink" Target="https://leetcode.com/tag/counting/" TargetMode="External"/><Relationship Id="rId83" Type="http://schemas.openxmlformats.org/officeDocument/2006/relationships/hyperlink" Target="https://leetcode.com/tag/binary-search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leetcode.com/problems/sort-an-array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leetcode.com/tag/sorting/" TargetMode="External"/><Relationship Id="rId65" Type="http://schemas.openxmlformats.org/officeDocument/2006/relationships/hyperlink" Target="https://leetcode.com/tag/counting-sort/" TargetMode="External"/><Relationship Id="rId73" Type="http://schemas.openxmlformats.org/officeDocument/2006/relationships/hyperlink" Target="https://leetcode.com/tag/divide-and-conquer/" TargetMode="External"/><Relationship Id="rId78" Type="http://schemas.openxmlformats.org/officeDocument/2006/relationships/hyperlink" Target="https://www.geeksforgeeks.org/explore?category%5b%5d=Algorithms" TargetMode="External"/><Relationship Id="rId81" Type="http://schemas.openxmlformats.org/officeDocument/2006/relationships/hyperlink" Target="https://leetcode.com/problems/search-insert-position/" TargetMode="External"/><Relationship Id="rId86" Type="http://schemas.openxmlformats.org/officeDocument/2006/relationships/hyperlink" Target="https://leetcode.com/tag/binary-searc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www.geeksforgeeks.org/explore?category%5b%5d=Array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eetcode.com/tag/array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leetcode.com/problems/merge-sorted-array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leetcode.com/tag/heap-priority-queue/" TargetMode="External"/><Relationship Id="rId82" Type="http://schemas.openxmlformats.org/officeDocument/2006/relationships/hyperlink" Target="https://leetcode.com/tag/array/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1BDA9-16DC-401A-B308-3D368AAB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singh000029@gmail.com</dc:creator>
  <cp:keywords/>
  <dc:description/>
  <cp:lastModifiedBy>adityasingh000029@gmail.com</cp:lastModifiedBy>
  <cp:revision>2</cp:revision>
  <dcterms:created xsi:type="dcterms:W3CDTF">2025-08-25T05:36:00Z</dcterms:created>
  <dcterms:modified xsi:type="dcterms:W3CDTF">2025-09-01T08:14:00Z</dcterms:modified>
</cp:coreProperties>
</file>